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B2C0" w14:textId="7672B919" w:rsidR="008A4982" w:rsidRDefault="00305F91" w:rsidP="007B1E6A">
      <w:pPr>
        <w:jc w:val="center"/>
        <w:rPr>
          <w:rFonts w:ascii="Arial" w:hAnsi="Arial" w:cs="Arial"/>
          <w:b/>
        </w:rPr>
      </w:pPr>
      <w:r w:rsidRPr="00244CED">
        <w:rPr>
          <w:rFonts w:ascii="Arial" w:hAnsi="Arial" w:cs="Arial"/>
          <w:b/>
        </w:rPr>
        <w:t>IMPORT</w:t>
      </w:r>
      <w:r w:rsidR="00244CED" w:rsidRPr="00244CED">
        <w:rPr>
          <w:rFonts w:ascii="Arial" w:hAnsi="Arial" w:cs="Arial"/>
          <w:b/>
        </w:rPr>
        <w:t>ANT – Please read this information carefully before you complete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3"/>
      </w:tblGrid>
      <w:tr w:rsidR="00A92CB4" w14:paraId="18F163D7" w14:textId="77777777" w:rsidTr="00A92CB4">
        <w:tc>
          <w:tcPr>
            <w:tcW w:w="9263" w:type="dxa"/>
          </w:tcPr>
          <w:p w14:paraId="7F8FE9C5" w14:textId="77777777" w:rsidR="00A92CB4" w:rsidRPr="00274992" w:rsidRDefault="00A92CB4" w:rsidP="00A92CB4">
            <w:pPr>
              <w:shd w:val="clear" w:color="auto" w:fill="F2F2F2" w:themeFill="background1" w:themeFillShade="F2"/>
              <w:ind w:right="58"/>
              <w:jc w:val="both"/>
              <w:rPr>
                <w:rFonts w:ascii="Arial" w:hAnsi="Arial"/>
                <w:b/>
              </w:rPr>
            </w:pPr>
            <w:r w:rsidRPr="00274992">
              <w:rPr>
                <w:rFonts w:ascii="Arial" w:hAnsi="Arial"/>
                <w:b/>
                <w:shd w:val="clear" w:color="auto" w:fill="F2F2F2" w:themeFill="background1" w:themeFillShade="F2"/>
              </w:rPr>
              <w:t xml:space="preserve">I. Submission Protocol:                                                                                                                                                                     </w:t>
            </w:r>
          </w:p>
          <w:p w14:paraId="4F083363" w14:textId="77777777" w:rsidR="00A92CB4" w:rsidRPr="00274992" w:rsidRDefault="00A92CB4" w:rsidP="00A92CB4">
            <w:pPr>
              <w:ind w:right="58"/>
              <w:jc w:val="both"/>
              <w:rPr>
                <w:rFonts w:ascii="Arial" w:hAnsi="Arial"/>
                <w:b/>
              </w:rPr>
            </w:pPr>
          </w:p>
          <w:p w14:paraId="08A82A85" w14:textId="6283427F" w:rsidR="00A92CB4" w:rsidRPr="00274992" w:rsidRDefault="00A92CB4" w:rsidP="00A92CB4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</w:rPr>
            </w:pPr>
            <w:r w:rsidRPr="00274992">
              <w:rPr>
                <w:rFonts w:ascii="Arial" w:hAnsi="Arial"/>
                <w:b/>
              </w:rPr>
              <w:t xml:space="preserve">Endorsement by the Competent Authority is a pre-requisite. </w:t>
            </w:r>
            <w:r w:rsidRPr="00274992">
              <w:rPr>
                <w:rFonts w:ascii="Arial" w:hAnsi="Arial"/>
              </w:rPr>
              <w:t xml:space="preserve">The completed application form must be submitted to the </w:t>
            </w:r>
            <w:r w:rsidRPr="00274992">
              <w:rPr>
                <w:rFonts w:ascii="Arial" w:hAnsi="Arial"/>
                <w:u w:val="single"/>
              </w:rPr>
              <w:t>District/Provincial Competent Authority</w:t>
            </w:r>
            <w:r w:rsidRPr="00274992">
              <w:rPr>
                <w:rFonts w:ascii="Arial" w:hAnsi="Arial"/>
              </w:rPr>
              <w:t xml:space="preserve"> for verification and endorsement; followed by submission to the </w:t>
            </w:r>
            <w:r w:rsidRPr="00274992">
              <w:rPr>
                <w:rFonts w:ascii="Arial" w:hAnsi="Arial"/>
                <w:u w:val="single"/>
              </w:rPr>
              <w:t>Central Competent Authority (CCA)</w:t>
            </w:r>
            <w:r w:rsidRPr="00274992">
              <w:rPr>
                <w:rFonts w:ascii="Arial" w:hAnsi="Arial"/>
              </w:rPr>
              <w:t xml:space="preserve"> for their recommendation before submission to </w:t>
            </w:r>
            <w:r>
              <w:rPr>
                <w:rFonts w:ascii="Arial" w:hAnsi="Arial"/>
              </w:rPr>
              <w:t>SFA</w:t>
            </w:r>
            <w:r w:rsidRPr="00274992">
              <w:rPr>
                <w:rFonts w:ascii="Arial" w:hAnsi="Arial"/>
              </w:rPr>
              <w:t xml:space="preserve">. Applications that are not endorsed accordingly will </w:t>
            </w:r>
            <w:r w:rsidRPr="00274992">
              <w:rPr>
                <w:rFonts w:ascii="Arial" w:hAnsi="Arial"/>
                <w:u w:val="single"/>
              </w:rPr>
              <w:t>not</w:t>
            </w:r>
            <w:r w:rsidRPr="00274992">
              <w:rPr>
                <w:rFonts w:ascii="Arial" w:hAnsi="Arial"/>
              </w:rPr>
              <w:t xml:space="preserve"> be processed. </w:t>
            </w:r>
          </w:p>
          <w:p w14:paraId="3673E3B8" w14:textId="77777777" w:rsidR="00A92CB4" w:rsidRPr="00CF1DCB" w:rsidRDefault="00A92CB4" w:rsidP="00A92CB4">
            <w:pPr>
              <w:rPr>
                <w:rFonts w:ascii="Arial" w:hAnsi="Arial" w:cs="Arial"/>
              </w:rPr>
            </w:pPr>
          </w:p>
          <w:p w14:paraId="16F3D48D" w14:textId="77777777" w:rsidR="00A92CB4" w:rsidRPr="00A92CB4" w:rsidRDefault="00A92CB4" w:rsidP="00A92CB4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</w:rPr>
            </w:pPr>
            <w:r w:rsidRPr="00274992">
              <w:rPr>
                <w:rFonts w:ascii="Arial" w:hAnsi="Arial"/>
                <w:b/>
              </w:rPr>
              <w:t xml:space="preserve">The application must be submitted in </w:t>
            </w:r>
            <w:r w:rsidRPr="00274992">
              <w:rPr>
                <w:rFonts w:ascii="Arial" w:hAnsi="Arial"/>
                <w:b/>
                <w:u w:val="single"/>
              </w:rPr>
              <w:t>English</w:t>
            </w:r>
            <w:r w:rsidRPr="00274992">
              <w:rPr>
                <w:rFonts w:ascii="Arial" w:hAnsi="Arial"/>
                <w:b/>
              </w:rPr>
              <w:t xml:space="preserve">. The compatible formats accepted are </w:t>
            </w:r>
            <w:r w:rsidRPr="00274992">
              <w:rPr>
                <w:rFonts w:ascii="Arial" w:hAnsi="Arial"/>
                <w:b/>
                <w:bCs/>
              </w:rPr>
              <w:t xml:space="preserve">Microsoft Office compatible formats (doc, ppt, </w:t>
            </w:r>
            <w:proofErr w:type="spellStart"/>
            <w:r w:rsidRPr="00274992">
              <w:rPr>
                <w:rFonts w:ascii="Arial" w:hAnsi="Arial"/>
                <w:b/>
                <w:bCs/>
              </w:rPr>
              <w:t>xls</w:t>
            </w:r>
            <w:proofErr w:type="spellEnd"/>
            <w:r w:rsidRPr="00274992">
              <w:rPr>
                <w:rFonts w:ascii="Arial" w:hAnsi="Arial"/>
                <w:b/>
                <w:bCs/>
              </w:rPr>
              <w:t>), jpeg and pdf.</w:t>
            </w:r>
            <w:r w:rsidRPr="00274992">
              <w:rPr>
                <w:rFonts w:ascii="Arial" w:hAnsi="Arial"/>
                <w:b/>
                <w:bCs/>
                <w:color w:val="0070C0"/>
              </w:rPr>
              <w:t xml:space="preserve"> </w:t>
            </w:r>
            <w:r w:rsidRPr="003A5541">
              <w:rPr>
                <w:rFonts w:ascii="Arial" w:hAnsi="Arial"/>
              </w:rPr>
              <w:t>For documents that serve as supporting evidence (</w:t>
            </w:r>
            <w:proofErr w:type="gramStart"/>
            <w:r w:rsidRPr="003A5541">
              <w:rPr>
                <w:rFonts w:ascii="Arial" w:hAnsi="Arial"/>
              </w:rPr>
              <w:t>e.g.</w:t>
            </w:r>
            <w:proofErr w:type="gramEnd"/>
            <w:r w:rsidRPr="003A5541">
              <w:rPr>
                <w:rFonts w:ascii="Arial" w:hAnsi="Arial"/>
              </w:rPr>
              <w:t xml:space="preserve"> laboratory results, production records), at least the headers should be translated. Photographs should come with clear captions/ descriptions.</w:t>
            </w:r>
          </w:p>
          <w:p w14:paraId="232DDC5F" w14:textId="77777777" w:rsidR="00A92CB4" w:rsidRPr="00274992" w:rsidRDefault="00A92CB4" w:rsidP="00A92CB4">
            <w:pPr>
              <w:pStyle w:val="ListParagraph"/>
              <w:rPr>
                <w:rFonts w:ascii="Arial" w:hAnsi="Arial"/>
                <w:b/>
              </w:rPr>
            </w:pPr>
          </w:p>
          <w:p w14:paraId="316BF65D" w14:textId="77777777" w:rsidR="00A92CB4" w:rsidRPr="00B94B97" w:rsidRDefault="00A92CB4" w:rsidP="00A92CB4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  <w:bCs/>
              </w:rPr>
            </w:pPr>
            <w:r w:rsidRPr="00274992">
              <w:rPr>
                <w:rFonts w:ascii="Arial" w:hAnsi="Arial"/>
                <w:b/>
              </w:rPr>
              <w:t>Soft copy submission is preferred and will facilitate the processing time</w:t>
            </w:r>
            <w:r w:rsidRPr="00B94B97">
              <w:rPr>
                <w:rFonts w:ascii="Arial" w:hAnsi="Arial"/>
                <w:bCs/>
              </w:rPr>
              <w:t>. The Competent Authority can forward the endorsed application to:</w:t>
            </w:r>
          </w:p>
          <w:p w14:paraId="15D71D10" w14:textId="77777777" w:rsidR="00A92CB4" w:rsidRPr="00274992" w:rsidRDefault="00A92CB4" w:rsidP="00A92CB4">
            <w:pPr>
              <w:pStyle w:val="ListParagraph"/>
              <w:tabs>
                <w:tab w:val="left" w:pos="900"/>
              </w:tabs>
              <w:spacing w:line="276" w:lineRule="auto"/>
              <w:ind w:left="540" w:right="58"/>
              <w:jc w:val="both"/>
              <w:rPr>
                <w:rFonts w:ascii="Arial" w:hAnsi="Arial"/>
                <w:b/>
              </w:rPr>
            </w:pPr>
          </w:p>
          <w:p w14:paraId="7882A907" w14:textId="77777777" w:rsidR="00A92CB4" w:rsidRPr="00DA5E6F" w:rsidRDefault="00A92CB4" w:rsidP="00A92CB4">
            <w:pPr>
              <w:adjustRightInd w:val="0"/>
              <w:snapToGrid w:val="0"/>
              <w:ind w:left="360" w:right="11" w:firstLine="720"/>
              <w:rPr>
                <w:rFonts w:ascii="Arial" w:hAnsi="Arial" w:cs="Arial"/>
              </w:rPr>
            </w:pPr>
            <w:r w:rsidRPr="002B1B63">
              <w:rPr>
                <w:rFonts w:ascii="Arial" w:hAnsi="Arial" w:cs="Arial"/>
              </w:rPr>
              <w:t xml:space="preserve">Risk Management &amp; Surveillance Department / Joint Operations Division </w:t>
            </w:r>
          </w:p>
          <w:p w14:paraId="479B76EA" w14:textId="77777777" w:rsidR="00A92CB4" w:rsidRPr="00DA5E6F" w:rsidRDefault="00A92CB4" w:rsidP="00A92CB4">
            <w:pPr>
              <w:adjustRightInd w:val="0"/>
              <w:snapToGrid w:val="0"/>
              <w:ind w:left="360" w:right="11" w:firstLine="720"/>
              <w:rPr>
                <w:rFonts w:ascii="Arial" w:hAnsi="Arial" w:cs="Arial"/>
              </w:rPr>
            </w:pPr>
            <w:r w:rsidRPr="00DA5E6F">
              <w:rPr>
                <w:rFonts w:ascii="Arial" w:hAnsi="Arial" w:cs="Arial"/>
              </w:rPr>
              <w:t>Singapore Food Agency (SFA)</w:t>
            </w:r>
          </w:p>
          <w:p w14:paraId="322DD523" w14:textId="77777777" w:rsidR="00A92CB4" w:rsidRPr="00A92CB4" w:rsidRDefault="00A92CB4" w:rsidP="00A92CB4">
            <w:pPr>
              <w:rPr>
                <w:rFonts w:ascii="Arial" w:hAnsi="Arial"/>
              </w:rPr>
            </w:pPr>
          </w:p>
          <w:p w14:paraId="2356694C" w14:textId="77777777" w:rsidR="00A92CB4" w:rsidRPr="00274992" w:rsidRDefault="00A92CB4" w:rsidP="00A92CB4">
            <w:pPr>
              <w:pStyle w:val="ListParagraph"/>
              <w:ind w:left="1620"/>
              <w:rPr>
                <w:rFonts w:ascii="Arial" w:hAnsi="Arial"/>
                <w:b/>
              </w:rPr>
            </w:pPr>
          </w:p>
          <w:p w14:paraId="45124A52" w14:textId="77777777" w:rsidR="00A92CB4" w:rsidRPr="00274992" w:rsidRDefault="00A92CB4" w:rsidP="00A92CB4">
            <w:pPr>
              <w:pStyle w:val="ListParagraph"/>
              <w:shd w:val="clear" w:color="auto" w:fill="F2F2F2" w:themeFill="background1" w:themeFillShade="F2"/>
              <w:tabs>
                <w:tab w:val="left" w:pos="284"/>
              </w:tabs>
              <w:ind w:left="0" w:right="57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/>
                <w:bCs/>
              </w:rPr>
              <w:t xml:space="preserve">II. Upon submission of application: </w:t>
            </w:r>
          </w:p>
          <w:p w14:paraId="69BA1117" w14:textId="77777777" w:rsidR="00A92CB4" w:rsidRPr="00274992" w:rsidRDefault="00A92CB4" w:rsidP="00A92CB4">
            <w:pPr>
              <w:pStyle w:val="ListParagraph"/>
              <w:tabs>
                <w:tab w:val="left" w:pos="284"/>
              </w:tabs>
              <w:ind w:left="0" w:right="57"/>
              <w:jc w:val="both"/>
              <w:rPr>
                <w:rFonts w:ascii="Arial" w:hAnsi="Arial" w:cs="Arial"/>
                <w:b/>
                <w:bCs/>
              </w:rPr>
            </w:pPr>
          </w:p>
          <w:p w14:paraId="222E8F60" w14:textId="77777777" w:rsidR="00A92CB4" w:rsidRPr="00274992" w:rsidRDefault="00A92CB4" w:rsidP="00A92CB4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567" w:right="58" w:hanging="567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/>
                <w:bCs/>
              </w:rPr>
              <w:t xml:space="preserve">Acknowledgement and confidentiality. </w:t>
            </w:r>
            <w:r w:rsidRPr="00274992">
              <w:rPr>
                <w:rFonts w:ascii="Arial" w:hAnsi="Arial" w:cs="Arial"/>
                <w:bCs/>
              </w:rPr>
              <w:t>We will provide an acknowledgement via email when we have received your information. The submitted information will be treated in confidence.</w:t>
            </w:r>
            <w:r w:rsidRPr="002749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3F1E8E" w14:textId="77777777" w:rsidR="00A92CB4" w:rsidRPr="00274992" w:rsidRDefault="00A92CB4" w:rsidP="00A92CB4">
            <w:pPr>
              <w:pStyle w:val="ListParagraph"/>
              <w:tabs>
                <w:tab w:val="left" w:pos="567"/>
              </w:tabs>
              <w:ind w:left="644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63840EC4" w14:textId="1C67C5F1" w:rsidR="00A92CB4" w:rsidRPr="00274992" w:rsidRDefault="00A92CB4" w:rsidP="00A92CB4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567" w:right="58" w:hanging="567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/>
                <w:bCs/>
              </w:rPr>
              <w:t xml:space="preserve">Processing time. </w:t>
            </w:r>
            <w:r w:rsidRPr="00274992">
              <w:rPr>
                <w:rFonts w:ascii="Arial" w:hAnsi="Arial" w:cs="Arial"/>
              </w:rPr>
              <w:t>We aim to process your application in a timely manner.</w:t>
            </w:r>
            <w:r>
              <w:rPr>
                <w:rFonts w:ascii="Arial" w:hAnsi="Arial" w:cs="Arial"/>
              </w:rPr>
              <w:t xml:space="preserve"> Our response time is generally 12 </w:t>
            </w:r>
            <w:r w:rsidRPr="00CB202B">
              <w:rPr>
                <w:rFonts w:ascii="Arial" w:hAnsi="Arial" w:cs="Arial"/>
              </w:rPr>
              <w:t xml:space="preserve">weeks from our date of receipt. Actual </w:t>
            </w:r>
            <w:r w:rsidRPr="00274992">
              <w:rPr>
                <w:rFonts w:ascii="Arial" w:hAnsi="Arial" w:cs="Arial"/>
              </w:rPr>
              <w:t xml:space="preserve">processing times are dependent on </w:t>
            </w:r>
            <w:proofErr w:type="gramStart"/>
            <w:r w:rsidRPr="00274992">
              <w:rPr>
                <w:rFonts w:ascii="Arial" w:hAnsi="Arial" w:cs="Arial"/>
              </w:rPr>
              <w:t>a number of</w:t>
            </w:r>
            <w:proofErr w:type="gramEnd"/>
            <w:r w:rsidRPr="00274992">
              <w:rPr>
                <w:rFonts w:ascii="Arial" w:hAnsi="Arial" w:cs="Arial"/>
              </w:rPr>
              <w:t xml:space="preserve"> factors, as follows</w:t>
            </w:r>
            <w:r w:rsidR="00025FF2">
              <w:rPr>
                <w:rFonts w:ascii="Arial" w:hAnsi="Arial" w:cs="Arial"/>
              </w:rPr>
              <w:t>:</w:t>
            </w:r>
            <w:r w:rsidRPr="00274992">
              <w:rPr>
                <w:rFonts w:ascii="Arial" w:hAnsi="Arial" w:cs="Arial"/>
                <w:b/>
              </w:rPr>
              <w:t xml:space="preserve"> </w:t>
            </w:r>
          </w:p>
          <w:p w14:paraId="5C3765AB" w14:textId="77777777" w:rsidR="00A92CB4" w:rsidRPr="00274992" w:rsidRDefault="00A92CB4" w:rsidP="00A92CB4">
            <w:pPr>
              <w:pStyle w:val="ListParagraph"/>
              <w:numPr>
                <w:ilvl w:val="0"/>
                <w:numId w:val="24"/>
              </w:numPr>
              <w:snapToGrid w:val="0"/>
              <w:ind w:left="1134" w:hanging="425"/>
              <w:rPr>
                <w:rFonts w:ascii="Arial" w:hAnsi="Arial" w:cs="Arial"/>
              </w:rPr>
            </w:pPr>
            <w:r w:rsidRPr="00274992">
              <w:rPr>
                <w:rFonts w:ascii="Arial" w:hAnsi="Arial" w:cs="Arial"/>
              </w:rPr>
              <w:t xml:space="preserve">Completeness of application, </w:t>
            </w:r>
            <w:proofErr w:type="gramStart"/>
            <w:r w:rsidRPr="00274992">
              <w:rPr>
                <w:rFonts w:ascii="Arial" w:hAnsi="Arial" w:cs="Arial"/>
              </w:rPr>
              <w:t>i.e.</w:t>
            </w:r>
            <w:proofErr w:type="gramEnd"/>
            <w:r w:rsidRPr="00274992">
              <w:rPr>
                <w:rFonts w:ascii="Arial" w:hAnsi="Arial" w:cs="Arial"/>
              </w:rPr>
              <w:t xml:space="preserve"> all required documents are provided and retrievable; </w:t>
            </w:r>
          </w:p>
          <w:p w14:paraId="5444439C" w14:textId="77777777" w:rsidR="00A92CB4" w:rsidRDefault="00A92CB4" w:rsidP="00A92CB4">
            <w:pPr>
              <w:pStyle w:val="ListParagraph"/>
              <w:numPr>
                <w:ilvl w:val="0"/>
                <w:numId w:val="24"/>
              </w:numPr>
              <w:snapToGrid w:val="0"/>
              <w:ind w:left="1134" w:hanging="425"/>
              <w:rPr>
                <w:rFonts w:ascii="Arial" w:hAnsi="Arial" w:cs="Arial"/>
              </w:rPr>
            </w:pPr>
            <w:r w:rsidRPr="00274992">
              <w:rPr>
                <w:rFonts w:ascii="Arial" w:hAnsi="Arial" w:cs="Arial"/>
              </w:rPr>
              <w:t xml:space="preserve">Clarity of the submitted </w:t>
            </w:r>
            <w:proofErr w:type="gramStart"/>
            <w:r w:rsidRPr="00274992">
              <w:rPr>
                <w:rFonts w:ascii="Arial" w:hAnsi="Arial" w:cs="Arial"/>
              </w:rPr>
              <w:t>information;</w:t>
            </w:r>
            <w:proofErr w:type="gramEnd"/>
            <w:r w:rsidRPr="00274992">
              <w:rPr>
                <w:rFonts w:ascii="Arial" w:hAnsi="Arial" w:cs="Arial"/>
              </w:rPr>
              <w:t xml:space="preserve"> </w:t>
            </w:r>
          </w:p>
          <w:p w14:paraId="59E2A67D" w14:textId="77777777" w:rsidR="00A92CB4" w:rsidRPr="00274992" w:rsidRDefault="00A92CB4" w:rsidP="00A92CB4">
            <w:pPr>
              <w:pStyle w:val="ListParagraph"/>
              <w:numPr>
                <w:ilvl w:val="0"/>
                <w:numId w:val="24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action volume received by the </w:t>
            </w:r>
            <w:proofErr w:type="gramStart"/>
            <w:r>
              <w:rPr>
                <w:rFonts w:ascii="Arial" w:hAnsi="Arial" w:cs="Arial"/>
              </w:rPr>
              <w:t>department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6719FC0C" w14:textId="77777777" w:rsidR="00A92CB4" w:rsidRDefault="00A92CB4" w:rsidP="00A92CB4">
            <w:pPr>
              <w:pStyle w:val="ListParagraph"/>
              <w:numPr>
                <w:ilvl w:val="0"/>
                <w:numId w:val="24"/>
              </w:numPr>
              <w:snapToGrid w:val="0"/>
              <w:ind w:left="1134" w:hanging="425"/>
              <w:rPr>
                <w:rFonts w:ascii="Arial" w:hAnsi="Arial" w:cs="Arial"/>
              </w:rPr>
            </w:pPr>
            <w:bookmarkStart w:id="0" w:name="_Hlk74570537"/>
            <w:r w:rsidRPr="00274992">
              <w:rPr>
                <w:rFonts w:ascii="Arial" w:hAnsi="Arial" w:cs="Arial"/>
              </w:rPr>
              <w:t xml:space="preserve">Priority may be given to cases that meet strategic alignment with national and </w:t>
            </w:r>
            <w:proofErr w:type="spellStart"/>
            <w:r w:rsidRPr="00274992">
              <w:rPr>
                <w:rFonts w:ascii="Arial" w:hAnsi="Arial" w:cs="Arial"/>
              </w:rPr>
              <w:t>organisation</w:t>
            </w:r>
            <w:proofErr w:type="spellEnd"/>
            <w:r w:rsidRPr="00274992">
              <w:rPr>
                <w:rFonts w:ascii="Arial" w:hAnsi="Arial" w:cs="Arial"/>
              </w:rPr>
              <w:t xml:space="preserve"> needs.</w:t>
            </w:r>
          </w:p>
          <w:bookmarkEnd w:id="0"/>
          <w:p w14:paraId="6AE7551D" w14:textId="77777777" w:rsidR="00A92CB4" w:rsidRPr="00E54ED8" w:rsidRDefault="00A92CB4" w:rsidP="00A92CB4">
            <w:pPr>
              <w:pStyle w:val="ListParagraph"/>
              <w:snapToGrid w:val="0"/>
              <w:ind w:left="1134"/>
              <w:rPr>
                <w:rFonts w:ascii="Arial" w:hAnsi="Arial" w:cs="Arial"/>
                <w:sz w:val="16"/>
                <w:szCs w:val="16"/>
              </w:rPr>
            </w:pPr>
          </w:p>
          <w:p w14:paraId="47B923EF" w14:textId="77777777" w:rsidR="00A92CB4" w:rsidRPr="00274992" w:rsidRDefault="00A92CB4" w:rsidP="00A92CB4">
            <w:pPr>
              <w:pStyle w:val="ListParagraph"/>
              <w:numPr>
                <w:ilvl w:val="0"/>
                <w:numId w:val="23"/>
              </w:numPr>
              <w:snapToGrid w:val="0"/>
              <w:ind w:hanging="644"/>
              <w:rPr>
                <w:rFonts w:ascii="Arial" w:hAnsi="Arial" w:cs="Arial"/>
              </w:rPr>
            </w:pPr>
            <w:r w:rsidRPr="00274992">
              <w:rPr>
                <w:rFonts w:ascii="Arial" w:hAnsi="Arial" w:cs="Arial"/>
                <w:b/>
              </w:rPr>
              <w:t>Outcome of processing.</w:t>
            </w:r>
            <w:r w:rsidRPr="00274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communication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request for information, enquiries) and outcome of the evaluation will be sent to the Competent Authority.</w:t>
            </w:r>
            <w:r w:rsidRPr="00274992">
              <w:rPr>
                <w:rFonts w:ascii="Arial" w:hAnsi="Arial" w:cs="Arial"/>
              </w:rPr>
              <w:t xml:space="preserve"> </w:t>
            </w:r>
          </w:p>
          <w:p w14:paraId="658E2369" w14:textId="77777777" w:rsidR="00A92CB4" w:rsidRDefault="00A92CB4">
            <w:pPr>
              <w:pStyle w:val="Subtitl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B8D670" w14:textId="2FD6307A" w:rsidR="008A4982" w:rsidRPr="00B142E4" w:rsidRDefault="008A4982">
      <w:pPr>
        <w:pStyle w:val="Subtitle"/>
        <w:jc w:val="left"/>
        <w:rPr>
          <w:rFonts w:ascii="Arial" w:hAnsi="Arial" w:cs="Arial"/>
          <w:b/>
          <w:sz w:val="22"/>
          <w:szCs w:val="22"/>
        </w:rPr>
      </w:pPr>
    </w:p>
    <w:p w14:paraId="065B05EA" w14:textId="48F7B80B" w:rsidR="003A5541" w:rsidRDefault="003A55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6CEEE7" w14:textId="40DA53A7" w:rsidR="008A4982" w:rsidRPr="00B142E4" w:rsidRDefault="00AD57D8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A)</w:t>
      </w:r>
      <w:r w:rsidR="008A4982" w:rsidRPr="00B142E4">
        <w:rPr>
          <w:rFonts w:ascii="Arial" w:hAnsi="Arial" w:cs="Arial"/>
          <w:sz w:val="22"/>
          <w:szCs w:val="22"/>
        </w:rPr>
        <w:t xml:space="preserve"> PARTICULAR</w:t>
      </w:r>
      <w:r w:rsidR="00854E69" w:rsidRPr="00B142E4">
        <w:rPr>
          <w:rFonts w:ascii="Arial" w:hAnsi="Arial" w:cs="Arial"/>
          <w:sz w:val="22"/>
          <w:szCs w:val="22"/>
        </w:rPr>
        <w:t>S</w:t>
      </w:r>
      <w:r w:rsidR="008A4982" w:rsidRPr="00B142E4">
        <w:rPr>
          <w:rFonts w:ascii="Arial" w:hAnsi="Arial" w:cs="Arial"/>
          <w:sz w:val="22"/>
          <w:szCs w:val="22"/>
        </w:rPr>
        <w:t xml:space="preserve"> OF COMPANY</w:t>
      </w:r>
    </w:p>
    <w:p w14:paraId="0515B99C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770"/>
        <w:gridCol w:w="1672"/>
        <w:gridCol w:w="3031"/>
      </w:tblGrid>
      <w:tr w:rsidR="006A3580" w:rsidRPr="00B142E4" w14:paraId="28C66344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D7E5729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 of Company </w:t>
            </w:r>
          </w:p>
        </w:tc>
        <w:tc>
          <w:tcPr>
            <w:tcW w:w="6473" w:type="dxa"/>
            <w:gridSpan w:val="3"/>
            <w:vAlign w:val="center"/>
          </w:tcPr>
          <w:p w14:paraId="62E2904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98474B0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DDAEF42" w14:textId="1F210067" w:rsidR="006A3580" w:rsidRPr="00B142E4" w:rsidRDefault="00C65153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473" w:type="dxa"/>
            <w:gridSpan w:val="3"/>
            <w:vAlign w:val="center"/>
          </w:tcPr>
          <w:p w14:paraId="3319A2B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C40B184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97D69D6" w14:textId="54216180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Company address</w:t>
            </w:r>
          </w:p>
        </w:tc>
        <w:tc>
          <w:tcPr>
            <w:tcW w:w="6473" w:type="dxa"/>
            <w:gridSpan w:val="3"/>
            <w:vAlign w:val="center"/>
          </w:tcPr>
          <w:p w14:paraId="0B52382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E116785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177E209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6473" w:type="dxa"/>
            <w:gridSpan w:val="3"/>
            <w:vAlign w:val="center"/>
          </w:tcPr>
          <w:p w14:paraId="0F273463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59DC6AA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CBD43F1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6473" w:type="dxa"/>
            <w:gridSpan w:val="3"/>
            <w:vAlign w:val="center"/>
          </w:tcPr>
          <w:p w14:paraId="73E43A4E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3EDE73A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0DB12D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6473" w:type="dxa"/>
            <w:gridSpan w:val="3"/>
            <w:vAlign w:val="center"/>
          </w:tcPr>
          <w:p w14:paraId="4F6EACF4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23EF609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38CC8D10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6473" w:type="dxa"/>
            <w:gridSpan w:val="3"/>
            <w:vAlign w:val="center"/>
          </w:tcPr>
          <w:p w14:paraId="1A4C755B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A0912C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4715FCE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6473" w:type="dxa"/>
            <w:gridSpan w:val="3"/>
            <w:vAlign w:val="center"/>
          </w:tcPr>
          <w:p w14:paraId="4C7545F1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BC411BD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9234406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473" w:type="dxa"/>
            <w:gridSpan w:val="3"/>
            <w:vAlign w:val="center"/>
          </w:tcPr>
          <w:p w14:paraId="38F57631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D5" w:rsidRPr="00B142E4" w14:paraId="1DBE6F8F" w14:textId="77777777" w:rsidTr="00E822D9">
        <w:trPr>
          <w:cantSplit/>
          <w:trHeight w:val="397"/>
        </w:trPr>
        <w:tc>
          <w:tcPr>
            <w:tcW w:w="9180" w:type="dxa"/>
            <w:gridSpan w:val="4"/>
            <w:shd w:val="clear" w:color="auto" w:fill="F2F2F2"/>
            <w:vAlign w:val="center"/>
          </w:tcPr>
          <w:p w14:paraId="6BE954A0" w14:textId="77777777" w:rsidR="00541BD5" w:rsidRPr="00B142E4" w:rsidRDefault="00541BD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mpany profile </w:t>
            </w:r>
          </w:p>
          <w:p w14:paraId="71607D93" w14:textId="724D746A" w:rsidR="00541BD5" w:rsidRPr="00B142E4" w:rsidRDefault="00541BD5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rovide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introduction and background of company, including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organization chart / all other farms (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breeder farm, pullet</w:t>
            </w:r>
            <w:r w:rsidR="00F405FC">
              <w:rPr>
                <w:rFonts w:ascii="Arial" w:hAnsi="Arial" w:cs="Arial"/>
                <w:sz w:val="22"/>
                <w:szCs w:val="22"/>
              </w:rPr>
              <w:t xml:space="preserve"> farm, broiler farm, layer farm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>) under same management</w:t>
            </w:r>
            <w:r w:rsidR="00794C6E">
              <w:rPr>
                <w:rFonts w:ascii="Arial" w:hAnsi="Arial" w:cs="Arial"/>
                <w:sz w:val="22"/>
                <w:szCs w:val="22"/>
              </w:rPr>
              <w:t>,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if any:</w:t>
            </w:r>
          </w:p>
        </w:tc>
      </w:tr>
      <w:tr w:rsidR="006A3580" w:rsidRPr="00B142E4" w14:paraId="36BF372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DCA7DDE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arm N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4B7AF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fa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B98DAF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7D2348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Production capacity </w:t>
            </w:r>
          </w:p>
        </w:tc>
      </w:tr>
      <w:tr w:rsidR="006A3580" w:rsidRPr="00B142E4" w14:paraId="7CB789CC" w14:textId="77777777" w:rsidTr="00854E69">
        <w:trPr>
          <w:cantSplit/>
          <w:trHeight w:val="397"/>
        </w:trPr>
        <w:tc>
          <w:tcPr>
            <w:tcW w:w="2707" w:type="dxa"/>
          </w:tcPr>
          <w:p w14:paraId="60B4B820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0088A5B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B079A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37380F81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653C9B2" w14:textId="77777777" w:rsidTr="00854E69">
        <w:trPr>
          <w:cantSplit/>
          <w:trHeight w:val="397"/>
        </w:trPr>
        <w:tc>
          <w:tcPr>
            <w:tcW w:w="2707" w:type="dxa"/>
          </w:tcPr>
          <w:p w14:paraId="282E5152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3F27429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75EF34E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70A8C9D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0B37681" w14:textId="77777777" w:rsidTr="00854E69">
        <w:trPr>
          <w:cantSplit/>
          <w:trHeight w:val="397"/>
        </w:trPr>
        <w:tc>
          <w:tcPr>
            <w:tcW w:w="2707" w:type="dxa"/>
          </w:tcPr>
          <w:p w14:paraId="276D78EC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DC4C59C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DDBD46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05B30AD6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4CCF4C4" w14:textId="77777777" w:rsidTr="00854E69">
        <w:trPr>
          <w:cantSplit/>
          <w:trHeight w:val="397"/>
        </w:trPr>
        <w:tc>
          <w:tcPr>
            <w:tcW w:w="2707" w:type="dxa"/>
          </w:tcPr>
          <w:p w14:paraId="3FD606A2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10C9518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649E91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14:paraId="2C7EBAB1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D6BC3A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9FFB94F" w14:textId="77777777" w:rsidR="00854E69" w:rsidRPr="00B142E4" w:rsidRDefault="00854E69">
      <w:pPr>
        <w:rPr>
          <w:rFonts w:ascii="Arial" w:hAnsi="Arial" w:cs="Arial"/>
          <w:sz w:val="22"/>
          <w:szCs w:val="22"/>
        </w:rPr>
      </w:pPr>
    </w:p>
    <w:p w14:paraId="12750D67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B) PARTICULARS OF FARM APPLYING FOR ACCREDITATION</w:t>
      </w:r>
    </w:p>
    <w:p w14:paraId="2F8FEC01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6610"/>
      </w:tblGrid>
      <w:tr w:rsidR="006A3580" w:rsidRPr="00B142E4" w14:paraId="669DCAAA" w14:textId="77777777" w:rsidTr="002440C4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F5DB60F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farm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91E332C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BEFF2D1" w14:textId="77777777" w:rsidTr="002440C4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E74D7FD" w14:textId="577CC2EF" w:rsidR="006A3580" w:rsidRPr="00B142E4" w:rsidRDefault="00A6199F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38EE4E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D88" w:rsidRPr="00B142E4" w14:paraId="1E43208E" w14:textId="77777777" w:rsidTr="002440C4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18A278C7" w14:textId="17CAC2D2" w:rsidR="00D82D88" w:rsidRPr="00B142E4" w:rsidRDefault="00D82D88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rm registration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2C003021" w14:textId="77777777" w:rsidR="00D82D88" w:rsidRPr="00B142E4" w:rsidRDefault="00D82D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B1C65B5" w14:textId="77777777" w:rsidTr="002440C4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4F431CA8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rm Address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CAF45FA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75C3D9C" w14:textId="77777777" w:rsidTr="002440C4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0035D11F" w14:textId="1FA6591F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2BA440F2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439DC64" w14:textId="77777777" w:rsidTr="002440C4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08B46CA8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CB91A7D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C362BDE" w14:textId="77777777" w:rsidTr="002440C4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AC8BDE6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229E4A9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D446526" w14:textId="77777777" w:rsidTr="002440C4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553DC2E2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89" w:type="pct"/>
          </w:tcPr>
          <w:p w14:paraId="3D6A2CC5" w14:textId="5C160A74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F56097A" w14:textId="77777777" w:rsidTr="002440C4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54972493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89" w:type="pct"/>
          </w:tcPr>
          <w:p w14:paraId="4562EE20" w14:textId="77777777" w:rsidR="006A3580" w:rsidRPr="00B142E4" w:rsidRDefault="006A3580" w:rsidP="00A76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694F1" w14:textId="04515FF1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517CB2B3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C) PARTICULARS OF FARM VETERINARIAN</w:t>
      </w:r>
    </w:p>
    <w:p w14:paraId="37E04C01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420"/>
      </w:tblGrid>
      <w:tr w:rsidR="006A3580" w:rsidRPr="00B142E4" w14:paraId="542CF089" w14:textId="77777777" w:rsidTr="00FE38AD">
        <w:trPr>
          <w:cantSplit/>
          <w:trHeight w:val="670"/>
        </w:trPr>
        <w:tc>
          <w:tcPr>
            <w:tcW w:w="1420" w:type="pct"/>
            <w:shd w:val="clear" w:color="auto" w:fill="F2F2F2"/>
            <w:vAlign w:val="center"/>
          </w:tcPr>
          <w:p w14:paraId="32D08713" w14:textId="77777777" w:rsidR="006A3580" w:rsidRPr="00B142E4" w:rsidRDefault="00854E69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consulting / f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>arm veterinarian</w:t>
            </w:r>
          </w:p>
        </w:tc>
        <w:tc>
          <w:tcPr>
            <w:tcW w:w="3580" w:type="pct"/>
            <w:vAlign w:val="center"/>
          </w:tcPr>
          <w:p w14:paraId="04DAAD0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8A5" w:rsidRPr="00B142E4" w14:paraId="74F872C8" w14:textId="77777777" w:rsidTr="00FE38AD">
        <w:trPr>
          <w:cantSplit/>
          <w:trHeight w:val="397"/>
        </w:trPr>
        <w:tc>
          <w:tcPr>
            <w:tcW w:w="1420" w:type="pct"/>
            <w:shd w:val="clear" w:color="auto" w:fill="F2F2F2"/>
            <w:vAlign w:val="center"/>
          </w:tcPr>
          <w:p w14:paraId="4766044C" w14:textId="6D0AF6FA" w:rsidR="000F68A5" w:rsidRPr="00B142E4" w:rsidRDefault="000F68A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Qualifications &amp; Date of Appointment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o Farm </w:t>
            </w:r>
          </w:p>
        </w:tc>
        <w:tc>
          <w:tcPr>
            <w:tcW w:w="3580" w:type="pct"/>
            <w:shd w:val="clear" w:color="auto" w:fill="auto"/>
            <w:vAlign w:val="center"/>
          </w:tcPr>
          <w:p w14:paraId="0DC90CB0" w14:textId="01AF914E" w:rsidR="000F68A5" w:rsidRPr="00B142E4" w:rsidRDefault="000F68A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58615B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2B9BE642" w14:textId="77777777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>D) FARM STAFF</w:t>
      </w:r>
    </w:p>
    <w:p w14:paraId="16DD31BE" w14:textId="77777777" w:rsidR="00AD57D8" w:rsidRPr="00B142E4" w:rsidRDefault="00AD57D8">
      <w:pPr>
        <w:rPr>
          <w:rFonts w:ascii="Arial" w:hAnsi="Arial" w:cs="Arial"/>
          <w:b/>
          <w:sz w:val="22"/>
          <w:szCs w:val="22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2231"/>
        <w:gridCol w:w="3579"/>
      </w:tblGrid>
      <w:tr w:rsidR="006A3580" w:rsidRPr="00B142E4" w14:paraId="4C7B86EA" w14:textId="77777777" w:rsidTr="00166EB8">
        <w:trPr>
          <w:cantSplit/>
          <w:trHeight w:val="39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A0F9A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56F05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umber of staff 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0F81E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</w:tr>
      <w:tr w:rsidR="006A3580" w:rsidRPr="00B142E4" w14:paraId="16DCB96D" w14:textId="77777777" w:rsidTr="00166EB8">
        <w:trPr>
          <w:cantSplit/>
          <w:trHeight w:val="397"/>
        </w:trPr>
        <w:tc>
          <w:tcPr>
            <w:tcW w:w="1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3AE21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Veterinary and para-vets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E9C6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3D33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9FA845E" w14:textId="77777777" w:rsidTr="00166EB8">
        <w:trPr>
          <w:cantSplit/>
          <w:trHeight w:val="397"/>
        </w:trPr>
        <w:tc>
          <w:tcPr>
            <w:tcW w:w="1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253A7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Managerial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0B5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14E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D29ABD1" w14:textId="77777777" w:rsidTr="00166EB8">
        <w:trPr>
          <w:cantSplit/>
          <w:trHeight w:val="397"/>
        </w:trPr>
        <w:tc>
          <w:tcPr>
            <w:tcW w:w="1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4EB7B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Worker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A5A6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496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107EA5C" w14:textId="77777777" w:rsidTr="00166EB8">
        <w:trPr>
          <w:cantSplit/>
          <w:trHeight w:val="397"/>
        </w:trPr>
        <w:tc>
          <w:tcPr>
            <w:tcW w:w="1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15C26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4F3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CB45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FD741CC" w14:textId="77777777" w:rsidTr="00166EB8">
        <w:trPr>
          <w:cantSplit/>
          <w:trHeight w:val="397"/>
        </w:trPr>
        <w:tc>
          <w:tcPr>
            <w:tcW w:w="17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6B287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Others (please specify)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9620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FC21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ABE77F" w14:textId="77777777" w:rsidR="00144E08" w:rsidRDefault="00144E08">
      <w:pPr>
        <w:pStyle w:val="Heading3"/>
        <w:rPr>
          <w:rFonts w:ascii="Arial" w:hAnsi="Arial" w:cs="Arial"/>
          <w:sz w:val="22"/>
          <w:szCs w:val="22"/>
        </w:rPr>
      </w:pPr>
    </w:p>
    <w:p w14:paraId="080E6A7A" w14:textId="1AE05865" w:rsidR="008A4982" w:rsidRPr="00C035FC" w:rsidRDefault="008A4982">
      <w:pPr>
        <w:pStyle w:val="Heading3"/>
        <w:rPr>
          <w:rFonts w:ascii="Arial" w:hAnsi="Arial" w:cs="Arial"/>
          <w:sz w:val="22"/>
          <w:szCs w:val="22"/>
        </w:rPr>
      </w:pPr>
      <w:r w:rsidRPr="00C035FC">
        <w:rPr>
          <w:rFonts w:ascii="Arial" w:hAnsi="Arial" w:cs="Arial"/>
          <w:sz w:val="22"/>
          <w:szCs w:val="22"/>
        </w:rPr>
        <w:t>E) LOCATION, LAYOUT OF FARM</w:t>
      </w:r>
    </w:p>
    <w:p w14:paraId="2C177721" w14:textId="77777777" w:rsidR="00B142E4" w:rsidRPr="00B142E4" w:rsidRDefault="00B142E4" w:rsidP="00B142E4">
      <w:pPr>
        <w:rPr>
          <w:sz w:val="22"/>
          <w:szCs w:val="22"/>
          <w:highlight w:val="yellow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313"/>
        <w:gridCol w:w="680"/>
        <w:gridCol w:w="1186"/>
        <w:gridCol w:w="1601"/>
        <w:gridCol w:w="2787"/>
      </w:tblGrid>
      <w:tr w:rsidR="00B142E4" w:rsidRPr="00B142E4" w14:paraId="26862E8A" w14:textId="77777777" w:rsidTr="002440C4">
        <w:trPr>
          <w:cantSplit/>
          <w:trHeight w:val="397"/>
        </w:trPr>
        <w:tc>
          <w:tcPr>
            <w:tcW w:w="1551" w:type="pct"/>
            <w:gridSpan w:val="2"/>
            <w:shd w:val="clear" w:color="auto" w:fill="F2F2F2"/>
            <w:vAlign w:val="center"/>
          </w:tcPr>
          <w:p w14:paraId="1B41F84B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Total area of farm (Ha):</w:t>
            </w:r>
          </w:p>
        </w:tc>
        <w:tc>
          <w:tcPr>
            <w:tcW w:w="3449" w:type="pct"/>
            <w:gridSpan w:val="4"/>
          </w:tcPr>
          <w:p w14:paraId="4CDF1DC7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313C54FC" w14:textId="77777777" w:rsidTr="002440C4">
        <w:trPr>
          <w:cantSplit/>
          <w:trHeight w:val="417"/>
        </w:trPr>
        <w:tc>
          <w:tcPr>
            <w:tcW w:w="827" w:type="pct"/>
            <w:vMerge w:val="restart"/>
            <w:shd w:val="clear" w:color="auto" w:fill="F2F2F2"/>
            <w:vAlign w:val="center"/>
          </w:tcPr>
          <w:p w14:paraId="04B43668" w14:textId="3D378C9B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GPS Coordinates</w:t>
            </w:r>
            <w:r w:rsidR="001E2CD1">
              <w:rPr>
                <w:rFonts w:ascii="Arial" w:hAnsi="Arial" w:cs="Arial"/>
                <w:b/>
                <w:sz w:val="22"/>
                <w:szCs w:val="22"/>
              </w:rPr>
              <w:t xml:space="preserve"> (In decimal degrees)</w:t>
            </w:r>
          </w:p>
        </w:tc>
        <w:tc>
          <w:tcPr>
            <w:tcW w:w="724" w:type="pct"/>
            <w:shd w:val="clear" w:color="auto" w:fill="F2F2F2"/>
            <w:vAlign w:val="center"/>
          </w:tcPr>
          <w:p w14:paraId="1097F832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</w:p>
        </w:tc>
        <w:tc>
          <w:tcPr>
            <w:tcW w:w="3449" w:type="pct"/>
            <w:gridSpan w:val="4"/>
            <w:vAlign w:val="center"/>
          </w:tcPr>
          <w:p w14:paraId="3119436C" w14:textId="74E882E3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1C2CC079" w14:textId="77777777" w:rsidTr="002440C4">
        <w:trPr>
          <w:cantSplit/>
          <w:trHeight w:val="395"/>
        </w:trPr>
        <w:tc>
          <w:tcPr>
            <w:tcW w:w="827" w:type="pct"/>
            <w:vMerge/>
            <w:shd w:val="clear" w:color="auto" w:fill="F2F2F2"/>
          </w:tcPr>
          <w:p w14:paraId="72951DB6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2F2F2"/>
            <w:vAlign w:val="center"/>
          </w:tcPr>
          <w:p w14:paraId="5DA1CAF9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3449" w:type="pct"/>
            <w:gridSpan w:val="4"/>
            <w:vAlign w:val="center"/>
          </w:tcPr>
          <w:p w14:paraId="22F4960A" w14:textId="146BCB2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71F41371" w14:textId="77777777" w:rsidTr="002440C4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7BE09654" w14:textId="77777777" w:rsidR="00B142E4" w:rsidRPr="00B142E4" w:rsidRDefault="00B142E4" w:rsidP="00C035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B142E4" w:rsidRPr="00B142E4" w14:paraId="1847C367" w14:textId="77777777" w:rsidTr="002440C4">
        <w:trPr>
          <w:cantSplit/>
        </w:trPr>
        <w:tc>
          <w:tcPr>
            <w:tcW w:w="2580" w:type="pct"/>
            <w:gridSpan w:val="4"/>
            <w:shd w:val="clear" w:color="auto" w:fill="F2F2F2"/>
          </w:tcPr>
          <w:p w14:paraId="3B9ACADD" w14:textId="5928CBB6" w:rsidR="00B142E4" w:rsidRPr="00B142E4" w:rsidRDefault="00B142E4" w:rsidP="00794C6E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Attach a location map </w:t>
            </w:r>
            <w:r w:rsidR="004731C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gramStart"/>
            <w:r w:rsidR="004731CE">
              <w:rPr>
                <w:rFonts w:ascii="Arial" w:hAnsi="Arial" w:cs="Arial"/>
                <w:sz w:val="22"/>
                <w:szCs w:val="22"/>
              </w:rPr>
              <w:t>description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 on</w:t>
            </w:r>
            <w:proofErr w:type="gramEnd"/>
            <w:r w:rsidRPr="00B142E4">
              <w:rPr>
                <w:rFonts w:ascii="Arial" w:hAnsi="Arial" w:cs="Arial"/>
                <w:sz w:val="22"/>
                <w:szCs w:val="22"/>
              </w:rPr>
              <w:t xml:space="preserve"> the surroundings where the farm is located</w:t>
            </w:r>
          </w:p>
        </w:tc>
        <w:tc>
          <w:tcPr>
            <w:tcW w:w="2420" w:type="pct"/>
            <w:gridSpan w:val="2"/>
          </w:tcPr>
          <w:p w14:paraId="3C656105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6C2328C5" w14:textId="77777777" w:rsidTr="002440C4">
        <w:trPr>
          <w:cantSplit/>
        </w:trPr>
        <w:tc>
          <w:tcPr>
            <w:tcW w:w="2580" w:type="pct"/>
            <w:gridSpan w:val="4"/>
            <w:shd w:val="clear" w:color="auto" w:fill="F2F2F2"/>
          </w:tcPr>
          <w:p w14:paraId="141FFDF1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ny other poultry farm within the same area where the farm located?</w:t>
            </w:r>
          </w:p>
        </w:tc>
        <w:tc>
          <w:tcPr>
            <w:tcW w:w="2420" w:type="pct"/>
            <w:gridSpan w:val="2"/>
          </w:tcPr>
          <w:p w14:paraId="2A5DD0E2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3EB856B3" w14:textId="77777777" w:rsidTr="002440C4">
        <w:trPr>
          <w:cantSplit/>
        </w:trPr>
        <w:tc>
          <w:tcPr>
            <w:tcW w:w="2580" w:type="pct"/>
            <w:gridSpan w:val="4"/>
            <w:shd w:val="clear" w:color="auto" w:fill="F2F2F2"/>
          </w:tcPr>
          <w:p w14:paraId="1BDFF006" w14:textId="33CBCCBB" w:rsidR="00B142E4" w:rsidRPr="00B142E4" w:rsidRDefault="00B142E4" w:rsidP="0027232B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What is the distance to the nearest poultry farms?</w:t>
            </w:r>
          </w:p>
        </w:tc>
        <w:tc>
          <w:tcPr>
            <w:tcW w:w="2420" w:type="pct"/>
            <w:gridSpan w:val="2"/>
          </w:tcPr>
          <w:p w14:paraId="7907E3BA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3A04210C" w14:textId="77777777" w:rsidTr="002440C4">
        <w:trPr>
          <w:cantSplit/>
        </w:trPr>
        <w:tc>
          <w:tcPr>
            <w:tcW w:w="2580" w:type="pct"/>
            <w:gridSpan w:val="4"/>
            <w:shd w:val="clear" w:color="auto" w:fill="F2F2F2"/>
          </w:tcPr>
          <w:p w14:paraId="40E2DBE2" w14:textId="46D0853A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public road from the farm?</w:t>
            </w:r>
          </w:p>
        </w:tc>
        <w:tc>
          <w:tcPr>
            <w:tcW w:w="2420" w:type="pct"/>
            <w:gridSpan w:val="2"/>
          </w:tcPr>
          <w:p w14:paraId="5A1A322F" w14:textId="6DF593D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532D1E24" w14:textId="77777777" w:rsidTr="002440C4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4B749962" w14:textId="77777777" w:rsidR="00B142E4" w:rsidRPr="00B142E4" w:rsidRDefault="00B142E4" w:rsidP="00C035FC">
            <w:p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Poultry House </w:t>
            </w:r>
          </w:p>
        </w:tc>
      </w:tr>
      <w:tr w:rsidR="00B142E4" w:rsidRPr="00B142E4" w14:paraId="3386427A" w14:textId="77777777" w:rsidTr="002440C4">
        <w:trPr>
          <w:cantSplit/>
          <w:trHeight w:val="657"/>
        </w:trPr>
        <w:tc>
          <w:tcPr>
            <w:tcW w:w="1926" w:type="pct"/>
            <w:gridSpan w:val="3"/>
            <w:shd w:val="clear" w:color="auto" w:fill="F2F2F2"/>
            <w:vAlign w:val="center"/>
          </w:tcPr>
          <w:p w14:paraId="04EA273E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oultry house</w:t>
            </w:r>
          </w:p>
        </w:tc>
        <w:tc>
          <w:tcPr>
            <w:tcW w:w="3074" w:type="pct"/>
            <w:gridSpan w:val="3"/>
            <w:vAlign w:val="center"/>
          </w:tcPr>
          <w:p w14:paraId="25F03909" w14:textId="77777777" w:rsidR="00794C6E" w:rsidRDefault="00B142E4" w:rsidP="00794C6E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94C6E">
              <w:rPr>
                <w:rFonts w:ascii="Arial" w:hAnsi="Arial" w:cs="Arial"/>
                <w:sz w:val="22"/>
                <w:szCs w:val="22"/>
              </w:rPr>
              <w:t>Environment-controlled c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losed </w:t>
            </w:r>
            <w:r w:rsidR="00794C6E">
              <w:rPr>
                <w:rFonts w:ascii="Arial" w:hAnsi="Arial" w:cs="Arial"/>
                <w:sz w:val="22"/>
                <w:szCs w:val="22"/>
              </w:rPr>
              <w:t>house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0BC8DB00" w14:textId="7291D4BA" w:rsidR="00B142E4" w:rsidRPr="00B142E4" w:rsidRDefault="00794C6E" w:rsidP="00414694">
            <w:pPr>
              <w:ind w:left="540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p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sided house</w:t>
            </w:r>
            <w:r w:rsidR="00414694">
              <w:rPr>
                <w:rFonts w:ascii="Arial" w:hAnsi="Arial" w:cs="Arial"/>
                <w:sz w:val="22"/>
                <w:szCs w:val="22"/>
              </w:rPr>
              <w:t xml:space="preserve"> with bird proofing</w:t>
            </w:r>
          </w:p>
        </w:tc>
      </w:tr>
      <w:tr w:rsidR="00B142E4" w:rsidRPr="00B142E4" w14:paraId="3E49D7FC" w14:textId="77777777" w:rsidTr="002440C4">
        <w:trPr>
          <w:cantSplit/>
          <w:trHeight w:val="397"/>
        </w:trPr>
        <w:tc>
          <w:tcPr>
            <w:tcW w:w="1926" w:type="pct"/>
            <w:gridSpan w:val="3"/>
            <w:shd w:val="clear" w:color="auto" w:fill="F2F2F2"/>
            <w:vAlign w:val="center"/>
          </w:tcPr>
          <w:p w14:paraId="40B113FE" w14:textId="62F27B0C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4731CE">
              <w:rPr>
                <w:rFonts w:ascii="Arial" w:hAnsi="Arial" w:cs="Arial"/>
                <w:sz w:val="22"/>
                <w:szCs w:val="22"/>
              </w:rPr>
              <w:t>of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ach type of house </w:t>
            </w:r>
          </w:p>
        </w:tc>
        <w:tc>
          <w:tcPr>
            <w:tcW w:w="3074" w:type="pct"/>
            <w:gridSpan w:val="3"/>
            <w:vAlign w:val="center"/>
          </w:tcPr>
          <w:p w14:paraId="6458D0A9" w14:textId="77777777" w:rsidR="00B142E4" w:rsidRPr="00B142E4" w:rsidRDefault="00B142E4" w:rsidP="00E822D9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0B54A62A" w14:textId="77777777" w:rsidTr="00144E08">
        <w:trPr>
          <w:cantSplit/>
          <w:trHeight w:val="767"/>
        </w:trPr>
        <w:tc>
          <w:tcPr>
            <w:tcW w:w="1926" w:type="pct"/>
            <w:gridSpan w:val="3"/>
            <w:shd w:val="clear" w:color="auto" w:fill="F2F2F2"/>
            <w:vAlign w:val="center"/>
          </w:tcPr>
          <w:p w14:paraId="31EFAA4D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Cooling system</w:t>
            </w:r>
          </w:p>
        </w:tc>
        <w:tc>
          <w:tcPr>
            <w:tcW w:w="3074" w:type="pct"/>
            <w:gridSpan w:val="3"/>
          </w:tcPr>
          <w:p w14:paraId="526517F3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None (simple fans in house) / tunnel fan / tunnel fan &amp; evaporative cooling pad / mist spray inside house</w:t>
            </w:r>
          </w:p>
        </w:tc>
      </w:tr>
      <w:tr w:rsidR="00B142E4" w:rsidRPr="00B142E4" w14:paraId="59839CCC" w14:textId="77777777" w:rsidTr="00004658">
        <w:trPr>
          <w:cantSplit/>
          <w:trHeight w:val="1081"/>
        </w:trPr>
        <w:tc>
          <w:tcPr>
            <w:tcW w:w="1926" w:type="pct"/>
            <w:gridSpan w:val="3"/>
            <w:shd w:val="clear" w:color="auto" w:fill="F2F2F2"/>
            <w:vAlign w:val="center"/>
          </w:tcPr>
          <w:p w14:paraId="4977476A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roduction system</w:t>
            </w:r>
          </w:p>
        </w:tc>
        <w:tc>
          <w:tcPr>
            <w:tcW w:w="3074" w:type="pct"/>
            <w:gridSpan w:val="3"/>
          </w:tcPr>
          <w:p w14:paraId="583651E5" w14:textId="5E8330DF" w:rsidR="00C53CB8" w:rsidRDefault="00B142E4" w:rsidP="00C53CB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</w:t>
            </w:r>
            <w:r w:rsidR="00C53CB8">
              <w:rPr>
                <w:rFonts w:ascii="Arial" w:hAnsi="Arial" w:cs="Arial"/>
                <w:sz w:val="22"/>
                <w:szCs w:val="22"/>
              </w:rPr>
              <w:t xml:space="preserve">Cage system/ Slatted floor system/ </w:t>
            </w:r>
          </w:p>
          <w:p w14:paraId="69F6B12D" w14:textId="02614C1C" w:rsidR="00C53CB8" w:rsidRDefault="00C53CB8" w:rsidP="00C53CB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n system/ Others (please specify):</w:t>
            </w:r>
          </w:p>
          <w:p w14:paraId="69B174D5" w14:textId="687F2000" w:rsidR="00C53CB8" w:rsidRPr="00B142E4" w:rsidRDefault="00C53CB8" w:rsidP="00C53CB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1E3E5D07" w14:textId="48145D1D" w:rsidR="002E61E7" w:rsidRPr="00B142E4" w:rsidRDefault="002E61E7" w:rsidP="002E61E7">
            <w:pPr>
              <w:ind w:left="11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CB8" w:rsidRPr="00B142E4" w14:paraId="0EB5FD71" w14:textId="77777777" w:rsidTr="00C53CB8">
        <w:trPr>
          <w:cantSplit/>
          <w:trHeight w:val="841"/>
        </w:trPr>
        <w:tc>
          <w:tcPr>
            <w:tcW w:w="1926" w:type="pct"/>
            <w:gridSpan w:val="3"/>
            <w:shd w:val="clear" w:color="auto" w:fill="F2F2F2"/>
            <w:vAlign w:val="center"/>
          </w:tcPr>
          <w:p w14:paraId="5605B7B5" w14:textId="77777777" w:rsidR="00C53CB8" w:rsidRPr="00C53CB8" w:rsidRDefault="00C53CB8" w:rsidP="00C53CB8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cage system: </w:t>
            </w:r>
          </w:p>
          <w:p w14:paraId="79017AB6" w14:textId="4220D84B" w:rsidR="00C53CB8" w:rsidRPr="00B142E4" w:rsidRDefault="00C53CB8" w:rsidP="00C53CB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of birds p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 cage and floor space per bird</w:t>
            </w:r>
          </w:p>
        </w:tc>
        <w:tc>
          <w:tcPr>
            <w:tcW w:w="1537" w:type="pct"/>
            <w:gridSpan w:val="2"/>
          </w:tcPr>
          <w:p w14:paraId="28BC6571" w14:textId="0FD8235D" w:rsidR="00C53CB8" w:rsidRPr="00B142E4" w:rsidRDefault="00C53CB8" w:rsidP="00C53CB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birds per cage</w:t>
            </w:r>
          </w:p>
        </w:tc>
        <w:tc>
          <w:tcPr>
            <w:tcW w:w="1537" w:type="pct"/>
          </w:tcPr>
          <w:p w14:paraId="18D2A88C" w14:textId="77777777" w:rsidR="00C53CB8" w:rsidRDefault="00C53CB8" w:rsidP="00C53CB8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</w:t>
            </w:r>
          </w:p>
          <w:p w14:paraId="48CD800B" w14:textId="2C642455" w:rsidR="00C53CB8" w:rsidRPr="00B142E4" w:rsidRDefault="00C53CB8" w:rsidP="00C53CB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(*sq cm / sq ft)</w:t>
            </w:r>
          </w:p>
        </w:tc>
      </w:tr>
      <w:tr w:rsidR="00C53CB8" w:rsidRPr="00B142E4" w14:paraId="76725C7A" w14:textId="77777777" w:rsidTr="00C53CB8">
        <w:trPr>
          <w:cantSplit/>
          <w:trHeight w:val="699"/>
        </w:trPr>
        <w:tc>
          <w:tcPr>
            <w:tcW w:w="1926" w:type="pct"/>
            <w:gridSpan w:val="3"/>
            <w:shd w:val="clear" w:color="auto" w:fill="F2F2F2"/>
            <w:vAlign w:val="center"/>
          </w:tcPr>
          <w:p w14:paraId="696DA86B" w14:textId="02B7E871" w:rsidR="00C53CB8" w:rsidRPr="00526DA7" w:rsidRDefault="00C53CB8" w:rsidP="00C53CB8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Slatted floor/ Barn system:</w:t>
            </w:r>
          </w:p>
        </w:tc>
        <w:tc>
          <w:tcPr>
            <w:tcW w:w="3074" w:type="pct"/>
            <w:gridSpan w:val="3"/>
          </w:tcPr>
          <w:p w14:paraId="53476ECC" w14:textId="476EA846" w:rsidR="00C53CB8" w:rsidRPr="00526DA7" w:rsidRDefault="00025A2E" w:rsidP="00C53CB8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</w:t>
            </w:r>
            <w:r w:rsidR="00C53C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C53C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*sq cm / sq ft)</w:t>
            </w:r>
          </w:p>
        </w:tc>
      </w:tr>
      <w:tr w:rsidR="00C53CB8" w:rsidRPr="00B142E4" w14:paraId="6A9C863A" w14:textId="77777777" w:rsidTr="002440C4">
        <w:trPr>
          <w:cantSplit/>
          <w:trHeight w:val="890"/>
        </w:trPr>
        <w:tc>
          <w:tcPr>
            <w:tcW w:w="1926" w:type="pct"/>
            <w:gridSpan w:val="3"/>
            <w:shd w:val="clear" w:color="auto" w:fill="F2F2F2"/>
            <w:vAlign w:val="center"/>
          </w:tcPr>
          <w:p w14:paraId="29233459" w14:textId="7D9833CA" w:rsidR="00C53CB8" w:rsidRPr="00B142E4" w:rsidRDefault="00C53CB8" w:rsidP="00C53CB8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ach flock details, including growers and breeders </w:t>
            </w:r>
          </w:p>
        </w:tc>
        <w:tc>
          <w:tcPr>
            <w:tcW w:w="3074" w:type="pct"/>
            <w:gridSpan w:val="3"/>
            <w:vAlign w:val="center"/>
          </w:tcPr>
          <w:p w14:paraId="469C05EF" w14:textId="77777777" w:rsidR="00C53CB8" w:rsidRPr="00B142E4" w:rsidRDefault="00C53CB8" w:rsidP="00C53CB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Annex A</w:t>
            </w:r>
          </w:p>
        </w:tc>
      </w:tr>
    </w:tbl>
    <w:p w14:paraId="11D64833" w14:textId="4893D863" w:rsidR="004155DA" w:rsidRPr="00B142E4" w:rsidRDefault="005B39F2" w:rsidP="004155DA">
      <w:pPr>
        <w:ind w:right="177"/>
        <w:rPr>
          <w:rFonts w:ascii="Arial" w:hAnsi="Arial" w:cs="Arial"/>
          <w:i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14573FE" wp14:editId="538CBB29">
                <wp:simplePos x="0" y="0"/>
                <wp:positionH relativeFrom="page">
                  <wp:align>left</wp:align>
                </wp:positionH>
                <wp:positionV relativeFrom="paragraph">
                  <wp:posOffset>-4587834</wp:posOffset>
                </wp:positionV>
                <wp:extent cx="7589520" cy="0"/>
                <wp:effectExtent l="0" t="0" r="30480" b="1905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DAEEE" id="Line 6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-361.25pt" to="597.6pt,-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D6Fw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" strokecolor="#3c3" strokeweight="1.5pt">
                <w10:wrap anchorx="page"/>
              </v:line>
            </w:pict>
          </mc:Fallback>
        </mc:AlternateContent>
      </w:r>
      <w:r w:rsidR="004155DA" w:rsidRPr="00C035FC">
        <w:rPr>
          <w:rFonts w:ascii="Arial" w:hAnsi="Arial" w:cs="Arial"/>
          <w:i/>
          <w:sz w:val="22"/>
          <w:szCs w:val="22"/>
        </w:rPr>
        <w:t xml:space="preserve">* </w:t>
      </w:r>
      <w:proofErr w:type="gramStart"/>
      <w:r w:rsidR="004155DA" w:rsidRPr="00C035FC">
        <w:rPr>
          <w:rFonts w:ascii="Arial" w:hAnsi="Arial" w:cs="Arial"/>
          <w:i/>
          <w:sz w:val="22"/>
          <w:szCs w:val="22"/>
        </w:rPr>
        <w:t>delete</w:t>
      </w:r>
      <w:proofErr w:type="gramEnd"/>
      <w:r w:rsidR="004155DA" w:rsidRPr="00C035FC">
        <w:rPr>
          <w:rFonts w:ascii="Arial" w:hAnsi="Arial" w:cs="Arial"/>
          <w:i/>
          <w:sz w:val="22"/>
          <w:szCs w:val="22"/>
        </w:rPr>
        <w:t xml:space="preserve"> where appropriate</w:t>
      </w:r>
      <w:r w:rsidR="004155DA" w:rsidRPr="00B142E4">
        <w:rPr>
          <w:rFonts w:ascii="Arial" w:hAnsi="Arial" w:cs="Arial"/>
          <w:i/>
          <w:sz w:val="22"/>
          <w:szCs w:val="22"/>
        </w:rPr>
        <w:t xml:space="preserve">  </w:t>
      </w:r>
    </w:p>
    <w:p w14:paraId="649C79EF" w14:textId="77777777" w:rsidR="00F61305" w:rsidRPr="00B142E4" w:rsidRDefault="00F61305">
      <w:pPr>
        <w:rPr>
          <w:rFonts w:ascii="Arial" w:hAnsi="Arial" w:cs="Arial"/>
          <w:sz w:val="22"/>
          <w:szCs w:val="22"/>
        </w:rPr>
      </w:pPr>
    </w:p>
    <w:p w14:paraId="61FEA282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F) SOURCE OF REPLACEMENT STOCKS AND PRODUCTION</w:t>
      </w:r>
    </w:p>
    <w:p w14:paraId="00AD4985" w14:textId="77777777" w:rsidR="00AD57D8" w:rsidRPr="00B142E4" w:rsidRDefault="00AD57D8" w:rsidP="00AD57D8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676"/>
      </w:tblGrid>
      <w:tr w:rsidR="001D2146" w:rsidRPr="00B142E4" w14:paraId="3B5511A1" w14:textId="77777777" w:rsidTr="002440C4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A2333" w14:textId="77777777" w:rsidR="001D2146" w:rsidRPr="00B142E4" w:rsidRDefault="000F6A7C" w:rsidP="00B63EE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B00C4" w:rsidRPr="006B00C4">
              <w:rPr>
                <w:rFonts w:ascii="Arial" w:hAnsi="Arial" w:cs="Arial"/>
                <w:sz w:val="22"/>
                <w:szCs w:val="22"/>
              </w:rPr>
              <w:t>Sources of breeding stock</w:t>
            </w:r>
          </w:p>
        </w:tc>
      </w:tr>
      <w:tr w:rsidR="009A6B80" w:rsidRPr="00B142E4" w14:paraId="6F0B33DE" w14:textId="77777777" w:rsidTr="002440C4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21203" w14:textId="034FCB34" w:rsidR="009A6B80" w:rsidRPr="00B142E4" w:rsidRDefault="002E61E7" w:rsidP="004731CE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  <w:r w:rsidR="0021798C">
              <w:rPr>
                <w:rFonts w:ascii="Arial" w:hAnsi="Arial" w:cs="Arial"/>
                <w:sz w:val="22"/>
                <w:szCs w:val="22"/>
              </w:rPr>
              <w:t>/Region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C806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1CE" w:rsidRPr="00B142E4" w14:paraId="6B54DE50" w14:textId="77777777" w:rsidTr="002440C4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1B380" w14:textId="77777777" w:rsidR="004731CE" w:rsidRPr="00B142E4" w:rsidRDefault="004731CE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ame of supplier</w:t>
            </w:r>
            <w:r w:rsidR="00EC69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/</w:t>
            </w:r>
            <w:r w:rsidR="00EC69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breeder farm(s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60C" w14:textId="77777777" w:rsidR="004731CE" w:rsidRPr="00B142E4" w:rsidRDefault="004731CE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6B80" w:rsidRPr="00B142E4" w14:paraId="3BE763D7" w14:textId="77777777" w:rsidTr="002440C4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188BE" w14:textId="12BE6F95" w:rsidR="009A6B80" w:rsidRPr="00B142E4" w:rsidRDefault="009A6B80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Breed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73B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EE0E0A" w14:textId="77777777" w:rsidR="001A0279" w:rsidRPr="00B142E4" w:rsidRDefault="001A0279" w:rsidP="001A0279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268"/>
        <w:gridCol w:w="2268"/>
      </w:tblGrid>
      <w:tr w:rsidR="009A6B80" w:rsidRPr="00B142E4" w14:paraId="64965D72" w14:textId="77777777" w:rsidTr="005C2535">
        <w:trPr>
          <w:cantSplit/>
          <w:trHeight w:val="359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659D74CA" w14:textId="77777777" w:rsidR="009A6B80" w:rsidRPr="00B142E4" w:rsidRDefault="000F6A7C" w:rsidP="00B32DC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D73513">
              <w:rPr>
                <w:rFonts w:ascii="Arial" w:hAnsi="Arial" w:cs="Arial"/>
                <w:b/>
                <w:sz w:val="22"/>
                <w:szCs w:val="22"/>
              </w:rPr>
              <w:t xml:space="preserve">Egg </w:t>
            </w:r>
            <w:r w:rsidR="009A6B80" w:rsidRPr="00B142E4">
              <w:rPr>
                <w:rFonts w:ascii="Arial" w:hAnsi="Arial" w:cs="Arial"/>
                <w:b/>
                <w:sz w:val="22"/>
                <w:szCs w:val="22"/>
              </w:rPr>
              <w:t>Production Performance</w:t>
            </w:r>
          </w:p>
        </w:tc>
      </w:tr>
      <w:tr w:rsidR="001D2146" w:rsidRPr="00B142E4" w14:paraId="47F1BAC2" w14:textId="77777777" w:rsidTr="00C035FC">
        <w:trPr>
          <w:cantSplit/>
          <w:trHeight w:val="406"/>
        </w:trPr>
        <w:tc>
          <w:tcPr>
            <w:tcW w:w="4644" w:type="dxa"/>
            <w:shd w:val="clear" w:color="auto" w:fill="F2F2F2"/>
            <w:vAlign w:val="center"/>
          </w:tcPr>
          <w:p w14:paraId="778BC61D" w14:textId="77777777" w:rsidR="006F0914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s) at 5% egg production</w:t>
            </w:r>
          </w:p>
        </w:tc>
        <w:tc>
          <w:tcPr>
            <w:tcW w:w="4536" w:type="dxa"/>
            <w:gridSpan w:val="2"/>
            <w:vAlign w:val="center"/>
          </w:tcPr>
          <w:p w14:paraId="483C2F5C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34B6B" w:rsidRPr="00B142E4">
              <w:rPr>
                <w:rFonts w:ascii="Arial" w:hAnsi="Arial" w:cs="Arial"/>
                <w:sz w:val="22"/>
                <w:szCs w:val="22"/>
              </w:rPr>
              <w:t>W</w:t>
            </w:r>
            <w:r w:rsidRPr="00B142E4">
              <w:rPr>
                <w:rFonts w:ascii="Arial" w:hAnsi="Arial" w:cs="Arial"/>
                <w:sz w:val="22"/>
                <w:szCs w:val="22"/>
              </w:rPr>
              <w:t>eek</w:t>
            </w:r>
            <w:r w:rsidR="00334B6B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4731CE" w:rsidRPr="00B142E4" w14:paraId="5C918A89" w14:textId="77777777" w:rsidTr="00FD39C1">
        <w:trPr>
          <w:cantSplit/>
          <w:trHeight w:val="412"/>
        </w:trPr>
        <w:tc>
          <w:tcPr>
            <w:tcW w:w="4644" w:type="dxa"/>
            <w:shd w:val="clear" w:color="auto" w:fill="F2F2F2"/>
            <w:vAlign w:val="center"/>
          </w:tcPr>
          <w:p w14:paraId="1F967241" w14:textId="6555906F" w:rsidR="004731CE" w:rsidRPr="00B142E4" w:rsidRDefault="004731CE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</w:t>
            </w:r>
            <w:r>
              <w:rPr>
                <w:rFonts w:ascii="Arial" w:hAnsi="Arial" w:cs="Arial"/>
                <w:sz w:val="22"/>
                <w:szCs w:val="22"/>
              </w:rPr>
              <w:t>weeks) at peak production and %</w:t>
            </w:r>
          </w:p>
        </w:tc>
        <w:tc>
          <w:tcPr>
            <w:tcW w:w="2268" w:type="dxa"/>
            <w:vAlign w:val="center"/>
          </w:tcPr>
          <w:p w14:paraId="69A9EFEB" w14:textId="089B6F73" w:rsidR="004731CE" w:rsidRPr="00B142E4" w:rsidRDefault="004731CE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34B6B">
              <w:rPr>
                <w:rFonts w:ascii="Arial" w:hAnsi="Arial" w:cs="Arial"/>
                <w:sz w:val="22"/>
                <w:szCs w:val="22"/>
              </w:rPr>
              <w:t>weeks</w:t>
            </w:r>
          </w:p>
        </w:tc>
        <w:tc>
          <w:tcPr>
            <w:tcW w:w="2268" w:type="dxa"/>
            <w:vAlign w:val="center"/>
          </w:tcPr>
          <w:p w14:paraId="3765EF13" w14:textId="77777777" w:rsidR="004731CE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34B6B" w:rsidRPr="00B142E4" w14:paraId="4EE7C86E" w14:textId="77777777" w:rsidTr="00FD39C1">
        <w:trPr>
          <w:cantSplit/>
          <w:trHeight w:val="418"/>
        </w:trPr>
        <w:tc>
          <w:tcPr>
            <w:tcW w:w="4644" w:type="dxa"/>
            <w:shd w:val="clear" w:color="auto" w:fill="F2F2F2"/>
            <w:vAlign w:val="center"/>
          </w:tcPr>
          <w:p w14:paraId="10E69110" w14:textId="3915F094" w:rsidR="002E61E7" w:rsidRDefault="00334B6B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v</w:t>
            </w:r>
            <w:r w:rsidR="00DE5FB6">
              <w:rPr>
                <w:rFonts w:ascii="Arial" w:hAnsi="Arial" w:cs="Arial"/>
                <w:sz w:val="22"/>
                <w:szCs w:val="22"/>
              </w:rPr>
              <w:t>erage hen-house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tion</w:t>
            </w:r>
            <w:r w:rsidR="004F64C3">
              <w:rPr>
                <w:rFonts w:ascii="Arial" w:hAnsi="Arial" w:cs="Arial"/>
                <w:sz w:val="22"/>
                <w:szCs w:val="22"/>
              </w:rPr>
              <w:t>^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7EA470" w14:textId="4010E202" w:rsidR="00C53CB8" w:rsidRDefault="00334B6B" w:rsidP="00C53CB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o. of eggs &amp; %)</w:t>
            </w:r>
          </w:p>
          <w:p w14:paraId="0BE24A28" w14:textId="77777777" w:rsidR="00C53CB8" w:rsidRDefault="00C53CB8" w:rsidP="002E61E7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61219AB3" w14:textId="0CCE968A" w:rsidR="00C53CB8" w:rsidRPr="001E225F" w:rsidRDefault="00C53CB8" w:rsidP="00C53CB8">
            <w:pPr>
              <w:rPr>
                <w:rFonts w:ascii="Arial" w:hAnsi="Arial" w:cs="Arial"/>
              </w:rPr>
            </w:pPr>
            <w:r w:rsidRPr="001E225F">
              <w:rPr>
                <w:rFonts w:ascii="Arial" w:hAnsi="Arial" w:cs="Arial"/>
              </w:rPr>
              <w:t xml:space="preserve">^ Note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Average hen-house production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otal egg production throughout cycle (i.e.  20-70 weeks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otal number of layers at start/point of lay</m:t>
                  </m:r>
                </m:den>
              </m:f>
            </m:oMath>
          </w:p>
          <w:p w14:paraId="567C936B" w14:textId="211A6004" w:rsidR="00C53CB8" w:rsidRPr="00B142E4" w:rsidRDefault="00C53CB8" w:rsidP="002E61E7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304E0F" w14:textId="792C0AC9" w:rsidR="00334B6B" w:rsidRPr="00B142E4" w:rsidRDefault="00334B6B" w:rsidP="00334B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2268" w:type="dxa"/>
            <w:vAlign w:val="center"/>
          </w:tcPr>
          <w:p w14:paraId="4C2F554A" w14:textId="77777777" w:rsidR="00334B6B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D2146" w:rsidRPr="00B142E4" w14:paraId="00B54060" w14:textId="77777777" w:rsidTr="00C035FC">
        <w:trPr>
          <w:cantSplit/>
          <w:trHeight w:val="421"/>
        </w:trPr>
        <w:tc>
          <w:tcPr>
            <w:tcW w:w="4644" w:type="dxa"/>
            <w:shd w:val="clear" w:color="auto" w:fill="F2F2F2"/>
            <w:vAlign w:val="center"/>
          </w:tcPr>
          <w:p w14:paraId="6CDB2001" w14:textId="692C1434" w:rsidR="001D2146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ot</w:t>
            </w:r>
            <w:r w:rsidR="00C035FC">
              <w:rPr>
                <w:rFonts w:ascii="Arial" w:hAnsi="Arial" w:cs="Arial"/>
                <w:sz w:val="22"/>
                <w:szCs w:val="22"/>
              </w:rPr>
              <w:t>al eggs produced per month (no</w:t>
            </w:r>
            <w:r w:rsidR="00334B6B">
              <w:rPr>
                <w:rFonts w:ascii="Arial" w:hAnsi="Arial" w:cs="Arial"/>
                <w:sz w:val="22"/>
                <w:szCs w:val="22"/>
              </w:rPr>
              <w:t>.</w:t>
            </w:r>
            <w:r w:rsidR="00C035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2D67C31F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eggs</w:t>
            </w:r>
          </w:p>
        </w:tc>
      </w:tr>
      <w:tr w:rsidR="001D2146" w:rsidRPr="00B142E4" w14:paraId="77F76AC4" w14:textId="77777777" w:rsidTr="00D6423A">
        <w:trPr>
          <w:cantSplit/>
          <w:trHeight w:val="644"/>
        </w:trPr>
        <w:tc>
          <w:tcPr>
            <w:tcW w:w="4644" w:type="dxa"/>
            <w:shd w:val="clear" w:color="auto" w:fill="F2F2F2"/>
            <w:vAlign w:val="center"/>
          </w:tcPr>
          <w:p w14:paraId="44735A9F" w14:textId="19914C9B" w:rsidR="001D2146" w:rsidRPr="002E61E7" w:rsidRDefault="003C5065" w:rsidP="00D6423A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3C5065">
              <w:rPr>
                <w:rFonts w:ascii="Arial" w:hAnsi="Arial" w:cs="Arial"/>
                <w:color w:val="000000" w:themeColor="text1"/>
                <w:sz w:val="22"/>
                <w:szCs w:val="22"/>
              </w:rPr>
              <w:t>Accumulated rate (%) of mortality / culling before lay</w:t>
            </w:r>
          </w:p>
        </w:tc>
        <w:tc>
          <w:tcPr>
            <w:tcW w:w="4536" w:type="dxa"/>
            <w:gridSpan w:val="2"/>
            <w:vAlign w:val="center"/>
          </w:tcPr>
          <w:p w14:paraId="18686500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121F92C3" w14:textId="77777777" w:rsidTr="00D6423A">
        <w:trPr>
          <w:cantSplit/>
          <w:trHeight w:val="710"/>
        </w:trPr>
        <w:tc>
          <w:tcPr>
            <w:tcW w:w="4644" w:type="dxa"/>
            <w:shd w:val="clear" w:color="auto" w:fill="F2F2F2"/>
            <w:vAlign w:val="center"/>
          </w:tcPr>
          <w:p w14:paraId="69C7E320" w14:textId="53ECC6E2" w:rsidR="001D2146" w:rsidRPr="002E61E7" w:rsidRDefault="003C5065" w:rsidP="00144E08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sz w:val="22"/>
                <w:szCs w:val="22"/>
              </w:rPr>
              <w:t>Accumulated rate (%)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mortality / culling </w:t>
            </w:r>
            <w:r w:rsidRPr="00526DA7">
              <w:rPr>
                <w:rFonts w:ascii="Arial" w:hAnsi="Arial" w:cs="Arial"/>
                <w:sz w:val="22"/>
                <w:szCs w:val="22"/>
              </w:rPr>
              <w:t>during egg production</w:t>
            </w:r>
            <w:r w:rsidR="00144E08">
              <w:rPr>
                <w:rFonts w:ascii="Arial" w:hAnsi="Arial" w:cs="Arial"/>
                <w:sz w:val="22"/>
                <w:szCs w:val="22"/>
              </w:rPr>
              <w:t xml:space="preserve"> (since</w:t>
            </w:r>
            <w:r>
              <w:rPr>
                <w:rFonts w:ascii="Arial" w:hAnsi="Arial" w:cs="Arial"/>
                <w:sz w:val="22"/>
                <w:szCs w:val="22"/>
              </w:rPr>
              <w:t xml:space="preserve"> lay)</w:t>
            </w:r>
          </w:p>
        </w:tc>
        <w:tc>
          <w:tcPr>
            <w:tcW w:w="4536" w:type="dxa"/>
            <w:gridSpan w:val="2"/>
            <w:vAlign w:val="center"/>
          </w:tcPr>
          <w:p w14:paraId="346141A1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4011B3DF" w14:textId="77777777" w:rsidTr="00C035FC">
        <w:trPr>
          <w:cantSplit/>
          <w:trHeight w:val="411"/>
        </w:trPr>
        <w:tc>
          <w:tcPr>
            <w:tcW w:w="4644" w:type="dxa"/>
            <w:shd w:val="clear" w:color="auto" w:fill="F2F2F2"/>
            <w:vAlign w:val="center"/>
          </w:tcPr>
          <w:p w14:paraId="604DEB13" w14:textId="25407CB6" w:rsidR="001D2146" w:rsidRPr="00B142E4" w:rsidRDefault="00C035FC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ling age (weeks)</w:t>
            </w:r>
          </w:p>
        </w:tc>
        <w:tc>
          <w:tcPr>
            <w:tcW w:w="4536" w:type="dxa"/>
            <w:gridSpan w:val="2"/>
            <w:vAlign w:val="center"/>
          </w:tcPr>
          <w:p w14:paraId="28402680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week</w:t>
            </w:r>
          </w:p>
        </w:tc>
      </w:tr>
      <w:tr w:rsidR="00E875F9" w:rsidRPr="00B142E4" w14:paraId="694417F2" w14:textId="77777777" w:rsidTr="00E875F9">
        <w:trPr>
          <w:cantSplit/>
          <w:trHeight w:val="467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6193417C" w14:textId="49A38296" w:rsidR="00E875F9" w:rsidRPr="004F64C3" w:rsidRDefault="00E875F9" w:rsidP="00C53CB8">
            <w:pPr>
              <w:ind w:left="302" w:hanging="302"/>
              <w:rPr>
                <w:rFonts w:ascii="Arial" w:hAnsi="Arial" w:cs="Arial"/>
                <w:b/>
                <w:sz w:val="22"/>
                <w:szCs w:val="22"/>
              </w:rPr>
            </w:pPr>
            <w:r w:rsidRPr="004F64C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64C3">
              <w:rPr>
                <w:rFonts w:ascii="Arial" w:hAnsi="Arial" w:cs="Arial"/>
                <w:b/>
                <w:sz w:val="22"/>
                <w:szCs w:val="22"/>
              </w:rPr>
              <w:t>Attach copy of records for completed cycle of egg production of flocks</w:t>
            </w:r>
          </w:p>
        </w:tc>
      </w:tr>
      <w:tr w:rsidR="00E875F9" w:rsidRPr="00B142E4" w14:paraId="657F09F7" w14:textId="77777777" w:rsidTr="00C53CB8">
        <w:trPr>
          <w:cantSplit/>
          <w:trHeight w:val="892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2E3940FE" w14:textId="77777777" w:rsidR="00E875F9" w:rsidRPr="004F64C3" w:rsidRDefault="00E875F9" w:rsidP="00C53CB8">
            <w:pPr>
              <w:ind w:left="302" w:hanging="302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F6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4F64C3">
              <w:rPr>
                <w:rFonts w:ascii="Arial" w:hAnsi="Arial" w:cs="Arial"/>
                <w:b/>
                <w:sz w:val="22"/>
                <w:szCs w:val="22"/>
              </w:rPr>
              <w:t>)   Provide colored photographs with captions/description of the interior and exterior view of poultry houses. Please include feeding system, egg collection/ manure belts and overall structural system (</w:t>
            </w:r>
            <w:proofErr w:type="gramStart"/>
            <w:r w:rsidRPr="004F64C3">
              <w:rPr>
                <w:rFonts w:ascii="Arial" w:hAnsi="Arial" w:cs="Arial"/>
                <w:b/>
                <w:sz w:val="22"/>
                <w:szCs w:val="22"/>
              </w:rPr>
              <w:t>i.e.</w:t>
            </w:r>
            <w:proofErr w:type="gramEnd"/>
            <w:r w:rsidRPr="004F64C3">
              <w:rPr>
                <w:rFonts w:ascii="Arial" w:hAnsi="Arial" w:cs="Arial"/>
                <w:b/>
                <w:sz w:val="22"/>
                <w:szCs w:val="22"/>
              </w:rPr>
              <w:t xml:space="preserve"> cages, ventilation fans) of the houses</w:t>
            </w:r>
          </w:p>
        </w:tc>
      </w:tr>
    </w:tbl>
    <w:p w14:paraId="1C7D9883" w14:textId="5B100DD1" w:rsidR="00E875F9" w:rsidRDefault="005B39F2">
      <w:pPr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6551317" wp14:editId="173A4F70">
                <wp:simplePos x="0" y="0"/>
                <wp:positionH relativeFrom="page">
                  <wp:posOffset>0</wp:posOffset>
                </wp:positionH>
                <wp:positionV relativeFrom="paragraph">
                  <wp:posOffset>-3592195</wp:posOffset>
                </wp:positionV>
                <wp:extent cx="7589520" cy="0"/>
                <wp:effectExtent l="0" t="0" r="3048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6C4A" id="Line 6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-282.85pt" to="597.6pt,-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" strokecolor="#3c3" strokeweight="1.5pt">
                <w10:wrap anchorx="page"/>
              </v:line>
            </w:pict>
          </mc:Fallback>
        </mc:AlternateContent>
      </w:r>
    </w:p>
    <w:p w14:paraId="772CA561" w14:textId="77777777" w:rsidR="00E875F9" w:rsidRPr="00B142E4" w:rsidRDefault="00E875F9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268"/>
        <w:gridCol w:w="2268"/>
      </w:tblGrid>
      <w:tr w:rsidR="00D73513" w:rsidRPr="00B142E4" w14:paraId="47C376BF" w14:textId="77777777" w:rsidTr="00DF219F">
        <w:trPr>
          <w:cantSplit/>
          <w:trHeight w:val="359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7F50546B" w14:textId="77777777" w:rsidR="00D73513" w:rsidRPr="00671A30" w:rsidRDefault="00D73513" w:rsidP="00D7351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4548">
              <w:rPr>
                <w:rFonts w:ascii="Arial" w:hAnsi="Arial" w:cs="Arial"/>
                <w:b/>
                <w:sz w:val="22"/>
                <w:szCs w:val="22"/>
              </w:rPr>
              <w:t>iii. Hatchery information</w:t>
            </w:r>
          </w:p>
        </w:tc>
      </w:tr>
      <w:tr w:rsidR="00D73513" w:rsidRPr="00B142E4" w14:paraId="454FE270" w14:textId="77777777" w:rsidTr="00D73513">
        <w:trPr>
          <w:cantSplit/>
          <w:trHeight w:val="406"/>
        </w:trPr>
        <w:tc>
          <w:tcPr>
            <w:tcW w:w="4644" w:type="dxa"/>
            <w:shd w:val="clear" w:color="auto" w:fill="F2F2F2"/>
          </w:tcPr>
          <w:p w14:paraId="30AF4A31" w14:textId="77777777" w:rsidR="00D73513" w:rsidRPr="006B00C4" w:rsidRDefault="00D73513" w:rsidP="00D73513">
            <w:pPr>
              <w:numPr>
                <w:ilvl w:val="0"/>
                <w:numId w:val="1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B00C4">
              <w:rPr>
                <w:rFonts w:ascii="Arial" w:hAnsi="Arial"/>
                <w:sz w:val="22"/>
                <w:szCs w:val="22"/>
              </w:rPr>
              <w:t>% Average fertility</w:t>
            </w:r>
            <w:r w:rsidR="00244979">
              <w:rPr>
                <w:rFonts w:ascii="Arial" w:hAnsi="Arial"/>
                <w:sz w:val="22"/>
                <w:szCs w:val="22"/>
              </w:rPr>
              <w:t xml:space="preserve"> on total eggs set</w:t>
            </w:r>
          </w:p>
        </w:tc>
        <w:tc>
          <w:tcPr>
            <w:tcW w:w="4536" w:type="dxa"/>
            <w:gridSpan w:val="2"/>
            <w:vAlign w:val="center"/>
          </w:tcPr>
          <w:p w14:paraId="4FBDF43F" w14:textId="77777777" w:rsidR="00D73513" w:rsidRPr="00B142E4" w:rsidRDefault="00D73513" w:rsidP="00D735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D73513" w:rsidRPr="00B142E4" w14:paraId="01A8D3FC" w14:textId="77777777" w:rsidTr="00D73513">
        <w:trPr>
          <w:cantSplit/>
          <w:trHeight w:val="406"/>
        </w:trPr>
        <w:tc>
          <w:tcPr>
            <w:tcW w:w="4644" w:type="dxa"/>
            <w:shd w:val="clear" w:color="auto" w:fill="F2F2F2"/>
          </w:tcPr>
          <w:p w14:paraId="24AEBC74" w14:textId="5F9ACFB1" w:rsidR="00D73513" w:rsidRPr="006B00C4" w:rsidRDefault="00D73513" w:rsidP="00D73513">
            <w:pPr>
              <w:numPr>
                <w:ilvl w:val="0"/>
                <w:numId w:val="19"/>
              </w:numPr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6B00C4">
              <w:rPr>
                <w:rFonts w:ascii="Arial" w:hAnsi="Arial"/>
                <w:sz w:val="22"/>
                <w:szCs w:val="22"/>
              </w:rPr>
              <w:t>% Average hatchability of total eggs set</w:t>
            </w:r>
          </w:p>
        </w:tc>
        <w:tc>
          <w:tcPr>
            <w:tcW w:w="4536" w:type="dxa"/>
            <w:gridSpan w:val="2"/>
            <w:vAlign w:val="center"/>
          </w:tcPr>
          <w:p w14:paraId="5E8078D8" w14:textId="77777777" w:rsidR="00D73513" w:rsidRPr="00B142E4" w:rsidRDefault="00D73513" w:rsidP="00DF21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44979" w:rsidRPr="00B142E4" w14:paraId="46D72D7D" w14:textId="77777777" w:rsidTr="00FD39C1">
        <w:trPr>
          <w:cantSplit/>
          <w:trHeight w:val="406"/>
        </w:trPr>
        <w:tc>
          <w:tcPr>
            <w:tcW w:w="4644" w:type="dxa"/>
            <w:shd w:val="clear" w:color="auto" w:fill="F2F2F2"/>
          </w:tcPr>
          <w:p w14:paraId="44D91209" w14:textId="55C73442" w:rsidR="00244979" w:rsidRPr="006B00C4" w:rsidRDefault="00244979" w:rsidP="008A4548">
            <w:pPr>
              <w:numPr>
                <w:ilvl w:val="0"/>
                <w:numId w:val="19"/>
              </w:numPr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% &amp; Number of</w:t>
            </w:r>
            <w:r w:rsidRPr="006B00C4">
              <w:rPr>
                <w:rFonts w:ascii="Arial" w:hAnsi="Arial"/>
                <w:sz w:val="22"/>
                <w:szCs w:val="22"/>
              </w:rPr>
              <w:t>. female chicks in total eggs set (final)</w:t>
            </w:r>
          </w:p>
        </w:tc>
        <w:tc>
          <w:tcPr>
            <w:tcW w:w="2268" w:type="dxa"/>
            <w:vAlign w:val="center"/>
          </w:tcPr>
          <w:p w14:paraId="5695B28B" w14:textId="77777777" w:rsidR="00244979" w:rsidRDefault="00244979" w:rsidP="00244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ks</w:t>
            </w:r>
          </w:p>
        </w:tc>
        <w:tc>
          <w:tcPr>
            <w:tcW w:w="2268" w:type="dxa"/>
            <w:vAlign w:val="center"/>
          </w:tcPr>
          <w:p w14:paraId="47EF6A8B" w14:textId="77777777" w:rsidR="00244979" w:rsidRDefault="00244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63EED" w:rsidRPr="00B142E4" w14:paraId="332F468E" w14:textId="77777777" w:rsidTr="00E95C2E">
        <w:trPr>
          <w:cantSplit/>
          <w:trHeight w:val="406"/>
        </w:trPr>
        <w:tc>
          <w:tcPr>
            <w:tcW w:w="9180" w:type="dxa"/>
            <w:gridSpan w:val="3"/>
            <w:shd w:val="clear" w:color="auto" w:fill="auto"/>
          </w:tcPr>
          <w:p w14:paraId="47F8E9D4" w14:textId="3CAB9F48" w:rsidR="00B63EED" w:rsidRPr="006B00C4" w:rsidRDefault="00B63EED" w:rsidP="00FD39C1">
            <w:pPr>
              <w:rPr>
                <w:rFonts w:ascii="Arial" w:hAnsi="Arial" w:cs="Arial"/>
                <w:sz w:val="22"/>
                <w:szCs w:val="22"/>
              </w:rPr>
            </w:pPr>
            <w:r w:rsidRPr="006B00C4">
              <w:rPr>
                <w:rFonts w:ascii="Arial" w:hAnsi="Arial"/>
                <w:sz w:val="22"/>
                <w:szCs w:val="22"/>
              </w:rPr>
              <w:t>No.</w:t>
            </w:r>
            <w:r w:rsidR="00244979">
              <w:rPr>
                <w:rFonts w:ascii="Arial" w:hAnsi="Arial"/>
                <w:sz w:val="22"/>
                <w:szCs w:val="22"/>
              </w:rPr>
              <w:t xml:space="preserve"> of</w:t>
            </w:r>
            <w:r w:rsidRPr="006B00C4">
              <w:rPr>
                <w:rFonts w:ascii="Arial" w:hAnsi="Arial"/>
                <w:sz w:val="22"/>
                <w:szCs w:val="22"/>
              </w:rPr>
              <w:t xml:space="preserve"> setters</w:t>
            </w:r>
            <w:r w:rsidR="00FD39C1">
              <w:rPr>
                <w:rFonts w:ascii="Arial" w:hAnsi="Arial"/>
                <w:sz w:val="22"/>
                <w:szCs w:val="22"/>
              </w:rPr>
              <w:t xml:space="preserve">/ </w:t>
            </w:r>
            <w:proofErr w:type="gramStart"/>
            <w:r w:rsidR="00FD39C1">
              <w:rPr>
                <w:rFonts w:ascii="Arial" w:hAnsi="Arial"/>
                <w:sz w:val="22"/>
                <w:szCs w:val="22"/>
              </w:rPr>
              <w:t>incubators</w:t>
            </w:r>
            <w:r w:rsidRPr="006B00C4">
              <w:rPr>
                <w:rFonts w:ascii="Arial" w:hAnsi="Arial"/>
                <w:sz w:val="22"/>
                <w:szCs w:val="22"/>
              </w:rPr>
              <w:t xml:space="preserve"> :</w:t>
            </w:r>
            <w:proofErr w:type="gramEnd"/>
            <w:r w:rsidRPr="006B00C4">
              <w:rPr>
                <w:rFonts w:ascii="Arial" w:hAnsi="Arial"/>
                <w:sz w:val="22"/>
                <w:szCs w:val="22"/>
              </w:rPr>
              <w:t>_______</w:t>
            </w:r>
            <w:r w:rsidR="006B00C4" w:rsidRPr="006B00C4">
              <w:rPr>
                <w:rFonts w:ascii="Arial" w:hAnsi="Arial"/>
                <w:sz w:val="22"/>
                <w:szCs w:val="22"/>
              </w:rPr>
              <w:t xml:space="preserve">_, </w:t>
            </w:r>
            <w:r w:rsidRPr="006B00C4">
              <w:rPr>
                <w:rFonts w:ascii="Arial" w:hAnsi="Arial"/>
                <w:sz w:val="22"/>
                <w:szCs w:val="22"/>
              </w:rPr>
              <w:t>total capacity</w:t>
            </w:r>
            <w:r w:rsidR="00FD39C1">
              <w:rPr>
                <w:rFonts w:ascii="Arial" w:hAnsi="Arial"/>
                <w:sz w:val="22"/>
                <w:szCs w:val="22"/>
              </w:rPr>
              <w:t xml:space="preserve"> </w:t>
            </w:r>
            <w:r w:rsidR="00681F54" w:rsidRPr="008A4548">
              <w:rPr>
                <w:rFonts w:ascii="Arial" w:hAnsi="Arial"/>
                <w:sz w:val="22"/>
                <w:szCs w:val="22"/>
              </w:rPr>
              <w:t xml:space="preserve">(eggs) </w:t>
            </w:r>
            <w:r w:rsidR="00FD39C1">
              <w:rPr>
                <w:rFonts w:ascii="Arial" w:hAnsi="Arial"/>
                <w:sz w:val="22"/>
                <w:szCs w:val="22"/>
              </w:rPr>
              <w:t>of setters/ incubators</w:t>
            </w:r>
            <w:r w:rsidR="008A4548">
              <w:rPr>
                <w:rFonts w:ascii="Arial" w:hAnsi="Arial"/>
                <w:sz w:val="22"/>
                <w:szCs w:val="22"/>
              </w:rPr>
              <w:t>:___</w:t>
            </w:r>
            <w:r w:rsidRPr="006B00C4">
              <w:rPr>
                <w:rFonts w:ascii="Arial" w:hAnsi="Arial"/>
                <w:sz w:val="22"/>
                <w:szCs w:val="22"/>
              </w:rPr>
              <w:t>______</w:t>
            </w:r>
          </w:p>
        </w:tc>
      </w:tr>
      <w:tr w:rsidR="006B00C4" w:rsidRPr="00B142E4" w14:paraId="545566E3" w14:textId="77777777" w:rsidTr="00E95C2E">
        <w:trPr>
          <w:cantSplit/>
          <w:trHeight w:val="406"/>
        </w:trPr>
        <w:tc>
          <w:tcPr>
            <w:tcW w:w="9180" w:type="dxa"/>
            <w:gridSpan w:val="3"/>
            <w:shd w:val="clear" w:color="auto" w:fill="auto"/>
          </w:tcPr>
          <w:p w14:paraId="37B27593" w14:textId="72027D17" w:rsidR="006B00C4" w:rsidRPr="006B00C4" w:rsidRDefault="006B00C4" w:rsidP="006B00C4">
            <w:pPr>
              <w:rPr>
                <w:rFonts w:ascii="Arial" w:hAnsi="Arial" w:cs="Arial"/>
                <w:sz w:val="22"/>
                <w:szCs w:val="22"/>
              </w:rPr>
            </w:pPr>
            <w:r w:rsidRPr="006B00C4">
              <w:rPr>
                <w:rFonts w:ascii="Arial" w:hAnsi="Arial"/>
                <w:sz w:val="22"/>
                <w:szCs w:val="22"/>
              </w:rPr>
              <w:t xml:space="preserve">No. </w:t>
            </w:r>
            <w:r w:rsidR="00244979">
              <w:rPr>
                <w:rFonts w:ascii="Arial" w:hAnsi="Arial"/>
                <w:sz w:val="22"/>
                <w:szCs w:val="22"/>
              </w:rPr>
              <w:t xml:space="preserve">of </w:t>
            </w:r>
            <w:proofErr w:type="gramStart"/>
            <w:r w:rsidRPr="006B00C4">
              <w:rPr>
                <w:rFonts w:ascii="Arial" w:hAnsi="Arial"/>
                <w:sz w:val="22"/>
                <w:szCs w:val="22"/>
              </w:rPr>
              <w:t>hatchers:_</w:t>
            </w:r>
            <w:proofErr w:type="gramEnd"/>
            <w:r w:rsidRPr="006B00C4">
              <w:rPr>
                <w:rFonts w:ascii="Arial" w:hAnsi="Arial"/>
                <w:sz w:val="22"/>
                <w:szCs w:val="22"/>
              </w:rPr>
              <w:t>_________</w:t>
            </w:r>
            <w:r w:rsidR="00FD39C1">
              <w:rPr>
                <w:rFonts w:ascii="Arial" w:hAnsi="Arial"/>
                <w:sz w:val="22"/>
                <w:szCs w:val="22"/>
              </w:rPr>
              <w:t>____</w:t>
            </w:r>
            <w:r w:rsidRPr="006B00C4">
              <w:rPr>
                <w:rFonts w:ascii="Arial" w:hAnsi="Arial"/>
                <w:sz w:val="22"/>
                <w:szCs w:val="22"/>
              </w:rPr>
              <w:t xml:space="preserve">_, total </w:t>
            </w:r>
            <w:r w:rsidRPr="008A4548">
              <w:rPr>
                <w:rFonts w:ascii="Arial" w:hAnsi="Arial"/>
                <w:sz w:val="22"/>
                <w:szCs w:val="22"/>
              </w:rPr>
              <w:t>capacity</w:t>
            </w:r>
            <w:r w:rsidR="00FD39C1" w:rsidRPr="008A4548">
              <w:rPr>
                <w:rFonts w:ascii="Arial" w:hAnsi="Arial"/>
                <w:sz w:val="22"/>
                <w:szCs w:val="22"/>
              </w:rPr>
              <w:t xml:space="preserve"> </w:t>
            </w:r>
            <w:r w:rsidR="00681F54" w:rsidRPr="008A4548">
              <w:rPr>
                <w:rFonts w:ascii="Arial" w:hAnsi="Arial"/>
                <w:sz w:val="22"/>
                <w:szCs w:val="22"/>
              </w:rPr>
              <w:t xml:space="preserve">(eggs) </w:t>
            </w:r>
            <w:r w:rsidR="00FD39C1">
              <w:rPr>
                <w:rFonts w:ascii="Arial" w:hAnsi="Arial"/>
                <w:sz w:val="22"/>
                <w:szCs w:val="22"/>
              </w:rPr>
              <w:t>of hatchers</w:t>
            </w:r>
            <w:r w:rsidRPr="006B00C4">
              <w:rPr>
                <w:rFonts w:ascii="Arial" w:hAnsi="Arial"/>
                <w:sz w:val="22"/>
                <w:szCs w:val="22"/>
              </w:rPr>
              <w:t>:______________</w:t>
            </w:r>
          </w:p>
        </w:tc>
      </w:tr>
      <w:tr w:rsidR="00B63EED" w:rsidRPr="00B142E4" w14:paraId="5E2E0375" w14:textId="77777777" w:rsidTr="00D73513">
        <w:trPr>
          <w:cantSplit/>
          <w:trHeight w:val="406"/>
        </w:trPr>
        <w:tc>
          <w:tcPr>
            <w:tcW w:w="4644" w:type="dxa"/>
            <w:shd w:val="clear" w:color="auto" w:fill="F2F2F2"/>
          </w:tcPr>
          <w:p w14:paraId="6B58EE2D" w14:textId="457BA842" w:rsidR="00B63EED" w:rsidRPr="006B00C4" w:rsidRDefault="00B63EED" w:rsidP="00414694">
            <w:pPr>
              <w:numPr>
                <w:ilvl w:val="0"/>
                <w:numId w:val="19"/>
              </w:numPr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6B00C4">
              <w:rPr>
                <w:rFonts w:ascii="Arial" w:hAnsi="Arial"/>
                <w:sz w:val="22"/>
                <w:szCs w:val="22"/>
              </w:rPr>
              <w:t xml:space="preserve">No. </w:t>
            </w:r>
            <w:r w:rsidR="00414694">
              <w:rPr>
                <w:rFonts w:ascii="Arial" w:hAnsi="Arial"/>
                <w:sz w:val="22"/>
                <w:szCs w:val="22"/>
              </w:rPr>
              <w:t xml:space="preserve">of day </w:t>
            </w:r>
            <w:r w:rsidR="00C53CB8">
              <w:rPr>
                <w:rFonts w:ascii="Arial" w:hAnsi="Arial"/>
                <w:sz w:val="22"/>
                <w:szCs w:val="22"/>
              </w:rPr>
              <w:t xml:space="preserve">female </w:t>
            </w:r>
            <w:r w:rsidR="00414694">
              <w:rPr>
                <w:rFonts w:ascii="Arial" w:hAnsi="Arial"/>
                <w:sz w:val="22"/>
                <w:szCs w:val="22"/>
              </w:rPr>
              <w:t>old chicks (</w:t>
            </w:r>
            <w:r w:rsidRPr="006B00C4">
              <w:rPr>
                <w:rFonts w:ascii="Arial" w:hAnsi="Arial"/>
                <w:sz w:val="22"/>
                <w:szCs w:val="22"/>
              </w:rPr>
              <w:t>DOC</w:t>
            </w:r>
            <w:r w:rsidR="00414694">
              <w:rPr>
                <w:rFonts w:ascii="Arial" w:hAnsi="Arial"/>
                <w:sz w:val="22"/>
                <w:szCs w:val="22"/>
              </w:rPr>
              <w:t>)</w:t>
            </w:r>
            <w:r w:rsidRPr="006B00C4">
              <w:rPr>
                <w:rFonts w:ascii="Arial" w:hAnsi="Arial"/>
                <w:sz w:val="22"/>
                <w:szCs w:val="22"/>
              </w:rPr>
              <w:t xml:space="preserve"> </w:t>
            </w:r>
            <w:r w:rsidR="00414694">
              <w:rPr>
                <w:rFonts w:ascii="Arial" w:hAnsi="Arial"/>
                <w:sz w:val="22"/>
                <w:szCs w:val="22"/>
              </w:rPr>
              <w:t xml:space="preserve">produced </w:t>
            </w:r>
            <w:r w:rsidR="00C76C16">
              <w:rPr>
                <w:rFonts w:ascii="Arial" w:hAnsi="Arial"/>
                <w:sz w:val="22"/>
                <w:szCs w:val="22"/>
              </w:rPr>
              <w:t xml:space="preserve">per </w:t>
            </w:r>
            <w:r w:rsidRPr="006B00C4">
              <w:rPr>
                <w:rFonts w:ascii="Arial" w:hAnsi="Arial"/>
                <w:sz w:val="22"/>
                <w:szCs w:val="22"/>
              </w:rPr>
              <w:t>batch</w:t>
            </w:r>
          </w:p>
        </w:tc>
        <w:tc>
          <w:tcPr>
            <w:tcW w:w="4536" w:type="dxa"/>
            <w:gridSpan w:val="2"/>
            <w:vAlign w:val="center"/>
          </w:tcPr>
          <w:p w14:paraId="4DB61AC6" w14:textId="77777777" w:rsidR="00B63EED" w:rsidRDefault="006B00C4" w:rsidP="00DF21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ks</w:t>
            </w:r>
          </w:p>
        </w:tc>
      </w:tr>
      <w:tr w:rsidR="00B63EED" w:rsidRPr="00B142E4" w14:paraId="0C84DA15" w14:textId="77777777" w:rsidTr="00D73513">
        <w:trPr>
          <w:cantSplit/>
          <w:trHeight w:val="406"/>
        </w:trPr>
        <w:tc>
          <w:tcPr>
            <w:tcW w:w="4644" w:type="dxa"/>
            <w:shd w:val="clear" w:color="auto" w:fill="F2F2F2"/>
          </w:tcPr>
          <w:p w14:paraId="26477E11" w14:textId="13385688" w:rsidR="00B63EED" w:rsidRPr="006B00C4" w:rsidRDefault="00B63EED">
            <w:pPr>
              <w:numPr>
                <w:ilvl w:val="0"/>
                <w:numId w:val="19"/>
              </w:numPr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6B00C4">
              <w:rPr>
                <w:rFonts w:ascii="Arial" w:hAnsi="Arial"/>
                <w:sz w:val="22"/>
                <w:szCs w:val="22"/>
              </w:rPr>
              <w:t xml:space="preserve">No. </w:t>
            </w:r>
            <w:r w:rsidR="00C53CB8">
              <w:rPr>
                <w:rFonts w:ascii="Arial" w:hAnsi="Arial"/>
                <w:sz w:val="22"/>
                <w:szCs w:val="22"/>
              </w:rPr>
              <w:t xml:space="preserve">female </w:t>
            </w:r>
            <w:r w:rsidRPr="006B00C4">
              <w:rPr>
                <w:rFonts w:ascii="Arial" w:hAnsi="Arial"/>
                <w:sz w:val="22"/>
                <w:szCs w:val="22"/>
              </w:rPr>
              <w:t>DOC produced</w:t>
            </w:r>
            <w:r w:rsidR="00C76C16">
              <w:rPr>
                <w:rFonts w:ascii="Arial" w:hAnsi="Arial"/>
                <w:sz w:val="22"/>
                <w:szCs w:val="22"/>
              </w:rPr>
              <w:t xml:space="preserve"> per </w:t>
            </w:r>
            <w:r w:rsidRPr="006B00C4">
              <w:rPr>
                <w:rFonts w:ascii="Arial" w:hAnsi="Arial"/>
                <w:sz w:val="22"/>
                <w:szCs w:val="22"/>
              </w:rPr>
              <w:t>month</w:t>
            </w:r>
          </w:p>
        </w:tc>
        <w:tc>
          <w:tcPr>
            <w:tcW w:w="4536" w:type="dxa"/>
            <w:gridSpan w:val="2"/>
            <w:vAlign w:val="center"/>
          </w:tcPr>
          <w:p w14:paraId="1FBC0E7F" w14:textId="77777777" w:rsidR="00B63EED" w:rsidRDefault="006B00C4" w:rsidP="00DF21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ks</w:t>
            </w:r>
          </w:p>
        </w:tc>
      </w:tr>
      <w:tr w:rsidR="00A33023" w:rsidRPr="00B142E4" w14:paraId="6D9E6294" w14:textId="77777777" w:rsidTr="0059044A">
        <w:trPr>
          <w:cantSplit/>
          <w:trHeight w:val="406"/>
        </w:trPr>
        <w:tc>
          <w:tcPr>
            <w:tcW w:w="9180" w:type="dxa"/>
            <w:gridSpan w:val="3"/>
            <w:shd w:val="clear" w:color="auto" w:fill="F2F2F2"/>
          </w:tcPr>
          <w:p w14:paraId="5B15C7C9" w14:textId="39BD088E" w:rsidR="00A33023" w:rsidRPr="004F64C3" w:rsidRDefault="00A33023" w:rsidP="00A33023">
            <w:pPr>
              <w:pStyle w:val="ListParagraph"/>
              <w:numPr>
                <w:ilvl w:val="0"/>
                <w:numId w:val="19"/>
              </w:numPr>
              <w:ind w:left="443"/>
              <w:rPr>
                <w:rFonts w:ascii="Arial" w:hAnsi="Arial" w:cs="Arial"/>
                <w:b/>
                <w:sz w:val="22"/>
                <w:szCs w:val="22"/>
              </w:rPr>
            </w:pPr>
            <w:r w:rsidRPr="004F64C3">
              <w:rPr>
                <w:rFonts w:ascii="Arial" w:hAnsi="Arial"/>
                <w:b/>
                <w:sz w:val="22"/>
                <w:szCs w:val="22"/>
              </w:rPr>
              <w:t xml:space="preserve">Provide layout plan of the hatchery with clear description on the </w:t>
            </w:r>
            <w:proofErr w:type="gramStart"/>
            <w:r w:rsidRPr="004F64C3">
              <w:rPr>
                <w:rFonts w:ascii="Arial" w:hAnsi="Arial"/>
                <w:b/>
                <w:sz w:val="22"/>
                <w:szCs w:val="22"/>
              </w:rPr>
              <w:t>sequential  process</w:t>
            </w:r>
            <w:proofErr w:type="gramEnd"/>
            <w:r w:rsidRPr="004F64C3">
              <w:rPr>
                <w:rFonts w:ascii="Arial" w:hAnsi="Arial"/>
                <w:b/>
                <w:sz w:val="22"/>
                <w:szCs w:val="22"/>
              </w:rPr>
              <w:t xml:space="preserve"> flow</w:t>
            </w:r>
          </w:p>
        </w:tc>
      </w:tr>
      <w:tr w:rsidR="008A4548" w:rsidRPr="00B142E4" w14:paraId="25D4E21C" w14:textId="77777777" w:rsidTr="008A4548">
        <w:trPr>
          <w:cantSplit/>
          <w:trHeight w:val="598"/>
        </w:trPr>
        <w:tc>
          <w:tcPr>
            <w:tcW w:w="9180" w:type="dxa"/>
            <w:gridSpan w:val="3"/>
            <w:shd w:val="clear" w:color="auto" w:fill="F2F2F2"/>
          </w:tcPr>
          <w:p w14:paraId="491AD7C8" w14:textId="5FBF4F33" w:rsidR="008A4548" w:rsidRPr="004F64C3" w:rsidRDefault="008A4548" w:rsidP="008A4548">
            <w:pPr>
              <w:pStyle w:val="ListParagraph"/>
              <w:numPr>
                <w:ilvl w:val="0"/>
                <w:numId w:val="19"/>
              </w:numPr>
              <w:ind w:left="447" w:hanging="447"/>
              <w:rPr>
                <w:rFonts w:ascii="Arial" w:hAnsi="Arial" w:cs="Arial"/>
                <w:b/>
                <w:sz w:val="22"/>
                <w:szCs w:val="22"/>
              </w:rPr>
            </w:pPr>
            <w:r w:rsidRPr="004F64C3">
              <w:rPr>
                <w:rFonts w:ascii="Arial" w:hAnsi="Arial"/>
                <w:b/>
                <w:sz w:val="22"/>
                <w:szCs w:val="22"/>
              </w:rPr>
              <w:t xml:space="preserve">Provide colored photographs </w:t>
            </w:r>
            <w:r w:rsidRPr="004F64C3">
              <w:rPr>
                <w:rFonts w:ascii="Arial" w:hAnsi="Arial" w:cs="Arial"/>
                <w:b/>
                <w:sz w:val="22"/>
                <w:szCs w:val="22"/>
              </w:rPr>
              <w:t xml:space="preserve">with captions/description </w:t>
            </w:r>
            <w:r w:rsidRPr="004F64C3">
              <w:rPr>
                <w:rFonts w:ascii="Arial" w:hAnsi="Arial"/>
                <w:b/>
                <w:sz w:val="22"/>
                <w:szCs w:val="22"/>
              </w:rPr>
              <w:t xml:space="preserve">of the interior and exterior of the hatchery and its incubation facilities. Clearly describe the working processes. </w:t>
            </w:r>
          </w:p>
        </w:tc>
      </w:tr>
    </w:tbl>
    <w:p w14:paraId="72F30677" w14:textId="77777777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704BE935" w14:textId="77777777" w:rsidR="008A4982" w:rsidRPr="00951690" w:rsidRDefault="00750AA1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G) </w:t>
      </w:r>
      <w:r w:rsidR="008A4982" w:rsidRPr="00951690">
        <w:rPr>
          <w:rFonts w:ascii="Arial" w:hAnsi="Arial" w:cs="Arial"/>
          <w:sz w:val="22"/>
          <w:szCs w:val="22"/>
        </w:rPr>
        <w:t xml:space="preserve"> FARM BIOSECURITY AND HYGIENE</w:t>
      </w:r>
    </w:p>
    <w:p w14:paraId="2B3E7856" w14:textId="77777777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D2146" w:rsidRPr="00B142E4" w14:paraId="5EC8A78F" w14:textId="77777777" w:rsidTr="002440C4">
        <w:trPr>
          <w:cantSplit/>
          <w:trHeight w:val="666"/>
        </w:trPr>
        <w:tc>
          <w:tcPr>
            <w:tcW w:w="5000" w:type="pct"/>
            <w:tcBorders>
              <w:bottom w:val="nil"/>
            </w:tcBorders>
            <w:shd w:val="clear" w:color="auto" w:fill="F2F2F2"/>
            <w:vAlign w:val="center"/>
          </w:tcPr>
          <w:p w14:paraId="169B4C3E" w14:textId="06D50BD9" w:rsidR="001D2146" w:rsidRPr="00B142E4" w:rsidRDefault="000F6A7C" w:rsidP="00240AA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Describe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provide clear photographs of</w:t>
            </w:r>
            <w:r w:rsidR="001D2146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the farm’s biosecurity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sanitation control measures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 movement of animals, personnel, vehicles,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, including: </w:t>
            </w:r>
          </w:p>
        </w:tc>
      </w:tr>
      <w:tr w:rsidR="00735B62" w:rsidRPr="00B142E4" w14:paraId="32DA317A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D91" w14:textId="77777777" w:rsidR="00735B62" w:rsidRDefault="00735B62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view of farm</w:t>
            </w:r>
          </w:p>
          <w:p w14:paraId="0EC83D09" w14:textId="79DA45F2" w:rsidR="003C5065" w:rsidRPr="00B142E4" w:rsidRDefault="003C5065" w:rsidP="003C5065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 Farm layout plan/ Farm plot with brief description on movement flow of staff, livestock &amp; equipment</w:t>
            </w:r>
          </w:p>
        </w:tc>
      </w:tr>
      <w:tr w:rsidR="001D2146" w:rsidRPr="00B142E4" w14:paraId="27C84E7D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F24D" w14:textId="6E0BF270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Disinfection facilities for vehicles </w:t>
            </w:r>
            <w:r w:rsidR="00D82D88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00B142E4">
              <w:rPr>
                <w:rFonts w:ascii="Arial" w:hAnsi="Arial" w:cs="Arial"/>
                <w:sz w:val="22"/>
                <w:szCs w:val="22"/>
              </w:rPr>
              <w:t>entran</w:t>
            </w:r>
            <w:r w:rsidR="00C035FC">
              <w:rPr>
                <w:rFonts w:ascii="Arial" w:hAnsi="Arial" w:cs="Arial"/>
                <w:sz w:val="22"/>
                <w:szCs w:val="22"/>
              </w:rPr>
              <w:t>ce to farm and production area</w:t>
            </w:r>
          </w:p>
        </w:tc>
      </w:tr>
      <w:tr w:rsidR="001D2146" w:rsidRPr="00B142E4" w14:paraId="7235EE33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512" w14:textId="0CC62EB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Workers and visitors’ changing / shower room, foot-dip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 to production area</w:t>
            </w:r>
          </w:p>
        </w:tc>
      </w:tr>
      <w:tr w:rsidR="001D2146" w:rsidRPr="00B142E4" w14:paraId="0FD217E9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27D" w14:textId="7BB55252" w:rsidR="001D2146" w:rsidRPr="00B142E4" w:rsidRDefault="00D82D88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infection measures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146" w:rsidRPr="00B142E4">
              <w:rPr>
                <w:rFonts w:ascii="Arial" w:hAnsi="Arial" w:cs="Arial"/>
                <w:sz w:val="22"/>
                <w:szCs w:val="22"/>
              </w:rPr>
              <w:t>Foot-di</w:t>
            </w:r>
            <w:r w:rsidR="00C035FC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/ hand washes)</w:t>
            </w:r>
            <w:r w:rsidR="00C035FC">
              <w:rPr>
                <w:rFonts w:ascii="Arial" w:hAnsi="Arial" w:cs="Arial"/>
                <w:sz w:val="22"/>
                <w:szCs w:val="22"/>
              </w:rPr>
              <w:t xml:space="preserve"> at entran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035FC">
              <w:rPr>
                <w:rFonts w:ascii="Arial" w:hAnsi="Arial" w:cs="Arial"/>
                <w:sz w:val="22"/>
                <w:szCs w:val="22"/>
              </w:rPr>
              <w:t xml:space="preserve"> to poultry houses</w:t>
            </w:r>
          </w:p>
        </w:tc>
      </w:tr>
      <w:tr w:rsidR="001D2146" w:rsidRPr="00B142E4" w14:paraId="3CACCCD7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99" w14:textId="2A3B24D7" w:rsidR="001D2146" w:rsidRPr="00B142E4" w:rsidRDefault="00C035FC" w:rsidP="0041469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meter </w:t>
            </w:r>
            <w:r w:rsidR="00414694">
              <w:rPr>
                <w:rFonts w:ascii="Arial" w:hAnsi="Arial" w:cs="Arial"/>
                <w:sz w:val="22"/>
                <w:szCs w:val="22"/>
              </w:rPr>
              <w:t>fence of farm</w:t>
            </w:r>
            <w:r w:rsidR="00D82D88">
              <w:rPr>
                <w:rFonts w:ascii="Arial" w:hAnsi="Arial" w:cs="Arial"/>
                <w:sz w:val="22"/>
                <w:szCs w:val="22"/>
              </w:rPr>
              <w:t>/ Barriers to prevent unauthorized entry of personnel or stray animals into farm</w:t>
            </w:r>
          </w:p>
        </w:tc>
      </w:tr>
      <w:tr w:rsidR="001D2146" w:rsidRPr="00B142E4" w14:paraId="13E01FCA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3FB" w14:textId="1DA634DC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ence and gate showing proper separation between pro</w:t>
            </w:r>
            <w:r w:rsidR="00C035FC">
              <w:rPr>
                <w:rFonts w:ascii="Arial" w:hAnsi="Arial" w:cs="Arial"/>
                <w:sz w:val="22"/>
                <w:szCs w:val="22"/>
              </w:rPr>
              <w:t>duction and non-production area</w:t>
            </w:r>
            <w:r w:rsidR="001E2CD1">
              <w:rPr>
                <w:rFonts w:ascii="Arial" w:hAnsi="Arial" w:cs="Arial"/>
                <w:sz w:val="22"/>
                <w:szCs w:val="22"/>
              </w:rPr>
              <w:t>, where available</w:t>
            </w:r>
          </w:p>
        </w:tc>
      </w:tr>
      <w:tr w:rsidR="00ED7092" w:rsidRPr="00B142E4" w14:paraId="33EB2E09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81E" w14:textId="2DFCDC32" w:rsidR="00ED7092" w:rsidRDefault="00ED7092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 proofing for poultry houses</w:t>
            </w:r>
          </w:p>
        </w:tc>
      </w:tr>
      <w:tr w:rsidR="001D2146" w:rsidRPr="00B142E4" w14:paraId="0F0A865D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66D" w14:textId="5ADD788C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quarters</w:t>
            </w:r>
          </w:p>
        </w:tc>
      </w:tr>
      <w:tr w:rsidR="001D2146" w:rsidRPr="00B142E4" w14:paraId="19D3C97D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055" w14:textId="101B9699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rainage system</w:t>
            </w:r>
          </w:p>
        </w:tc>
      </w:tr>
      <w:tr w:rsidR="001D2146" w:rsidRPr="00B142E4" w14:paraId="3A03187B" w14:textId="77777777" w:rsidTr="002440C4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695" w14:textId="39BAABC4" w:rsidR="001D2146" w:rsidRPr="00B142E4" w:rsidRDefault="003025C3" w:rsidP="008A4548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t control measures on the farm</w:t>
            </w:r>
          </w:p>
        </w:tc>
      </w:tr>
    </w:tbl>
    <w:p w14:paraId="18F0B82C" w14:textId="4D3749C3" w:rsidR="00E95C2E" w:rsidRDefault="005B39F2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BE8DA3E" wp14:editId="5D159368">
                <wp:simplePos x="0" y="0"/>
                <wp:positionH relativeFrom="column">
                  <wp:posOffset>-991870</wp:posOffset>
                </wp:positionH>
                <wp:positionV relativeFrom="paragraph">
                  <wp:posOffset>-3150870</wp:posOffset>
                </wp:positionV>
                <wp:extent cx="7589520" cy="0"/>
                <wp:effectExtent l="0" t="0" r="30480" b="19050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BF83" id="Line 6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8.1pt,-248.1pt" to="519.5pt,-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kExQEAAGw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" strokecolor="#3c3" strokeweight="1.5pt"/>
            </w:pict>
          </mc:Fallback>
        </mc:AlternateContent>
      </w:r>
    </w:p>
    <w:p w14:paraId="4B26FB32" w14:textId="6ED994DA" w:rsidR="00ED2A5D" w:rsidRPr="00951690" w:rsidRDefault="000F6A7C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H) </w:t>
      </w:r>
      <w:r w:rsidR="00ED2A5D" w:rsidRPr="00951690">
        <w:rPr>
          <w:rFonts w:ascii="Arial" w:hAnsi="Arial" w:cs="Arial"/>
          <w:sz w:val="22"/>
          <w:szCs w:val="22"/>
        </w:rPr>
        <w:t xml:space="preserve"> HEALTH PROGRAMME</w:t>
      </w:r>
    </w:p>
    <w:p w14:paraId="317F7DB7" w14:textId="621DBFC6" w:rsidR="00D34B57" w:rsidRPr="00B142E4" w:rsidRDefault="00D34B57" w:rsidP="00ED2A5D">
      <w:pPr>
        <w:rPr>
          <w:rFonts w:ascii="Arial" w:hAnsi="Arial" w:cs="Arial"/>
          <w:b/>
          <w:sz w:val="22"/>
          <w:szCs w:val="22"/>
        </w:rPr>
      </w:pPr>
    </w:p>
    <w:tbl>
      <w:tblPr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905"/>
        <w:gridCol w:w="1662"/>
        <w:gridCol w:w="3046"/>
      </w:tblGrid>
      <w:tr w:rsidR="00D34B57" w:rsidRPr="00B142E4" w14:paraId="2E44FF38" w14:textId="77777777" w:rsidTr="005C2535">
        <w:trPr>
          <w:cantSplit/>
          <w:trHeight w:val="3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3069313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Vaccination regime</w:t>
            </w:r>
          </w:p>
        </w:tc>
      </w:tr>
      <w:tr w:rsidR="001D2146" w:rsidRPr="00B142E4" w14:paraId="067BFB47" w14:textId="77777777" w:rsidTr="005C2535">
        <w:trPr>
          <w:cantSplit/>
          <w:trHeight w:val="661"/>
        </w:trPr>
        <w:tc>
          <w:tcPr>
            <w:tcW w:w="754" w:type="pct"/>
            <w:shd w:val="clear" w:color="auto" w:fill="F2F2F2"/>
            <w:vAlign w:val="center"/>
          </w:tcPr>
          <w:p w14:paraId="27FFCD7B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 / day)</w:t>
            </w:r>
          </w:p>
        </w:tc>
        <w:tc>
          <w:tcPr>
            <w:tcW w:w="1620" w:type="pct"/>
            <w:shd w:val="clear" w:color="auto" w:fill="F2F2F2"/>
            <w:vAlign w:val="center"/>
          </w:tcPr>
          <w:p w14:paraId="1B7AB2C4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Vaccines (with strains and manufacturer)</w:t>
            </w:r>
          </w:p>
        </w:tc>
        <w:tc>
          <w:tcPr>
            <w:tcW w:w="927" w:type="pct"/>
            <w:shd w:val="clear" w:color="auto" w:fill="F2F2F2"/>
            <w:vAlign w:val="center"/>
          </w:tcPr>
          <w:p w14:paraId="4D28BCD4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Method of application</w:t>
            </w:r>
          </w:p>
        </w:tc>
        <w:tc>
          <w:tcPr>
            <w:tcW w:w="1699" w:type="pct"/>
            <w:shd w:val="clear" w:color="auto" w:fill="F2F2F2"/>
            <w:vAlign w:val="center"/>
          </w:tcPr>
          <w:p w14:paraId="2EE0F0A0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Vaccination for (disease)</w:t>
            </w:r>
          </w:p>
        </w:tc>
      </w:tr>
      <w:tr w:rsidR="001D2146" w:rsidRPr="00B142E4" w14:paraId="0BA0B387" w14:textId="77777777" w:rsidTr="00750AA1">
        <w:trPr>
          <w:cantSplit/>
          <w:trHeight w:val="300"/>
        </w:trPr>
        <w:tc>
          <w:tcPr>
            <w:tcW w:w="754" w:type="pct"/>
          </w:tcPr>
          <w:p w14:paraId="5D637B67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</w:tcPr>
          <w:p w14:paraId="4C82097D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14:paraId="33B2EFE8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pct"/>
          </w:tcPr>
          <w:p w14:paraId="72AA558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72E9BA2B" w14:textId="77777777" w:rsidTr="00750AA1">
        <w:trPr>
          <w:cantSplit/>
          <w:trHeight w:val="300"/>
        </w:trPr>
        <w:tc>
          <w:tcPr>
            <w:tcW w:w="754" w:type="pct"/>
          </w:tcPr>
          <w:p w14:paraId="2F14099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</w:tcPr>
          <w:p w14:paraId="2EC11E55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14:paraId="41B55DF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pct"/>
          </w:tcPr>
          <w:p w14:paraId="65E3E58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62CDDE6F" w14:textId="77777777" w:rsidTr="00750AA1">
        <w:trPr>
          <w:cantSplit/>
          <w:trHeight w:val="300"/>
        </w:trPr>
        <w:tc>
          <w:tcPr>
            <w:tcW w:w="754" w:type="pct"/>
          </w:tcPr>
          <w:p w14:paraId="0B97F810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</w:tcPr>
          <w:p w14:paraId="60143BC7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14:paraId="03462374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pct"/>
          </w:tcPr>
          <w:p w14:paraId="34CACAA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42BE25F1" w14:textId="77777777" w:rsidTr="00750AA1">
        <w:trPr>
          <w:cantSplit/>
          <w:trHeight w:val="300"/>
        </w:trPr>
        <w:tc>
          <w:tcPr>
            <w:tcW w:w="754" w:type="pct"/>
          </w:tcPr>
          <w:p w14:paraId="0EDB30C7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</w:tcPr>
          <w:p w14:paraId="09EAFDB7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14:paraId="17140A88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pct"/>
          </w:tcPr>
          <w:p w14:paraId="76E4CDF5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264CC" w14:textId="5679D488" w:rsidR="00ED2A5D" w:rsidRPr="00B142E4" w:rsidRDefault="00ED2A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50"/>
        <w:gridCol w:w="2908"/>
      </w:tblGrid>
      <w:tr w:rsidR="00D34B57" w:rsidRPr="00B142E4" w14:paraId="09F27CA4" w14:textId="77777777" w:rsidTr="003025C3">
        <w:trPr>
          <w:cantSplit/>
          <w:trHeight w:val="300"/>
        </w:trPr>
        <w:tc>
          <w:tcPr>
            <w:tcW w:w="892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A19C36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Med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ication / prophylaxis </w:t>
            </w:r>
            <w:proofErr w:type="spellStart"/>
            <w:r w:rsidR="00C035FC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C1438" w:rsidRPr="00B142E4" w14:paraId="66B07298" w14:textId="77777777" w:rsidTr="003025C3">
        <w:trPr>
          <w:cantSplit/>
          <w:trHeight w:val="568"/>
        </w:trPr>
        <w:tc>
          <w:tcPr>
            <w:tcW w:w="1668" w:type="dxa"/>
            <w:shd w:val="clear" w:color="auto" w:fill="F2F2F2"/>
            <w:vAlign w:val="center"/>
          </w:tcPr>
          <w:p w14:paraId="36A45BD2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of use (week / day)</w:t>
            </w:r>
          </w:p>
        </w:tc>
        <w:tc>
          <w:tcPr>
            <w:tcW w:w="4350" w:type="dxa"/>
            <w:shd w:val="clear" w:color="auto" w:fill="F2F2F2"/>
            <w:vAlign w:val="center"/>
          </w:tcPr>
          <w:p w14:paraId="5A6362A0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used and dosage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31CB7E13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trol for (disease)</w:t>
            </w:r>
          </w:p>
        </w:tc>
      </w:tr>
      <w:tr w:rsidR="004C1438" w:rsidRPr="00B142E4" w14:paraId="1E36578F" w14:textId="77777777" w:rsidTr="003025C3">
        <w:trPr>
          <w:cantSplit/>
          <w:trHeight w:val="300"/>
        </w:trPr>
        <w:tc>
          <w:tcPr>
            <w:tcW w:w="1668" w:type="dxa"/>
          </w:tcPr>
          <w:p w14:paraId="1A292D4D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38BBB50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41C56B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733687F" w14:textId="77777777" w:rsidTr="003025C3">
        <w:trPr>
          <w:cantSplit/>
          <w:trHeight w:val="300"/>
        </w:trPr>
        <w:tc>
          <w:tcPr>
            <w:tcW w:w="1668" w:type="dxa"/>
          </w:tcPr>
          <w:p w14:paraId="25C9D69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4B39A62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7DA7534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37CD53CA" w14:textId="77777777" w:rsidTr="003025C3">
        <w:trPr>
          <w:cantSplit/>
          <w:trHeight w:val="300"/>
        </w:trPr>
        <w:tc>
          <w:tcPr>
            <w:tcW w:w="1668" w:type="dxa"/>
          </w:tcPr>
          <w:p w14:paraId="2A3C9A8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7201882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3FD05EB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3061F620" w14:textId="77777777" w:rsidTr="003025C3">
        <w:trPr>
          <w:cantSplit/>
          <w:trHeight w:val="300"/>
        </w:trPr>
        <w:tc>
          <w:tcPr>
            <w:tcW w:w="1668" w:type="dxa"/>
          </w:tcPr>
          <w:p w14:paraId="5B143BA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32417C9D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556720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7A2348EC" w14:textId="77777777" w:rsidTr="003025C3">
        <w:trPr>
          <w:cantSplit/>
          <w:trHeight w:val="300"/>
        </w:trPr>
        <w:tc>
          <w:tcPr>
            <w:tcW w:w="1668" w:type="dxa"/>
          </w:tcPr>
          <w:p w14:paraId="392BF33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61DF9F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270B5E0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B174C7" w14:textId="6F926EA4" w:rsidR="00ED2A5D" w:rsidRPr="00B142E4" w:rsidRDefault="00ED2A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581"/>
      </w:tblGrid>
      <w:tr w:rsidR="00D34B57" w:rsidRPr="00B142E4" w14:paraId="5031ED17" w14:textId="77777777" w:rsidTr="003025C3">
        <w:trPr>
          <w:cantSplit/>
          <w:trHeight w:val="300"/>
        </w:trPr>
        <w:tc>
          <w:tcPr>
            <w:tcW w:w="8926" w:type="dxa"/>
            <w:gridSpan w:val="3"/>
            <w:shd w:val="clear" w:color="auto" w:fill="F2F2F2"/>
            <w:vAlign w:val="center"/>
          </w:tcPr>
          <w:p w14:paraId="50D9D7A0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Type of disinfectants / sanitizers used</w:t>
            </w:r>
          </w:p>
        </w:tc>
      </w:tr>
      <w:tr w:rsidR="004C1438" w:rsidRPr="00B142E4" w14:paraId="0CE8BF22" w14:textId="77777777" w:rsidTr="003025C3">
        <w:trPr>
          <w:cantSplit/>
          <w:trHeight w:val="564"/>
        </w:trPr>
        <w:tc>
          <w:tcPr>
            <w:tcW w:w="3227" w:type="dxa"/>
            <w:shd w:val="clear" w:color="auto" w:fill="F2F2F2"/>
            <w:vAlign w:val="center"/>
          </w:tcPr>
          <w:p w14:paraId="26616EA3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oint of use (</w:t>
            </w:r>
            <w:proofErr w:type="gramStart"/>
            <w:r w:rsidR="005B1687" w:rsidRPr="00B142E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B142E4">
              <w:rPr>
                <w:rFonts w:ascii="Arial" w:hAnsi="Arial" w:cs="Arial"/>
                <w:sz w:val="22"/>
                <w:szCs w:val="22"/>
              </w:rPr>
              <w:t xml:space="preserve"> vehicle, foot path, personnel etc.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2DE308B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disinfectant</w:t>
            </w:r>
          </w:p>
        </w:tc>
        <w:tc>
          <w:tcPr>
            <w:tcW w:w="2581" w:type="dxa"/>
            <w:shd w:val="clear" w:color="auto" w:fill="F2F2F2"/>
            <w:vAlign w:val="center"/>
          </w:tcPr>
          <w:p w14:paraId="20F9095B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centration used</w:t>
            </w:r>
          </w:p>
        </w:tc>
      </w:tr>
      <w:tr w:rsidR="004C1438" w:rsidRPr="00B142E4" w14:paraId="0F633312" w14:textId="77777777" w:rsidTr="003025C3">
        <w:trPr>
          <w:cantSplit/>
          <w:trHeight w:val="300"/>
        </w:trPr>
        <w:tc>
          <w:tcPr>
            <w:tcW w:w="3227" w:type="dxa"/>
          </w:tcPr>
          <w:p w14:paraId="57F92203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AC2C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</w:tcPr>
          <w:p w14:paraId="4B301A06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315ECED1" w14:textId="77777777" w:rsidTr="003025C3">
        <w:trPr>
          <w:cantSplit/>
          <w:trHeight w:val="300"/>
        </w:trPr>
        <w:tc>
          <w:tcPr>
            <w:tcW w:w="3227" w:type="dxa"/>
          </w:tcPr>
          <w:p w14:paraId="6BAAF9AD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394E46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</w:tcPr>
          <w:p w14:paraId="467C809D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69D945B8" w14:textId="77777777" w:rsidTr="003025C3">
        <w:trPr>
          <w:cantSplit/>
          <w:trHeight w:val="300"/>
        </w:trPr>
        <w:tc>
          <w:tcPr>
            <w:tcW w:w="3227" w:type="dxa"/>
          </w:tcPr>
          <w:p w14:paraId="1D31023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2ECD1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</w:tcPr>
          <w:p w14:paraId="2A7F1F1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6D7FB364" w14:textId="77777777" w:rsidTr="003025C3">
        <w:trPr>
          <w:cantSplit/>
          <w:trHeight w:val="300"/>
        </w:trPr>
        <w:tc>
          <w:tcPr>
            <w:tcW w:w="3227" w:type="dxa"/>
          </w:tcPr>
          <w:p w14:paraId="4F5487C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EA82C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</w:tcPr>
          <w:p w14:paraId="57A8458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3EF88229" w14:textId="77777777" w:rsidTr="003025C3">
        <w:trPr>
          <w:cantSplit/>
          <w:trHeight w:val="300"/>
        </w:trPr>
        <w:tc>
          <w:tcPr>
            <w:tcW w:w="3227" w:type="dxa"/>
          </w:tcPr>
          <w:p w14:paraId="5711E66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C01C8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</w:tcPr>
          <w:p w14:paraId="391392E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00D92CCA" w14:textId="77777777" w:rsidTr="003025C3">
        <w:trPr>
          <w:cantSplit/>
          <w:trHeight w:val="300"/>
        </w:trPr>
        <w:tc>
          <w:tcPr>
            <w:tcW w:w="3227" w:type="dxa"/>
          </w:tcPr>
          <w:p w14:paraId="5EA6469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BEF1E0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</w:tcPr>
          <w:p w14:paraId="0F606A4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7E773" w14:textId="5DB3A640" w:rsidR="00ED2A5D" w:rsidRDefault="00ED2A5D">
      <w:pPr>
        <w:rPr>
          <w:rFonts w:ascii="Arial" w:hAnsi="Arial" w:cs="Arial"/>
          <w:sz w:val="22"/>
          <w:szCs w:val="22"/>
        </w:rPr>
      </w:pPr>
    </w:p>
    <w:p w14:paraId="2C96E4BF" w14:textId="2CDCB74F" w:rsidR="006B00C4" w:rsidRPr="00B142E4" w:rsidRDefault="006B00C4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269"/>
        <w:gridCol w:w="849"/>
        <w:gridCol w:w="1530"/>
        <w:gridCol w:w="2157"/>
      </w:tblGrid>
      <w:tr w:rsidR="00E95C2E" w:rsidRPr="00B142E4" w14:paraId="31528714" w14:textId="77777777" w:rsidTr="0059044A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  <w:vAlign w:val="center"/>
          </w:tcPr>
          <w:p w14:paraId="22D71BCF" w14:textId="77777777" w:rsidR="00E95C2E" w:rsidRPr="00B142E4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DF09FD">
              <w:rPr>
                <w:rFonts w:ascii="Arial" w:hAnsi="Arial" w:cs="Arial"/>
                <w:b/>
                <w:i/>
                <w:sz w:val="22"/>
                <w:szCs w:val="22"/>
              </w:rPr>
              <w:t>Salmonella enteritidis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control and monitoring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E95C2E" w:rsidRPr="00B142E4" w14:paraId="1BFD885C" w14:textId="77777777" w:rsidTr="0059044A">
        <w:trPr>
          <w:cantSplit/>
          <w:trHeight w:val="674"/>
        </w:trPr>
        <w:tc>
          <w:tcPr>
            <w:tcW w:w="6912" w:type="dxa"/>
            <w:gridSpan w:val="4"/>
            <w:shd w:val="clear" w:color="auto" w:fill="F2F2F2"/>
          </w:tcPr>
          <w:p w14:paraId="4614CA8E" w14:textId="77777777" w:rsidR="00E95C2E" w:rsidRPr="00526DA7" w:rsidRDefault="00E95C2E" w:rsidP="005904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Does the farm carry out any vaccination against </w:t>
            </w:r>
            <w:r w:rsidRPr="00A92CB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Salmonella 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enteritidis during growing period / egg production period?</w:t>
            </w:r>
          </w:p>
        </w:tc>
        <w:tc>
          <w:tcPr>
            <w:tcW w:w="2155" w:type="dxa"/>
          </w:tcPr>
          <w:p w14:paraId="26AB7D95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Yes / no</w:t>
            </w:r>
          </w:p>
        </w:tc>
      </w:tr>
      <w:tr w:rsidR="00E95C2E" w:rsidRPr="00B142E4" w14:paraId="03CA84EB" w14:textId="77777777" w:rsidTr="0059044A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6864F2FB" w14:textId="77777777" w:rsidR="00E95C2E" w:rsidRPr="00526DA7" w:rsidRDefault="00E95C2E" w:rsidP="005904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b) If yes, please fill up the table below</w:t>
            </w:r>
          </w:p>
        </w:tc>
      </w:tr>
      <w:tr w:rsidR="00E95C2E" w:rsidRPr="00B142E4" w14:paraId="4049E858" w14:textId="77777777" w:rsidTr="0059044A">
        <w:trPr>
          <w:cantSplit/>
          <w:trHeight w:val="581"/>
        </w:trPr>
        <w:tc>
          <w:tcPr>
            <w:tcW w:w="2263" w:type="dxa"/>
            <w:shd w:val="clear" w:color="auto" w:fill="F2F2F2"/>
            <w:vAlign w:val="center"/>
          </w:tcPr>
          <w:p w14:paraId="0B59D6E8" w14:textId="77777777" w:rsidR="00E95C2E" w:rsidRPr="00DF09FD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Age of vaccination (week / day)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14:paraId="10964A37" w14:textId="77777777" w:rsidR="00E95C2E" w:rsidRPr="00DF09FD" w:rsidRDefault="00E95C2E" w:rsidP="0059044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vaccine and strain and manufacturer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14:paraId="70A9E1D7" w14:textId="77777777" w:rsidR="00E95C2E" w:rsidRPr="00DF09FD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Method of vaccination</w:t>
            </w:r>
          </w:p>
        </w:tc>
      </w:tr>
      <w:tr w:rsidR="00E95C2E" w:rsidRPr="00B142E4" w14:paraId="23B53295" w14:textId="77777777" w:rsidTr="0059044A">
        <w:trPr>
          <w:cantSplit/>
          <w:trHeight w:val="300"/>
        </w:trPr>
        <w:tc>
          <w:tcPr>
            <w:tcW w:w="2263" w:type="dxa"/>
          </w:tcPr>
          <w:p w14:paraId="6E635FE4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7562AB8E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655C5EFE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C2E" w:rsidRPr="00B142E4" w14:paraId="53C7FEFB" w14:textId="77777777" w:rsidTr="0059044A">
        <w:trPr>
          <w:cantSplit/>
          <w:trHeight w:val="300"/>
        </w:trPr>
        <w:tc>
          <w:tcPr>
            <w:tcW w:w="2263" w:type="dxa"/>
          </w:tcPr>
          <w:p w14:paraId="79623EB7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90CE259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0E545184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C2E" w:rsidRPr="00B142E4" w14:paraId="54EA8CA5" w14:textId="77777777" w:rsidTr="0059044A">
        <w:trPr>
          <w:cantSplit/>
          <w:trHeight w:val="300"/>
        </w:trPr>
        <w:tc>
          <w:tcPr>
            <w:tcW w:w="2263" w:type="dxa"/>
          </w:tcPr>
          <w:p w14:paraId="3A8DCEB5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6D3FC254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420F02C8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C2E" w:rsidRPr="00B142E4" w14:paraId="16F9CA1F" w14:textId="77777777" w:rsidTr="0059044A">
        <w:trPr>
          <w:cantSplit/>
          <w:trHeight w:val="300"/>
        </w:trPr>
        <w:tc>
          <w:tcPr>
            <w:tcW w:w="2263" w:type="dxa"/>
          </w:tcPr>
          <w:p w14:paraId="4522758D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5604735E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03CAD27D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C2E" w:rsidRPr="00B142E4" w14:paraId="5F283EAB" w14:textId="77777777" w:rsidTr="0059044A">
        <w:trPr>
          <w:cantSplit/>
          <w:trHeight w:val="300"/>
        </w:trPr>
        <w:tc>
          <w:tcPr>
            <w:tcW w:w="4533" w:type="dxa"/>
            <w:gridSpan w:val="2"/>
            <w:shd w:val="clear" w:color="auto" w:fill="F2F2F2"/>
          </w:tcPr>
          <w:p w14:paraId="07CBD065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c) Attach </w:t>
            </w:r>
            <w:r w:rsidRPr="00DF09FD">
              <w:rPr>
                <w:rFonts w:ascii="Arial" w:hAnsi="Arial" w:cs="Arial"/>
                <w:i/>
                <w:sz w:val="22"/>
                <w:szCs w:val="22"/>
              </w:rPr>
              <w:t>Salmonella enteritidi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SE) monitor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and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.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should include the following inform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310670F5" w14:textId="77777777" w:rsidR="00E95C2E" w:rsidRPr="00B142E4" w:rsidRDefault="00E95C2E" w:rsidP="00590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E95C2E">
              <w:rPr>
                <w:rFonts w:ascii="Arial" w:hAnsi="Arial" w:cs="Arial"/>
                <w:b/>
                <w:sz w:val="22"/>
                <w:szCs w:val="22"/>
              </w:rPr>
              <w:t>Annex B</w:t>
            </w:r>
          </w:p>
        </w:tc>
      </w:tr>
      <w:tr w:rsidR="000044C5" w:rsidRPr="00B142E4" w14:paraId="56FA0DC0" w14:textId="77777777" w:rsidTr="000044C5">
        <w:trPr>
          <w:cantSplit/>
          <w:trHeight w:val="518"/>
        </w:trPr>
        <w:tc>
          <w:tcPr>
            <w:tcW w:w="4531" w:type="dxa"/>
            <w:gridSpan w:val="2"/>
            <w:shd w:val="clear" w:color="auto" w:fill="F2F2F2"/>
          </w:tcPr>
          <w:p w14:paraId="1AB8EB8E" w14:textId="51E1CA15" w:rsidR="000044C5" w:rsidRDefault="000044C5" w:rsidP="0059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Name of testing lab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3315797" w14:textId="77777777" w:rsidR="000044C5" w:rsidRDefault="000044C5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C2E" w:rsidRPr="00B142E4" w14:paraId="3C7908B0" w14:textId="77777777" w:rsidTr="0059044A">
        <w:trPr>
          <w:cantSplit/>
          <w:trHeight w:val="972"/>
        </w:trPr>
        <w:tc>
          <w:tcPr>
            <w:tcW w:w="4531" w:type="dxa"/>
            <w:gridSpan w:val="2"/>
            <w:shd w:val="clear" w:color="auto" w:fill="F2F2F2"/>
          </w:tcPr>
          <w:p w14:paraId="25F913E5" w14:textId="279A9C26" w:rsidR="00E95C2E" w:rsidRPr="00B142E4" w:rsidRDefault="000044C5" w:rsidP="0059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95C2E" w:rsidRPr="00413522">
              <w:rPr>
                <w:rFonts w:ascii="Arial" w:hAnsi="Arial" w:cs="Arial"/>
                <w:sz w:val="22"/>
                <w:szCs w:val="22"/>
              </w:rPr>
              <w:t>)</w:t>
            </w:r>
            <w:r w:rsidR="00E95C2E">
              <w:rPr>
                <w:rFonts w:ascii="Arial" w:hAnsi="Arial" w:cs="Arial"/>
                <w:sz w:val="22"/>
                <w:szCs w:val="22"/>
              </w:rPr>
              <w:t xml:space="preserve"> Type of testing lab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F7CEFA3" w14:textId="77777777" w:rsidR="00E95C2E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Government lab/</w:t>
            </w:r>
          </w:p>
          <w:p w14:paraId="570229F0" w14:textId="77777777" w:rsidR="00E95C2E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e lab (Accredited/ Non-accredited)/ </w:t>
            </w:r>
          </w:p>
          <w:p w14:paraId="090FC158" w14:textId="77777777" w:rsidR="00E95C2E" w:rsidRPr="00B142E4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specify): _____________________</w:t>
            </w:r>
          </w:p>
        </w:tc>
      </w:tr>
      <w:tr w:rsidR="00E95C2E" w:rsidRPr="00B142E4" w14:paraId="1779905B" w14:textId="77777777" w:rsidTr="0059044A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0A4F18DD" w14:textId="1D099F39" w:rsidR="00E95C2E" w:rsidRPr="00B142E4" w:rsidRDefault="000044C5" w:rsidP="0059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95C2E" w:rsidRPr="00B142E4">
              <w:rPr>
                <w:rFonts w:ascii="Arial" w:hAnsi="Arial" w:cs="Arial"/>
                <w:sz w:val="22"/>
                <w:szCs w:val="22"/>
              </w:rPr>
              <w:t>) Attach copies of laboratory reports</w:t>
            </w:r>
            <w:r w:rsidR="00E95C2E">
              <w:rPr>
                <w:rFonts w:ascii="Arial" w:hAnsi="Arial" w:cs="Arial"/>
                <w:sz w:val="22"/>
                <w:szCs w:val="22"/>
              </w:rPr>
              <w:t>/results</w:t>
            </w:r>
            <w:r w:rsidR="00E95C2E" w:rsidRPr="00B142E4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E95C2E" w:rsidRPr="00DF09FD">
              <w:rPr>
                <w:rFonts w:ascii="Arial" w:hAnsi="Arial" w:cs="Arial"/>
                <w:i/>
                <w:sz w:val="22"/>
                <w:szCs w:val="22"/>
              </w:rPr>
              <w:t>Salmonella</w:t>
            </w:r>
            <w:r w:rsidR="00E95C2E" w:rsidRPr="00B142E4">
              <w:rPr>
                <w:rFonts w:ascii="Arial" w:hAnsi="Arial" w:cs="Arial"/>
                <w:sz w:val="22"/>
                <w:szCs w:val="22"/>
              </w:rPr>
              <w:t xml:space="preserve"> tests of samples</w:t>
            </w:r>
          </w:p>
        </w:tc>
      </w:tr>
      <w:tr w:rsidR="00E95C2E" w:rsidRPr="00B142E4" w14:paraId="1121D641" w14:textId="77777777" w:rsidTr="0059044A">
        <w:trPr>
          <w:cantSplit/>
          <w:trHeight w:val="1029"/>
        </w:trPr>
        <w:tc>
          <w:tcPr>
            <w:tcW w:w="4531" w:type="dxa"/>
            <w:gridSpan w:val="2"/>
            <w:shd w:val="clear" w:color="auto" w:fill="F2F2F2"/>
          </w:tcPr>
          <w:p w14:paraId="2DA3C422" w14:textId="60E58D23" w:rsidR="00E95C2E" w:rsidRDefault="000044C5" w:rsidP="0059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95C2E">
              <w:rPr>
                <w:rFonts w:ascii="Arial" w:hAnsi="Arial" w:cs="Arial"/>
                <w:sz w:val="22"/>
                <w:szCs w:val="22"/>
              </w:rPr>
              <w:t>) Please describe the SE control policy of the farm (</w:t>
            </w:r>
            <w:proofErr w:type="gramStart"/>
            <w:r w:rsidR="00E95C2E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="00E95C2E">
              <w:rPr>
                <w:rFonts w:ascii="Arial" w:hAnsi="Arial" w:cs="Arial"/>
                <w:sz w:val="22"/>
                <w:szCs w:val="22"/>
              </w:rPr>
              <w:t xml:space="preserve"> actions taken if samples are found to be SE positive):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EA8145B" w14:textId="77777777" w:rsidR="00E95C2E" w:rsidRPr="00CE2D77" w:rsidRDefault="00E95C2E" w:rsidP="005904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34360" w14:textId="590A6F07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p w14:paraId="138D38DB" w14:textId="77777777" w:rsidR="00C10D5C" w:rsidRPr="00B142E4" w:rsidRDefault="00C10D5C" w:rsidP="00C10D5C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) ANIMAL FEED</w:t>
      </w:r>
      <w:r>
        <w:rPr>
          <w:rFonts w:ascii="Arial" w:hAnsi="Arial" w:cs="Arial"/>
          <w:sz w:val="22"/>
          <w:szCs w:val="22"/>
        </w:rPr>
        <w:t>ING REGIME</w:t>
      </w:r>
      <w:r w:rsidRPr="00B142E4">
        <w:rPr>
          <w:rFonts w:ascii="Arial" w:hAnsi="Arial" w:cs="Arial"/>
          <w:sz w:val="22"/>
          <w:szCs w:val="22"/>
        </w:rPr>
        <w:t xml:space="preserve"> </w:t>
      </w:r>
    </w:p>
    <w:p w14:paraId="2BCAE2A8" w14:textId="77777777" w:rsidR="00C10D5C" w:rsidRPr="00B142E4" w:rsidRDefault="00C10D5C" w:rsidP="00C10D5C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657"/>
      </w:tblGrid>
      <w:tr w:rsidR="00C10D5C" w:rsidRPr="00B142E4" w14:paraId="6EA07AB8" w14:textId="77777777" w:rsidTr="00C53CB8">
        <w:trPr>
          <w:cantSplit/>
          <w:trHeight w:val="397"/>
        </w:trPr>
        <w:tc>
          <w:tcPr>
            <w:tcW w:w="2830" w:type="dxa"/>
            <w:shd w:val="clear" w:color="auto" w:fill="F2F2F2"/>
            <w:vAlign w:val="center"/>
          </w:tcPr>
          <w:p w14:paraId="21660A3E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 of feed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2A3C3BD" w14:textId="77777777" w:rsidR="00C10D5C" w:rsidRPr="00C37343" w:rsidRDefault="00C10D5C" w:rsidP="00C53C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ge of production </w:t>
            </w:r>
            <w:r w:rsidRPr="00C37343">
              <w:rPr>
                <w:rFonts w:ascii="Arial" w:hAnsi="Arial" w:cs="Arial"/>
                <w:b/>
                <w:sz w:val="22"/>
                <w:szCs w:val="22"/>
              </w:rPr>
              <w:t>(days/weeks)</w:t>
            </w:r>
          </w:p>
        </w:tc>
        <w:tc>
          <w:tcPr>
            <w:tcW w:w="3657" w:type="dxa"/>
            <w:shd w:val="clear" w:color="auto" w:fill="F2F2F2"/>
            <w:vAlign w:val="center"/>
          </w:tcPr>
          <w:p w14:paraId="3F9913FC" w14:textId="77777777" w:rsidR="00C10D5C" w:rsidRPr="00C37343" w:rsidRDefault="00C10D5C" w:rsidP="00C53C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Name of supplier(s)/ </w:t>
            </w:r>
            <w:proofErr w:type="spellStart"/>
            <w:r w:rsidRPr="00C37343">
              <w:rPr>
                <w:rFonts w:ascii="Arial" w:hAnsi="Arial" w:cs="Arial"/>
                <w:b/>
                <w:sz w:val="22"/>
                <w:szCs w:val="22"/>
              </w:rPr>
              <w:t>Feedmill</w:t>
            </w:r>
            <w:proofErr w:type="spellEnd"/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</w:p>
        </w:tc>
      </w:tr>
      <w:tr w:rsidR="00C10D5C" w:rsidRPr="00B142E4" w14:paraId="23BE1BD0" w14:textId="77777777" w:rsidTr="00C53CB8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D90CC52" w14:textId="77777777" w:rsidR="00C10D5C" w:rsidRPr="00C37343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734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C37343">
              <w:rPr>
                <w:rFonts w:ascii="Arial" w:hAnsi="Arial" w:cs="Arial"/>
                <w:sz w:val="22"/>
                <w:szCs w:val="22"/>
              </w:rPr>
              <w:t xml:space="preserve"> pre-starter feed/ grower feed</w:t>
            </w:r>
          </w:p>
        </w:tc>
        <w:tc>
          <w:tcPr>
            <w:tcW w:w="2835" w:type="dxa"/>
            <w:shd w:val="clear" w:color="auto" w:fill="auto"/>
          </w:tcPr>
          <w:p w14:paraId="56FB39C8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-28day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EE49F3E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D5C" w:rsidRPr="00B142E4" w14:paraId="2BADD320" w14:textId="77777777" w:rsidTr="00C53CB8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F3DD201" w14:textId="77777777" w:rsidR="00C10D5C" w:rsidRPr="00B142E4" w:rsidRDefault="00C10D5C" w:rsidP="00C53C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AE493B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63C203E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D5C" w:rsidRPr="00B142E4" w14:paraId="3F18C551" w14:textId="77777777" w:rsidTr="00C53CB8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893BFB" w14:textId="77777777" w:rsidR="00C10D5C" w:rsidRPr="00B142E4" w:rsidRDefault="00C10D5C" w:rsidP="00C53C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CEDF5B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05B715D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D5C" w:rsidRPr="00B142E4" w14:paraId="4AD39129" w14:textId="77777777" w:rsidTr="00C53CB8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45687AC" w14:textId="77777777" w:rsidR="00C10D5C" w:rsidRPr="00B142E4" w:rsidRDefault="00C10D5C" w:rsidP="00C53C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9FA3C1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55A0DE2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D5C" w:rsidRPr="00B142E4" w14:paraId="1A2E3B1F" w14:textId="77777777" w:rsidTr="00C53CB8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174A79D" w14:textId="77777777" w:rsidR="00C10D5C" w:rsidRPr="00B142E4" w:rsidRDefault="00C10D5C" w:rsidP="00C53C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4F0414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95C6F7F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D5C" w:rsidRPr="00B142E4" w14:paraId="3C4CA233" w14:textId="77777777" w:rsidTr="00C53CB8">
        <w:trPr>
          <w:cantSplit/>
          <w:trHeight w:val="582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A9EE1E2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list of feed additives, manufacturer, % c</w:t>
            </w:r>
            <w:r>
              <w:rPr>
                <w:rFonts w:ascii="Arial" w:hAnsi="Arial" w:cs="Arial"/>
                <w:b/>
                <w:sz w:val="22"/>
                <w:szCs w:val="22"/>
              </w:rPr>
              <w:t>oncentration and purpose of use</w:t>
            </w:r>
          </w:p>
        </w:tc>
      </w:tr>
      <w:tr w:rsidR="00C10D5C" w:rsidRPr="00B142E4" w14:paraId="432600EE" w14:textId="77777777" w:rsidTr="00C53CB8">
        <w:trPr>
          <w:cantSplit/>
          <w:trHeight w:val="359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62F7452F" w14:textId="77777777" w:rsidR="00C10D5C" w:rsidRPr="00B142E4" w:rsidRDefault="00C10D5C" w:rsidP="00C53C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 Attach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showing feed storage and supply system</w:t>
            </w:r>
          </w:p>
        </w:tc>
      </w:tr>
    </w:tbl>
    <w:p w14:paraId="445B75E1" w14:textId="2A33D8DD" w:rsidR="00231590" w:rsidRDefault="00231590">
      <w:pPr>
        <w:rPr>
          <w:rFonts w:ascii="Arial" w:hAnsi="Arial" w:cs="Arial"/>
          <w:sz w:val="22"/>
          <w:szCs w:val="22"/>
        </w:rPr>
      </w:pPr>
    </w:p>
    <w:p w14:paraId="0D9754B3" w14:textId="0A4346DC" w:rsidR="006E5C82" w:rsidRPr="00B142E4" w:rsidRDefault="006E5C82">
      <w:pPr>
        <w:rPr>
          <w:rFonts w:ascii="Arial" w:hAnsi="Arial" w:cs="Arial"/>
          <w:sz w:val="22"/>
          <w:szCs w:val="22"/>
        </w:rPr>
      </w:pPr>
    </w:p>
    <w:p w14:paraId="5470821E" w14:textId="4A8AB517" w:rsidR="008A4982" w:rsidRPr="00B142E4" w:rsidRDefault="00750AA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J) </w:t>
      </w:r>
      <w:r w:rsidR="008A4982" w:rsidRPr="00B142E4">
        <w:rPr>
          <w:rFonts w:ascii="Arial" w:hAnsi="Arial" w:cs="Arial"/>
          <w:sz w:val="22"/>
          <w:szCs w:val="22"/>
        </w:rPr>
        <w:t xml:space="preserve"> WATER SUPPLY</w:t>
      </w:r>
    </w:p>
    <w:p w14:paraId="7B3CA1DF" w14:textId="02EC7B04" w:rsidR="00463351" w:rsidRPr="00B142E4" w:rsidRDefault="00463351" w:rsidP="00463351">
      <w:pPr>
        <w:rPr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1588"/>
      </w:tblGrid>
      <w:tr w:rsidR="00503788" w:rsidRPr="00B142E4" w14:paraId="44DC168A" w14:textId="77777777" w:rsidTr="00CE2D77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601AD435" w14:textId="77777777" w:rsidR="00503788" w:rsidRPr="00B142E4" w:rsidRDefault="00463351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Source of supply</w:t>
            </w:r>
          </w:p>
        </w:tc>
        <w:tc>
          <w:tcPr>
            <w:tcW w:w="6124" w:type="dxa"/>
            <w:gridSpan w:val="2"/>
            <w:vAlign w:val="center"/>
          </w:tcPr>
          <w:p w14:paraId="557C7B03" w14:textId="77777777" w:rsidR="00231590" w:rsidRDefault="00503788" w:rsidP="008A4548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413522">
              <w:rPr>
                <w:rFonts w:ascii="Arial" w:hAnsi="Arial" w:cs="Arial"/>
                <w:sz w:val="22"/>
                <w:szCs w:val="22"/>
              </w:rPr>
              <w:t xml:space="preserve">Municipal 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underground / well / pond / </w:t>
            </w:r>
          </w:p>
          <w:p w14:paraId="53981683" w14:textId="51D2C1D4" w:rsidR="008A4548" w:rsidRDefault="00231590" w:rsidP="008A45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A4548">
              <w:rPr>
                <w:rFonts w:ascii="Arial" w:hAnsi="Arial" w:cs="Arial"/>
                <w:sz w:val="22"/>
                <w:szCs w:val="22"/>
              </w:rPr>
              <w:t>O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>ther</w:t>
            </w:r>
            <w:r w:rsidR="00413522">
              <w:rPr>
                <w:rFonts w:ascii="Arial" w:hAnsi="Arial" w:cs="Arial"/>
                <w:sz w:val="22"/>
                <w:szCs w:val="22"/>
              </w:rPr>
              <w:t>s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 xml:space="preserve"> (please specify</w:t>
            </w:r>
            <w:r w:rsidR="0010134F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78FE0A3F" w14:textId="5DBAB9DC" w:rsidR="00503788" w:rsidRPr="00B142E4" w:rsidRDefault="008A4548" w:rsidP="00231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  <w:r w:rsidR="0010134F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10134F" w:rsidRPr="00B142E4" w14:paraId="64B252F1" w14:textId="77777777" w:rsidTr="00CE2D77">
        <w:trPr>
          <w:cantSplit/>
          <w:trHeight w:val="397"/>
        </w:trPr>
        <w:tc>
          <w:tcPr>
            <w:tcW w:w="8500" w:type="dxa"/>
            <w:gridSpan w:val="3"/>
            <w:shd w:val="clear" w:color="auto" w:fill="F2F2F2"/>
            <w:vAlign w:val="center"/>
          </w:tcPr>
          <w:p w14:paraId="4A59738A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Type of treatment</w:t>
            </w:r>
          </w:p>
        </w:tc>
      </w:tr>
      <w:tr w:rsidR="00503788" w:rsidRPr="00B142E4" w14:paraId="0D62E937" w14:textId="77777777" w:rsidTr="00CE2D77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2824D14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a) For drinking:</w:t>
            </w:r>
          </w:p>
        </w:tc>
        <w:tc>
          <w:tcPr>
            <w:tcW w:w="6124" w:type="dxa"/>
            <w:gridSpan w:val="2"/>
            <w:vAlign w:val="center"/>
          </w:tcPr>
          <w:p w14:paraId="277D4F96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500FD6BF" w14:textId="77777777" w:rsidTr="00CE2D77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26998D8B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b) For washing:</w:t>
            </w:r>
          </w:p>
        </w:tc>
        <w:tc>
          <w:tcPr>
            <w:tcW w:w="6124" w:type="dxa"/>
            <w:gridSpan w:val="2"/>
            <w:vAlign w:val="center"/>
          </w:tcPr>
          <w:p w14:paraId="6BD7C790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1193E53D" w14:textId="77777777" w:rsidTr="00CE2D77">
        <w:trPr>
          <w:cantSplit/>
          <w:trHeight w:val="397"/>
        </w:trPr>
        <w:tc>
          <w:tcPr>
            <w:tcW w:w="6912" w:type="dxa"/>
            <w:gridSpan w:val="2"/>
            <w:shd w:val="clear" w:color="auto" w:fill="F2F2F2"/>
            <w:vAlign w:val="center"/>
          </w:tcPr>
          <w:p w14:paraId="0AAE4BE9" w14:textId="66442353" w:rsidR="00503788" w:rsidRPr="008A4548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8A4548">
              <w:rPr>
                <w:rFonts w:ascii="Arial" w:hAnsi="Arial" w:cs="Arial"/>
                <w:sz w:val="22"/>
                <w:szCs w:val="22"/>
              </w:rPr>
              <w:lastRenderedPageBreak/>
              <w:t>State chlorine level in ppm if treated with chlorine</w:t>
            </w:r>
          </w:p>
        </w:tc>
        <w:tc>
          <w:tcPr>
            <w:tcW w:w="1588" w:type="dxa"/>
            <w:vAlign w:val="center"/>
          </w:tcPr>
          <w:p w14:paraId="5BA2DA0C" w14:textId="77777777" w:rsidR="00503788" w:rsidRPr="00B142E4" w:rsidRDefault="00A014F6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 xml:space="preserve">          ppm</w:t>
            </w:r>
          </w:p>
        </w:tc>
      </w:tr>
      <w:tr w:rsidR="0010134F" w:rsidRPr="00B142E4" w14:paraId="0A6FECE5" w14:textId="77777777" w:rsidTr="00CE2D77">
        <w:trPr>
          <w:cantSplit/>
          <w:trHeight w:val="905"/>
        </w:trPr>
        <w:tc>
          <w:tcPr>
            <w:tcW w:w="8500" w:type="dxa"/>
            <w:gridSpan w:val="3"/>
            <w:shd w:val="clear" w:color="auto" w:fill="F2F2F2"/>
            <w:vAlign w:val="center"/>
          </w:tcPr>
          <w:p w14:paraId="71CE17B2" w14:textId="511E9756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Attach copy of analytical results (if any) of drinking water for microbiology and heavy metal if water supply is not from Public Utility</w:t>
            </w:r>
          </w:p>
        </w:tc>
      </w:tr>
      <w:tr w:rsidR="0010134F" w:rsidRPr="00B142E4" w14:paraId="5F399769" w14:textId="77777777" w:rsidTr="00CE2D77">
        <w:trPr>
          <w:cantSplit/>
          <w:trHeight w:val="989"/>
        </w:trPr>
        <w:tc>
          <w:tcPr>
            <w:tcW w:w="8500" w:type="dxa"/>
            <w:gridSpan w:val="3"/>
            <w:shd w:val="clear" w:color="auto" w:fill="F2F2F2"/>
            <w:vAlign w:val="center"/>
          </w:tcPr>
          <w:p w14:paraId="02DFCFF5" w14:textId="2B802490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v.  Provide</w:t>
            </w:r>
            <w:r w:rsidR="00231590">
              <w:rPr>
                <w:rFonts w:ascii="Arial" w:hAnsi="Arial" w:cs="Arial"/>
                <w:b/>
                <w:sz w:val="22"/>
                <w:szCs w:val="22"/>
              </w:rPr>
              <w:t xml:space="preserve"> colored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photographs </w:t>
            </w:r>
            <w:r w:rsidR="00231590">
              <w:rPr>
                <w:rFonts w:ascii="Arial" w:hAnsi="Arial" w:cs="Arial"/>
                <w:b/>
                <w:sz w:val="22"/>
                <w:szCs w:val="22"/>
              </w:rPr>
              <w:t xml:space="preserve">(with captions)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of water supply system (pond, underground water system, water storage tank, water treatment facilities,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3F7273D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4D2974F" w14:textId="77777777" w:rsidR="008A4982" w:rsidRPr="00B142E4" w:rsidRDefault="0046335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K)</w:t>
      </w:r>
      <w:r w:rsidR="008A4982" w:rsidRPr="00B142E4">
        <w:rPr>
          <w:rFonts w:ascii="Arial" w:hAnsi="Arial" w:cs="Arial"/>
          <w:sz w:val="22"/>
          <w:szCs w:val="22"/>
        </w:rPr>
        <w:t xml:space="preserve"> WASTE TREATMENT / DISPOSAL</w:t>
      </w:r>
    </w:p>
    <w:p w14:paraId="3E037EE0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3147"/>
      </w:tblGrid>
      <w:tr w:rsidR="0010134F" w:rsidRPr="00B142E4" w14:paraId="77675092" w14:textId="77777777" w:rsidTr="00CE2D77">
        <w:trPr>
          <w:cantSplit/>
          <w:trHeight w:val="397"/>
        </w:trPr>
        <w:tc>
          <w:tcPr>
            <w:tcW w:w="5353" w:type="dxa"/>
            <w:gridSpan w:val="2"/>
            <w:shd w:val="clear" w:color="auto" w:fill="F2F2F2"/>
            <w:vAlign w:val="center"/>
          </w:tcPr>
          <w:p w14:paraId="272734AA" w14:textId="5FAA57D4" w:rsidR="0010134F" w:rsidRDefault="008A4548" w:rsidP="001013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134F" w:rsidRPr="00B142E4">
              <w:rPr>
                <w:rFonts w:ascii="Arial" w:hAnsi="Arial" w:cs="Arial"/>
                <w:b/>
                <w:sz w:val="22"/>
                <w:szCs w:val="22"/>
              </w:rPr>
              <w:t xml:space="preserve">Methods of treatments / disposal </w:t>
            </w:r>
          </w:p>
          <w:p w14:paraId="261C16B5" w14:textId="77777777" w:rsidR="0010134F" w:rsidRPr="00B142E4" w:rsidRDefault="0010134F" w:rsidP="00101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(incine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 pit/ bury/ biogas compost/ sale)</w:t>
            </w:r>
          </w:p>
        </w:tc>
        <w:tc>
          <w:tcPr>
            <w:tcW w:w="3147" w:type="dxa"/>
            <w:shd w:val="clear" w:color="auto" w:fill="F2F2F2"/>
            <w:vAlign w:val="center"/>
          </w:tcPr>
          <w:p w14:paraId="1E9FD308" w14:textId="77777777" w:rsidR="0010134F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  <w:p w14:paraId="746F9300" w14:textId="5B12C82A" w:rsidR="0010134F" w:rsidRPr="00B142E4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e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y/ week/ batch)</w:t>
            </w:r>
          </w:p>
        </w:tc>
      </w:tr>
      <w:tr w:rsidR="0010134F" w:rsidRPr="00B142E4" w14:paraId="369A24CF" w14:textId="77777777" w:rsidTr="00CE2D77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518AEEB1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Dead birds</w:t>
            </w:r>
          </w:p>
        </w:tc>
        <w:tc>
          <w:tcPr>
            <w:tcW w:w="3544" w:type="dxa"/>
            <w:vAlign w:val="center"/>
          </w:tcPr>
          <w:p w14:paraId="59F3EDAB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7DF18C23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7E143276" w14:textId="77777777" w:rsidTr="00CE2D77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5282EA0C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anure</w:t>
            </w:r>
          </w:p>
        </w:tc>
        <w:tc>
          <w:tcPr>
            <w:tcW w:w="3544" w:type="dxa"/>
            <w:vAlign w:val="center"/>
          </w:tcPr>
          <w:p w14:paraId="0359A7D4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21881ED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659B8E58" w14:textId="77777777" w:rsidTr="00CE2D77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67E0CB95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Farm waste</w:t>
            </w:r>
          </w:p>
        </w:tc>
        <w:tc>
          <w:tcPr>
            <w:tcW w:w="3544" w:type="dxa"/>
            <w:vAlign w:val="center"/>
          </w:tcPr>
          <w:p w14:paraId="35EEF091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2A8FB18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616DB3E0" w14:textId="77777777" w:rsidTr="00CE2D77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1BB0A62E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Others</w:t>
            </w:r>
          </w:p>
        </w:tc>
        <w:tc>
          <w:tcPr>
            <w:tcW w:w="3544" w:type="dxa"/>
            <w:vAlign w:val="center"/>
          </w:tcPr>
          <w:p w14:paraId="62E3EEE0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14:paraId="5D50021B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CE222B0" w14:textId="77777777" w:rsidTr="00CE2D77">
        <w:trPr>
          <w:cantSplit/>
          <w:trHeight w:val="397"/>
        </w:trPr>
        <w:tc>
          <w:tcPr>
            <w:tcW w:w="8500" w:type="dxa"/>
            <w:gridSpan w:val="3"/>
            <w:shd w:val="clear" w:color="auto" w:fill="F2F2F2"/>
            <w:vAlign w:val="center"/>
          </w:tcPr>
          <w:p w14:paraId="489A920F" w14:textId="4441750C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Provide </w:t>
            </w:r>
            <w:r w:rsidR="00E95C2E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>photog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raphs</w:t>
            </w:r>
            <w:r w:rsidR="00E95C2E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 of disposal system / site</w:t>
            </w:r>
          </w:p>
        </w:tc>
      </w:tr>
    </w:tbl>
    <w:p w14:paraId="3A59A09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B729501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L) PEST CONTROL MEASURES</w:t>
      </w:r>
    </w:p>
    <w:p w14:paraId="15CAFA2B" w14:textId="77777777" w:rsidR="00A014F6" w:rsidRPr="00B142E4" w:rsidRDefault="00A014F6" w:rsidP="00A014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415"/>
      </w:tblGrid>
      <w:tr w:rsidR="00503788" w:rsidRPr="00B142E4" w14:paraId="465381AB" w14:textId="77777777" w:rsidTr="00CE2D77">
        <w:trPr>
          <w:cantSplit/>
          <w:trHeight w:val="397"/>
        </w:trPr>
        <w:tc>
          <w:tcPr>
            <w:tcW w:w="8500" w:type="dxa"/>
            <w:gridSpan w:val="2"/>
            <w:shd w:val="clear" w:color="auto" w:fill="F2F2F2"/>
            <w:vAlign w:val="center"/>
          </w:tcPr>
          <w:p w14:paraId="26EBFCF1" w14:textId="6E794FD9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Describe method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used for pest control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(including usage of chemicals &amp; frequency, if applicable)</w:t>
            </w:r>
          </w:p>
        </w:tc>
      </w:tr>
      <w:tr w:rsidR="00503788" w:rsidRPr="00B142E4" w14:paraId="2405B7E4" w14:textId="77777777" w:rsidTr="00CE2D77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CA247FA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Flies</w:t>
            </w:r>
          </w:p>
        </w:tc>
        <w:tc>
          <w:tcPr>
            <w:tcW w:w="5415" w:type="dxa"/>
            <w:vAlign w:val="center"/>
          </w:tcPr>
          <w:p w14:paraId="48B006E7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48D2D975" w14:textId="77777777" w:rsidTr="00CE2D77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A6C75DB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Rodents</w:t>
            </w:r>
          </w:p>
        </w:tc>
        <w:tc>
          <w:tcPr>
            <w:tcW w:w="5415" w:type="dxa"/>
            <w:vAlign w:val="center"/>
          </w:tcPr>
          <w:p w14:paraId="7DF205BB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302515A" w14:textId="77777777" w:rsidTr="00CE2D77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5BED4787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Wild Birds</w:t>
            </w:r>
          </w:p>
        </w:tc>
        <w:tc>
          <w:tcPr>
            <w:tcW w:w="5415" w:type="dxa"/>
            <w:vAlign w:val="center"/>
          </w:tcPr>
          <w:p w14:paraId="38DDE0B5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8B54557" w14:textId="77777777" w:rsidTr="00CE2D77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7AF7BC1D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Stray Animals</w:t>
            </w:r>
          </w:p>
        </w:tc>
        <w:tc>
          <w:tcPr>
            <w:tcW w:w="5415" w:type="dxa"/>
            <w:vAlign w:val="center"/>
          </w:tcPr>
          <w:p w14:paraId="0CF89D40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1F11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FFA30E8" w14:textId="05A4AA0E" w:rsidR="00A014F6" w:rsidRPr="00B142E4" w:rsidRDefault="00A014F6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br w:type="page"/>
      </w:r>
    </w:p>
    <w:p w14:paraId="5C33074D" w14:textId="2213559A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lastRenderedPageBreak/>
        <w:t>M) DECLARATION BY ESTABLISHMENT</w:t>
      </w:r>
    </w:p>
    <w:p w14:paraId="2CABF8B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C70E22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declare that the information given above is true and </w:t>
      </w:r>
      <w:proofErr w:type="gramStart"/>
      <w:r w:rsidRPr="00B142E4">
        <w:rPr>
          <w:rFonts w:ascii="Arial" w:hAnsi="Arial" w:cs="Arial"/>
          <w:sz w:val="22"/>
          <w:szCs w:val="22"/>
        </w:rPr>
        <w:t>correct</w:t>
      </w:r>
      <w:proofErr w:type="gramEnd"/>
    </w:p>
    <w:p w14:paraId="71A137C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0E4C06D" w14:textId="77777777" w:rsidR="00A014F6" w:rsidRPr="00B142E4" w:rsidRDefault="00A014F6">
      <w:pPr>
        <w:rPr>
          <w:rFonts w:ascii="Arial" w:hAnsi="Arial" w:cs="Arial"/>
          <w:sz w:val="22"/>
          <w:szCs w:val="22"/>
        </w:rPr>
      </w:pPr>
    </w:p>
    <w:p w14:paraId="72B7033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2034B3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Name and designation of person who submitted above </w:t>
      </w:r>
      <w:proofErr w:type="gramStart"/>
      <w:r w:rsidRPr="00B142E4">
        <w:rPr>
          <w:rFonts w:ascii="Arial" w:hAnsi="Arial" w:cs="Arial"/>
          <w:sz w:val="22"/>
          <w:szCs w:val="22"/>
        </w:rPr>
        <w:t>information</w:t>
      </w:r>
      <w:proofErr w:type="gramEnd"/>
    </w:p>
    <w:p w14:paraId="03696F1A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7ED7DE2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A71A63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501E97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</w:t>
      </w:r>
    </w:p>
    <w:p w14:paraId="256551A5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ature and Company Stamp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Date</w:t>
      </w:r>
    </w:p>
    <w:p w14:paraId="3AF9E642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2003381D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368C649C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42FC97BA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t>=================================================================</w:t>
      </w:r>
      <w:r w:rsidR="00A014F6" w:rsidRPr="00B142E4">
        <w:rPr>
          <w:rFonts w:ascii="Arial" w:hAnsi="Arial" w:cs="Arial"/>
          <w:b/>
          <w:sz w:val="22"/>
          <w:szCs w:val="22"/>
        </w:rPr>
        <w:t>=======</w:t>
      </w:r>
    </w:p>
    <w:p w14:paraId="6F55995A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41E90948" w14:textId="77777777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>N) VERIFICATION BY VETERINARY AUTHORITY</w:t>
      </w:r>
    </w:p>
    <w:p w14:paraId="2415E51A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7702D708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have verified the above information given by the company and certified that they </w:t>
      </w:r>
      <w:proofErr w:type="gramStart"/>
      <w:r w:rsidRPr="00B142E4">
        <w:rPr>
          <w:rFonts w:ascii="Arial" w:hAnsi="Arial" w:cs="Arial"/>
          <w:sz w:val="22"/>
          <w:szCs w:val="22"/>
        </w:rPr>
        <w:t>are</w:t>
      </w:r>
      <w:proofErr w:type="gramEnd"/>
      <w:r w:rsidRPr="00B142E4">
        <w:rPr>
          <w:rFonts w:ascii="Arial" w:hAnsi="Arial" w:cs="Arial"/>
          <w:sz w:val="22"/>
          <w:szCs w:val="22"/>
        </w:rPr>
        <w:t xml:space="preserve"> </w:t>
      </w:r>
    </w:p>
    <w:p w14:paraId="43003DC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true and correct.</w:t>
      </w:r>
    </w:p>
    <w:p w14:paraId="7B4EB61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5AD4091" w14:textId="77777777" w:rsidR="00A014F6" w:rsidRPr="00B142E4" w:rsidRDefault="00A014F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292BFD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Name and designation of veterinarian who verified above </w:t>
      </w:r>
      <w:proofErr w:type="gramStart"/>
      <w:r w:rsidRPr="00B142E4">
        <w:rPr>
          <w:rFonts w:ascii="Arial" w:hAnsi="Arial" w:cs="Arial"/>
          <w:sz w:val="22"/>
          <w:szCs w:val="22"/>
        </w:rPr>
        <w:t>information</w:t>
      </w:r>
      <w:proofErr w:type="gramEnd"/>
    </w:p>
    <w:p w14:paraId="42D64152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094B2B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3980A3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ACCB8A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AD3810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__</w:t>
      </w:r>
    </w:p>
    <w:p w14:paraId="4F09DE8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</w:t>
      </w:r>
      <w:r w:rsidR="00A014F6" w:rsidRPr="00B142E4">
        <w:rPr>
          <w:rFonts w:ascii="Arial" w:hAnsi="Arial" w:cs="Arial"/>
          <w:sz w:val="22"/>
          <w:szCs w:val="22"/>
        </w:rPr>
        <w:t>ature and Official Stamp</w:t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>Date</w:t>
      </w:r>
    </w:p>
    <w:p w14:paraId="48A9E988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Of Veterinary Authority</w:t>
      </w:r>
    </w:p>
    <w:p w14:paraId="3970EB1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BF86FC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4E61B7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AB9423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02EB7A3" w14:textId="77777777" w:rsidR="008A4982" w:rsidRPr="00B142E4" w:rsidRDefault="008A4982">
      <w:pPr>
        <w:rPr>
          <w:rFonts w:ascii="Arial" w:hAnsi="Arial" w:cs="Arial"/>
          <w:sz w:val="22"/>
          <w:szCs w:val="22"/>
        </w:rPr>
        <w:sectPr w:rsidR="008A4982" w:rsidRPr="00B142E4" w:rsidSect="00B51D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2836" w:right="1196" w:bottom="1560" w:left="1440" w:header="720" w:footer="720" w:gutter="0"/>
          <w:cols w:space="720"/>
        </w:sectPr>
      </w:pPr>
    </w:p>
    <w:p w14:paraId="5B47B8C3" w14:textId="77777777" w:rsidR="008A4982" w:rsidRPr="00B142E4" w:rsidRDefault="008A498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FARM FLOCK DETAILS</w:t>
      </w:r>
    </w:p>
    <w:p w14:paraId="6987F4CB" w14:textId="77777777" w:rsidR="008A4982" w:rsidRPr="00B142E4" w:rsidRDefault="008A4982">
      <w:pPr>
        <w:jc w:val="center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(For all ages of birds, including chicks and growers, and record empty houses)</w:t>
      </w:r>
    </w:p>
    <w:tbl>
      <w:tblPr>
        <w:tblW w:w="14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1"/>
        <w:gridCol w:w="1134"/>
        <w:gridCol w:w="934"/>
        <w:gridCol w:w="909"/>
        <w:gridCol w:w="850"/>
        <w:gridCol w:w="1023"/>
        <w:gridCol w:w="1012"/>
        <w:gridCol w:w="1501"/>
        <w:gridCol w:w="1629"/>
        <w:gridCol w:w="1669"/>
        <w:gridCol w:w="2747"/>
      </w:tblGrid>
      <w:tr w:rsidR="007F604C" w:rsidRPr="00B142E4" w14:paraId="6617C850" w14:textId="77777777" w:rsidTr="009516A6">
        <w:trPr>
          <w:cantSplit/>
          <w:trHeight w:val="1042"/>
          <w:tblHeader/>
          <w:jc w:val="center"/>
        </w:trPr>
        <w:tc>
          <w:tcPr>
            <w:tcW w:w="731" w:type="dxa"/>
            <w:shd w:val="clear" w:color="auto" w:fill="D9D9D9"/>
          </w:tcPr>
          <w:p w14:paraId="1FC6F56D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1134" w:type="dxa"/>
            <w:shd w:val="clear" w:color="auto" w:fill="D9D9D9"/>
          </w:tcPr>
          <w:p w14:paraId="2EC21CBB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lock ID</w:t>
            </w:r>
          </w:p>
        </w:tc>
        <w:tc>
          <w:tcPr>
            <w:tcW w:w="934" w:type="dxa"/>
            <w:shd w:val="clear" w:color="auto" w:fill="D9D9D9"/>
          </w:tcPr>
          <w:p w14:paraId="67D50C5F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House No.</w:t>
            </w:r>
          </w:p>
        </w:tc>
        <w:tc>
          <w:tcPr>
            <w:tcW w:w="909" w:type="dxa"/>
            <w:shd w:val="clear" w:color="auto" w:fill="D9D9D9"/>
          </w:tcPr>
          <w:p w14:paraId="73487B90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Age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</w:tc>
        <w:tc>
          <w:tcPr>
            <w:tcW w:w="850" w:type="dxa"/>
            <w:shd w:val="clear" w:color="auto" w:fill="D9D9D9"/>
          </w:tcPr>
          <w:p w14:paraId="3EB94876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Breed </w:t>
            </w:r>
          </w:p>
        </w:tc>
        <w:tc>
          <w:tcPr>
            <w:tcW w:w="1023" w:type="dxa"/>
            <w:shd w:val="clear" w:color="auto" w:fill="D9D9D9"/>
          </w:tcPr>
          <w:p w14:paraId="651DA82A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1012" w:type="dxa"/>
            <w:shd w:val="clear" w:color="auto" w:fill="D9D9D9"/>
          </w:tcPr>
          <w:p w14:paraId="3DC9302B" w14:textId="065D4E3E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proofErr w:type="gram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of  birds</w:t>
            </w:r>
            <w:proofErr w:type="gram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shd w:val="clear" w:color="auto" w:fill="D9D9D9"/>
          </w:tcPr>
          <w:p w14:paraId="6A49C473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 xml:space="preserve"> of eggs produced (Daily)</w:t>
            </w:r>
          </w:p>
        </w:tc>
        <w:tc>
          <w:tcPr>
            <w:tcW w:w="1629" w:type="dxa"/>
            <w:shd w:val="clear" w:color="auto" w:fill="D9D9D9"/>
          </w:tcPr>
          <w:p w14:paraId="2B026006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House Type (</w:t>
            </w:r>
            <w:proofErr w:type="gramStart"/>
            <w:r w:rsidR="005B1687" w:rsidRPr="005B1687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="0027232B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ECC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Bird-proofed Open-sided)</w:t>
            </w:r>
          </w:p>
        </w:tc>
        <w:tc>
          <w:tcPr>
            <w:tcW w:w="1669" w:type="dxa"/>
            <w:shd w:val="clear" w:color="auto" w:fill="D9D9D9"/>
          </w:tcPr>
          <w:p w14:paraId="152A7D68" w14:textId="712D07C0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Date of last sampling for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>Salmonella test</w:t>
            </w:r>
          </w:p>
        </w:tc>
        <w:tc>
          <w:tcPr>
            <w:tcW w:w="2747" w:type="dxa"/>
            <w:shd w:val="clear" w:color="auto" w:fill="D9D9D9"/>
          </w:tcPr>
          <w:p w14:paraId="1A19AD3D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Remarks./</w:t>
            </w:r>
            <w:proofErr w:type="gram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type of samples and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lab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oratory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Salmonella test</w:t>
            </w:r>
          </w:p>
        </w:tc>
      </w:tr>
      <w:tr w:rsidR="007F604C" w:rsidRPr="00B142E4" w14:paraId="4E7CCCE1" w14:textId="77777777" w:rsidTr="009516A6">
        <w:trPr>
          <w:cantSplit/>
          <w:trHeight w:hRule="exact" w:val="420"/>
          <w:jc w:val="center"/>
        </w:trPr>
        <w:tc>
          <w:tcPr>
            <w:tcW w:w="731" w:type="dxa"/>
          </w:tcPr>
          <w:p w14:paraId="396C8605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35E494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32F06D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E26F16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06C65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79F3E8F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D3D6B7B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501" w:type="dxa"/>
          </w:tcPr>
          <w:p w14:paraId="58510B0C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29" w:type="dxa"/>
          </w:tcPr>
          <w:p w14:paraId="3821C27F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14:paraId="022F54A3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2747" w:type="dxa"/>
          </w:tcPr>
          <w:p w14:paraId="6CCEA42A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</w:tr>
      <w:tr w:rsidR="007F604C" w:rsidRPr="00B142E4" w14:paraId="731D9931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4CCBA9E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D2001E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FF7130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34A2C2C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16F2B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26AD0B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6D6D6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AF29F2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8D1165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285268F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C91740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640D21C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18AECDA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59AD51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69176BB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28D6E1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C5D4F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E886C7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2B6BFF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7EE53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0D118B6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51CF32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2A94D7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5AC0F16E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6D67409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C2E70C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CAA927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6C27E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7644B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A36401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E46CED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D79BEF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029FA75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1E311B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3F2A746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201579A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36FAEA85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303B6D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5089939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8EF167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3E9A1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7A9642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8740E2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7509E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2AD5D48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68470FB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933B78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018B8F08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2E90F46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1FBEA2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685413B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C85636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43D71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99F515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FFF609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329B51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213D4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DC704C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70EE59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37C443D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1FAD4F6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EC8BDE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62A38B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3CCF5AD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DCBC1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4281A2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180A17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EBE19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DF4B96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079F31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16ED20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372E60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152AF0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1C1080D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402BC33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9EE2D7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53F9E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DA84AB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C48643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039823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945A27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F75ABC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04CF58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57839E66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9F03D3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0684AA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3C05D2C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674B0E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B4740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76D3002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7BA0EC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7D568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111BEF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10D78A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37EB435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828BFD8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F608C90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65FD648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45065E6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06009E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67D7A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DC7FBA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C0D158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D006F6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4BEB0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2885E9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44A20F1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778B771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E548294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3B22620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311850F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CE7993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EE436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E9D820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B91AFF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F19635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C04BFB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D3AE74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17C68F6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54C82D8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D222D0A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13269AF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4B13063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33E3213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7DE04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712889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D0FFA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90615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9760E7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1163E0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D55847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0BA36E25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1E87CC4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5AB525D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278DB8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18BB08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FEF72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7E5BF55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8E025E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A1C0A2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0BD78B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FCBFCE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FB3467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4109268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17C54148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056637B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3D73D85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03F8DA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29DF7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7E6DA61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F8AFCA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20C7E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450309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236551A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0FA0EA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CD57A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tbl>
      <w:tblPr>
        <w:tblW w:w="137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2268"/>
        <w:gridCol w:w="567"/>
        <w:gridCol w:w="5812"/>
      </w:tblGrid>
      <w:tr w:rsidR="009516A6" w:rsidRPr="00B142E4" w14:paraId="6A08F7E1" w14:textId="77777777" w:rsidTr="009516A6">
        <w:trPr>
          <w:cantSplit/>
          <w:trHeight w:val="615"/>
        </w:trPr>
        <w:tc>
          <w:tcPr>
            <w:tcW w:w="5117" w:type="dxa"/>
            <w:shd w:val="clear" w:color="auto" w:fill="D9D9D9"/>
          </w:tcPr>
          <w:p w14:paraId="12A98086" w14:textId="0CBBE55C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 xml:space="preserve">Farm production </w:t>
            </w:r>
            <w:r>
              <w:rPr>
                <w:rFonts w:cs="Arial"/>
                <w:b/>
                <w:sz w:val="22"/>
                <w:szCs w:val="22"/>
              </w:rPr>
              <w:t xml:space="preserve">(eggs) </w:t>
            </w:r>
            <w:r w:rsidRPr="002F2CEC">
              <w:rPr>
                <w:rFonts w:cs="Arial"/>
                <w:b/>
                <w:sz w:val="22"/>
                <w:szCs w:val="22"/>
              </w:rPr>
              <w:t>per month</w:t>
            </w:r>
          </w:p>
          <w:p w14:paraId="0BB4496F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1E71D602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102BC46D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14:paraId="7A1B37D3" w14:textId="77777777" w:rsidR="009516A6" w:rsidRPr="00B142E4" w:rsidRDefault="00951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and address of Breeder source(s)</w:t>
            </w:r>
          </w:p>
          <w:p w14:paraId="01399CA2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A9373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756C7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6A6" w:rsidRPr="00B142E4" w14:paraId="21D38B08" w14:textId="77777777" w:rsidTr="009516A6">
        <w:trPr>
          <w:cantSplit/>
          <w:trHeight w:val="494"/>
        </w:trPr>
        <w:tc>
          <w:tcPr>
            <w:tcW w:w="5117" w:type="dxa"/>
            <w:shd w:val="clear" w:color="auto" w:fill="D9D9D9"/>
          </w:tcPr>
          <w:p w14:paraId="751A6454" w14:textId="77777777" w:rsidR="009516A6" w:rsidRPr="002F2CEC" w:rsidRDefault="009516A6" w:rsidP="005155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Eggs sent to Hatchery per </w:t>
            </w:r>
            <w:proofErr w:type="gramStart"/>
            <w:r w:rsidRPr="002F2CEC">
              <w:rPr>
                <w:rFonts w:ascii="Arial" w:hAnsi="Arial" w:cs="Arial"/>
                <w:b/>
                <w:sz w:val="22"/>
                <w:szCs w:val="22"/>
              </w:rPr>
              <w:t>month</w:t>
            </w:r>
            <w:proofErr w:type="gramEnd"/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5A1107E" w14:textId="678F402B" w:rsidR="009516A6" w:rsidRPr="002F2CEC" w:rsidRDefault="009516A6" w:rsidP="009516A6">
            <w:r w:rsidRPr="002F2CEC">
              <w:rPr>
                <w:rFonts w:ascii="Arial" w:hAnsi="Arial"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4F028AA3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8D7964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6176B390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6A6" w:rsidRPr="00B142E4" w14:paraId="1D975628" w14:textId="77777777" w:rsidTr="009516A6">
        <w:trPr>
          <w:cantSplit/>
          <w:trHeight w:val="555"/>
        </w:trPr>
        <w:tc>
          <w:tcPr>
            <w:tcW w:w="5117" w:type="dxa"/>
            <w:shd w:val="clear" w:color="auto" w:fill="D9D9D9"/>
          </w:tcPr>
          <w:p w14:paraId="4B898514" w14:textId="77777777" w:rsidR="009516A6" w:rsidRDefault="009516A6" w:rsidP="005155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C produced per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onth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5C31B91" w14:textId="77777777" w:rsidR="009516A6" w:rsidRPr="002F2CEC" w:rsidRDefault="009516A6" w:rsidP="005155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urrent/ maximum)</w:t>
            </w:r>
          </w:p>
        </w:tc>
        <w:tc>
          <w:tcPr>
            <w:tcW w:w="2268" w:type="dxa"/>
          </w:tcPr>
          <w:p w14:paraId="59057892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EF4C49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144E5ECB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42198" w14:textId="77777777" w:rsidR="00E95C2E" w:rsidRDefault="00E95C2E" w:rsidP="009516A6">
      <w:pPr>
        <w:jc w:val="center"/>
        <w:rPr>
          <w:rFonts w:ascii="Arial" w:hAnsi="Arial" w:cs="Arial"/>
          <w:sz w:val="22"/>
          <w:szCs w:val="22"/>
        </w:rPr>
        <w:sectPr w:rsidR="00E95C2E" w:rsidSect="009516A6">
          <w:headerReference w:type="default" r:id="rId17"/>
          <w:pgSz w:w="16834" w:h="11909" w:orient="landscape" w:code="9"/>
          <w:pgMar w:top="1276" w:right="1444" w:bottom="993" w:left="1354" w:header="1152" w:footer="720" w:gutter="0"/>
          <w:cols w:space="720"/>
        </w:sectPr>
      </w:pPr>
    </w:p>
    <w:p w14:paraId="63BE665F" w14:textId="77777777" w:rsidR="00E95C2E" w:rsidRDefault="00E95C2E" w:rsidP="00E95C2E">
      <w:pPr>
        <w:rPr>
          <w:rFonts w:ascii="Arial" w:hAnsi="Arial" w:cs="Arial"/>
          <w:sz w:val="22"/>
          <w:szCs w:val="22"/>
        </w:rPr>
      </w:pPr>
    </w:p>
    <w:p w14:paraId="1A6A26FA" w14:textId="77777777" w:rsidR="00E95C2E" w:rsidRPr="00B142E4" w:rsidRDefault="00E95C2E" w:rsidP="00E95C2E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ONITORING PLAN</w:t>
      </w:r>
    </w:p>
    <w:p w14:paraId="7565FDD6" w14:textId="77777777" w:rsidR="00E95C2E" w:rsidRDefault="00E95C2E" w:rsidP="00E95C2E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 xml:space="preserve">(Information provided below is for example only; Farm to kindly fill up the details according to their own SE monitoring </w:t>
      </w:r>
      <w:proofErr w:type="spellStart"/>
      <w:r w:rsidRPr="004E5BD2">
        <w:rPr>
          <w:rFonts w:ascii="Arial" w:hAnsi="Arial" w:cs="Arial"/>
          <w:i/>
          <w:sz w:val="22"/>
          <w:szCs w:val="22"/>
        </w:rPr>
        <w:t>programme</w:t>
      </w:r>
      <w:proofErr w:type="spellEnd"/>
      <w:r w:rsidRPr="004E5BD2">
        <w:rPr>
          <w:rFonts w:ascii="Arial" w:hAnsi="Arial" w:cs="Arial"/>
          <w:i/>
          <w:sz w:val="22"/>
          <w:szCs w:val="22"/>
        </w:rPr>
        <w:t>)</w:t>
      </w:r>
    </w:p>
    <w:p w14:paraId="64C803B6" w14:textId="77777777" w:rsidR="00E95C2E" w:rsidRDefault="00E95C2E" w:rsidP="00E95C2E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41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1861"/>
        <w:gridCol w:w="2146"/>
        <w:gridCol w:w="2290"/>
        <w:gridCol w:w="2004"/>
        <w:gridCol w:w="2719"/>
        <w:gridCol w:w="2146"/>
      </w:tblGrid>
      <w:tr w:rsidR="00E95C2E" w14:paraId="40C3A456" w14:textId="77777777" w:rsidTr="0059044A">
        <w:trPr>
          <w:trHeight w:val="335"/>
        </w:trPr>
        <w:tc>
          <w:tcPr>
            <w:tcW w:w="954" w:type="dxa"/>
            <w:shd w:val="clear" w:color="auto" w:fill="D9D9D9" w:themeFill="background1" w:themeFillShade="D9"/>
          </w:tcPr>
          <w:p w14:paraId="68433874" w14:textId="77777777" w:rsidR="00E95C2E" w:rsidRPr="004E5BD2" w:rsidRDefault="00E95C2E" w:rsidP="0059044A">
            <w:pPr>
              <w:ind w:hanging="50"/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S/N 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5D9A416" w14:textId="77777777" w:rsidR="00E95C2E" w:rsidRPr="004E5BD2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Age group of flock 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3978DA0D" w14:textId="77777777" w:rsidR="00E95C2E" w:rsidRPr="004E5BD2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Type of samples 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6C51FA83" w14:textId="77777777" w:rsidR="00E95C2E" w:rsidRPr="004E5BD2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Method / location 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200472F8" w14:textId="77777777" w:rsidR="00E95C2E" w:rsidRPr="004E5BD2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No. samples 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65BB65D7" w14:textId="77777777" w:rsidR="00E95C2E" w:rsidRPr="004E5BD2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Frequency 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613EC976" w14:textId="77777777" w:rsidR="00E95C2E" w:rsidRPr="004E5BD2" w:rsidRDefault="00E95C2E" w:rsidP="00590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Collected by </w:t>
            </w:r>
          </w:p>
        </w:tc>
      </w:tr>
      <w:tr w:rsidR="00E95C2E" w14:paraId="0C672A02" w14:textId="77777777" w:rsidTr="0059044A">
        <w:trPr>
          <w:trHeight w:val="2703"/>
        </w:trPr>
        <w:tc>
          <w:tcPr>
            <w:tcW w:w="954" w:type="dxa"/>
          </w:tcPr>
          <w:p w14:paraId="2C84435F" w14:textId="77777777" w:rsidR="00E95C2E" w:rsidRDefault="00E95C2E" w:rsidP="00590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61" w:type="dxa"/>
          </w:tcPr>
          <w:p w14:paraId="69195BF7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CEA0560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ay old chicks/ layers at x weeks’ old </w:t>
            </w:r>
          </w:p>
        </w:tc>
        <w:tc>
          <w:tcPr>
            <w:tcW w:w="2146" w:type="dxa"/>
          </w:tcPr>
          <w:p w14:paraId="08DCE3E8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D1FFF52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ead / culled day-old chicks </w:t>
            </w:r>
          </w:p>
          <w:p w14:paraId="6F929D91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s/ Cloacal swabs/ </w:t>
            </w:r>
          </w:p>
          <w:p w14:paraId="66B3A707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nvironmental dust/ </w:t>
            </w:r>
          </w:p>
          <w:p w14:paraId="151BB25A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Stool/ manure sample </w:t>
            </w:r>
          </w:p>
        </w:tc>
        <w:tc>
          <w:tcPr>
            <w:tcW w:w="2290" w:type="dxa"/>
          </w:tcPr>
          <w:p w14:paraId="6295F55E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2DF30CB6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Collect samples from all dead / culled </w:t>
            </w:r>
            <w:proofErr w:type="gramStart"/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>chicks</w:t>
            </w:r>
            <w:proofErr w:type="gramEnd"/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603B7BBB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 / Dust from floor/ cages/ wire mesh/ ventilation fans/ feed trough/ automatic stool belt etc. </w:t>
            </w:r>
          </w:p>
        </w:tc>
        <w:tc>
          <w:tcPr>
            <w:tcW w:w="2004" w:type="dxa"/>
          </w:tcPr>
          <w:p w14:paraId="65069810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49048391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x samples every batch/flock or every layer house </w:t>
            </w:r>
          </w:p>
        </w:tc>
        <w:tc>
          <w:tcPr>
            <w:tcW w:w="2719" w:type="dxa"/>
          </w:tcPr>
          <w:p w14:paraId="4D381EC7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7D018E9B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very batch </w:t>
            </w:r>
          </w:p>
          <w:p w14:paraId="3FC8DA1A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Quarterly/ Monthly for every batch/flock or every layer house </w:t>
            </w:r>
          </w:p>
        </w:tc>
        <w:tc>
          <w:tcPr>
            <w:tcW w:w="2146" w:type="dxa"/>
          </w:tcPr>
          <w:p w14:paraId="1763F2C9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7065CC9A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>Farm vet/ Farm Manager/ Farm worker / government officials</w:t>
            </w:r>
          </w:p>
        </w:tc>
      </w:tr>
      <w:tr w:rsidR="00E95C2E" w14:paraId="20142DD3" w14:textId="77777777" w:rsidTr="0059044A">
        <w:trPr>
          <w:trHeight w:val="883"/>
        </w:trPr>
        <w:tc>
          <w:tcPr>
            <w:tcW w:w="954" w:type="dxa"/>
          </w:tcPr>
          <w:p w14:paraId="6CC33E27" w14:textId="77777777" w:rsidR="00E95C2E" w:rsidRDefault="00E95C2E" w:rsidP="00590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61" w:type="dxa"/>
          </w:tcPr>
          <w:p w14:paraId="19345D8C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Others</w:t>
            </w:r>
          </w:p>
        </w:tc>
        <w:tc>
          <w:tcPr>
            <w:tcW w:w="2146" w:type="dxa"/>
          </w:tcPr>
          <w:p w14:paraId="08F5959C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eed/ Environmental swabs</w:t>
            </w:r>
          </w:p>
        </w:tc>
        <w:tc>
          <w:tcPr>
            <w:tcW w:w="2290" w:type="dxa"/>
          </w:tcPr>
          <w:p w14:paraId="50793BAA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rom feed silos/ troughs</w:t>
            </w:r>
          </w:p>
        </w:tc>
        <w:tc>
          <w:tcPr>
            <w:tcW w:w="2004" w:type="dxa"/>
          </w:tcPr>
          <w:p w14:paraId="55F2D939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x g samples pooled from x houses</w:t>
            </w:r>
          </w:p>
        </w:tc>
        <w:tc>
          <w:tcPr>
            <w:tcW w:w="2719" w:type="dxa"/>
          </w:tcPr>
          <w:p w14:paraId="60845232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Monthly</w:t>
            </w:r>
          </w:p>
        </w:tc>
        <w:tc>
          <w:tcPr>
            <w:tcW w:w="2146" w:type="dxa"/>
          </w:tcPr>
          <w:p w14:paraId="4F5236FB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E95C2E" w14:paraId="159C2C5B" w14:textId="77777777" w:rsidTr="0059044A">
        <w:trPr>
          <w:trHeight w:val="828"/>
        </w:trPr>
        <w:tc>
          <w:tcPr>
            <w:tcW w:w="954" w:type="dxa"/>
          </w:tcPr>
          <w:p w14:paraId="412ECE0B" w14:textId="77777777" w:rsidR="00E95C2E" w:rsidRDefault="00E95C2E" w:rsidP="00590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61" w:type="dxa"/>
          </w:tcPr>
          <w:p w14:paraId="3BA36665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069C07D6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AE559BC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004" w:type="dxa"/>
          </w:tcPr>
          <w:p w14:paraId="3BB05597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719" w:type="dxa"/>
          </w:tcPr>
          <w:p w14:paraId="76D068F4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34575672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E95C2E" w14:paraId="45025CAC" w14:textId="77777777" w:rsidTr="0059044A">
        <w:trPr>
          <w:trHeight w:val="828"/>
        </w:trPr>
        <w:tc>
          <w:tcPr>
            <w:tcW w:w="954" w:type="dxa"/>
          </w:tcPr>
          <w:p w14:paraId="235E69D7" w14:textId="77777777" w:rsidR="00E95C2E" w:rsidRDefault="00E95C2E" w:rsidP="00590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61" w:type="dxa"/>
          </w:tcPr>
          <w:p w14:paraId="780F1B38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7694236F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C204F56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004" w:type="dxa"/>
          </w:tcPr>
          <w:p w14:paraId="6E907360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719" w:type="dxa"/>
          </w:tcPr>
          <w:p w14:paraId="36A7219C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44C141B4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E95C2E" w14:paraId="3CB03872" w14:textId="77777777" w:rsidTr="0059044A">
        <w:trPr>
          <w:trHeight w:val="828"/>
        </w:trPr>
        <w:tc>
          <w:tcPr>
            <w:tcW w:w="954" w:type="dxa"/>
          </w:tcPr>
          <w:p w14:paraId="06AA1ADD" w14:textId="77777777" w:rsidR="00E95C2E" w:rsidRDefault="00E95C2E" w:rsidP="00590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61" w:type="dxa"/>
          </w:tcPr>
          <w:p w14:paraId="46D544BC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7EBABFD4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5D5E188E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004" w:type="dxa"/>
          </w:tcPr>
          <w:p w14:paraId="7DE0F931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719" w:type="dxa"/>
          </w:tcPr>
          <w:p w14:paraId="3AC4C570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29D71E40" w14:textId="77777777" w:rsidR="00E95C2E" w:rsidRPr="004E5BD2" w:rsidRDefault="00E95C2E" w:rsidP="0059044A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14:paraId="4F7233EC" w14:textId="77777777" w:rsidR="00E95C2E" w:rsidRPr="004E5BD2" w:rsidRDefault="00E95C2E" w:rsidP="00E95C2E">
      <w:pPr>
        <w:jc w:val="center"/>
        <w:rPr>
          <w:rFonts w:ascii="Arial" w:hAnsi="Arial" w:cs="Arial"/>
          <w:i/>
          <w:sz w:val="22"/>
          <w:szCs w:val="22"/>
        </w:rPr>
      </w:pPr>
    </w:p>
    <w:p w14:paraId="5C6576EB" w14:textId="638144AA" w:rsidR="008A4982" w:rsidRPr="00B142E4" w:rsidRDefault="008A4982" w:rsidP="009516A6">
      <w:pPr>
        <w:jc w:val="center"/>
        <w:rPr>
          <w:rFonts w:ascii="Arial" w:hAnsi="Arial" w:cs="Arial"/>
          <w:sz w:val="22"/>
          <w:szCs w:val="22"/>
        </w:rPr>
      </w:pPr>
    </w:p>
    <w:sectPr w:rsidR="008A4982" w:rsidRPr="00B142E4" w:rsidSect="0059044A">
      <w:headerReference w:type="default" r:id="rId18"/>
      <w:pgSz w:w="16834" w:h="11909" w:orient="landscape" w:code="9"/>
      <w:pgMar w:top="1276" w:right="1444" w:bottom="993" w:left="1354" w:header="11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EB6D" w14:textId="77777777" w:rsidR="00066C4A" w:rsidRDefault="00066C4A">
      <w:r>
        <w:separator/>
      </w:r>
    </w:p>
  </w:endnote>
  <w:endnote w:type="continuationSeparator" w:id="0">
    <w:p w14:paraId="0D8F814A" w14:textId="77777777" w:rsidR="00066C4A" w:rsidRDefault="0006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E833" w14:textId="77777777" w:rsidR="00A92CB4" w:rsidRDefault="00A9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7487" w14:textId="29BDB2FB" w:rsidR="004A2F50" w:rsidRDefault="004A2F50">
    <w:pPr>
      <w:pStyle w:val="Footer"/>
      <w:jc w:val="center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noProof/>
        <w:sz w:val="24"/>
      </w:rPr>
      <w:t>11</w:t>
    </w:r>
    <w:r>
      <w:rPr>
        <w:rStyle w:val="PageNumber"/>
        <w:rFonts w:ascii="Arial" w:hAnsi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41E" w14:textId="77777777" w:rsidR="00A92CB4" w:rsidRDefault="00A92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E829" w14:textId="77777777" w:rsidR="00066C4A" w:rsidRDefault="00066C4A">
      <w:r>
        <w:separator/>
      </w:r>
    </w:p>
  </w:footnote>
  <w:footnote w:type="continuationSeparator" w:id="0">
    <w:p w14:paraId="24D8775A" w14:textId="77777777" w:rsidR="00066C4A" w:rsidRDefault="0006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C8B4" w14:textId="77777777" w:rsidR="00A92CB4" w:rsidRDefault="00A92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7709" w14:textId="1FC4E742" w:rsidR="004A2F50" w:rsidRDefault="00A92CB4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FE886B9" wp14:editId="1FE682D8">
              <wp:simplePos x="0" y="0"/>
              <wp:positionH relativeFrom="page">
                <wp:posOffset>9525</wp:posOffset>
              </wp:positionH>
              <wp:positionV relativeFrom="paragraph">
                <wp:posOffset>904875</wp:posOffset>
              </wp:positionV>
              <wp:extent cx="7589520" cy="0"/>
              <wp:effectExtent l="0" t="0" r="30480" b="19050"/>
              <wp:wrapNone/>
              <wp:docPr id="37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15A08" id="Line 6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.75pt,71.25pt" to="598.3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" strokecolor="#3c3" strokeweight="1.5pt">
              <w10:wrap anchorx="page"/>
            </v:line>
          </w:pict>
        </mc:Fallback>
      </mc:AlternateContent>
    </w:r>
    <w:r w:rsidR="004A2F50" w:rsidRPr="00CD3996">
      <w:rPr>
        <w:noProof/>
        <w:lang w:val="en-SG" w:eastAsia="zh-CN"/>
      </w:rPr>
      <w:drawing>
        <wp:anchor distT="0" distB="0" distL="114300" distR="114300" simplePos="0" relativeHeight="251659264" behindDoc="0" locked="0" layoutInCell="1" allowOverlap="1" wp14:anchorId="07A96062" wp14:editId="496B89EC">
          <wp:simplePos x="0" y="0"/>
          <wp:positionH relativeFrom="column">
            <wp:posOffset>-759460</wp:posOffset>
          </wp:positionH>
          <wp:positionV relativeFrom="paragraph">
            <wp:posOffset>-266700</wp:posOffset>
          </wp:positionV>
          <wp:extent cx="1130300" cy="989965"/>
          <wp:effectExtent l="0" t="0" r="0" b="635"/>
          <wp:wrapNone/>
          <wp:docPr id="6" name="Picture 6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0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56E31" wp14:editId="3E14EB82">
              <wp:simplePos x="0" y="0"/>
              <wp:positionH relativeFrom="column">
                <wp:posOffset>392430</wp:posOffset>
              </wp:positionH>
              <wp:positionV relativeFrom="paragraph">
                <wp:posOffset>118991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12DA2" w14:textId="245E0757" w:rsidR="004A2F50" w:rsidRPr="00FA46CB" w:rsidRDefault="004A2F50" w:rsidP="00413560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EXPORT OF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>DAY OL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CHICK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56E3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0.9pt;margin-top:9.35pt;width:473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58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" stroked="f">
              <v:textbox>
                <w:txbxContent>
                  <w:p w14:paraId="4F412DA2" w14:textId="245E0757" w:rsidR="004A2F50" w:rsidRPr="00FA46CB" w:rsidRDefault="004A2F50" w:rsidP="00413560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EXPORT OF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>DAY OL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CHICK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44B1" w14:textId="77777777" w:rsidR="00A92CB4" w:rsidRDefault="00A92C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6908" w14:textId="77777777" w:rsidR="004A2F50" w:rsidRDefault="004A2F50">
    <w:pPr>
      <w:pStyle w:val="Header"/>
      <w:jc w:val="right"/>
      <w:rPr>
        <w:b/>
        <w:bCs/>
        <w:sz w:val="24"/>
      </w:rPr>
    </w:pPr>
    <w:r>
      <w:rPr>
        <w:b/>
        <w:bCs/>
        <w:sz w:val="24"/>
      </w:rPr>
      <w:t>Annex 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BBA6" w14:textId="77777777" w:rsidR="004A2F50" w:rsidRPr="004E5BD2" w:rsidRDefault="004A2F50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0A3"/>
    <w:multiLevelType w:val="singleLevel"/>
    <w:tmpl w:val="31A62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F629B0"/>
    <w:multiLevelType w:val="hybridMultilevel"/>
    <w:tmpl w:val="8E7E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9CC"/>
    <w:multiLevelType w:val="singleLevel"/>
    <w:tmpl w:val="5B7278CC"/>
    <w:lvl w:ilvl="0">
      <w:start w:val="10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6BC6"/>
    <w:multiLevelType w:val="hybridMultilevel"/>
    <w:tmpl w:val="9C144820"/>
    <w:lvl w:ilvl="0" w:tplc="EE9446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24"/>
    <w:multiLevelType w:val="singleLevel"/>
    <w:tmpl w:val="B58AE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217427"/>
    <w:multiLevelType w:val="hybridMultilevel"/>
    <w:tmpl w:val="3B86CE7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07A5"/>
    <w:multiLevelType w:val="singleLevel"/>
    <w:tmpl w:val="D26634A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7A36560"/>
    <w:multiLevelType w:val="hybridMultilevel"/>
    <w:tmpl w:val="F04EA0FC"/>
    <w:lvl w:ilvl="0" w:tplc="F5E2922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845F85"/>
    <w:multiLevelType w:val="hybridMultilevel"/>
    <w:tmpl w:val="AD842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409"/>
    <w:multiLevelType w:val="hybridMultilevel"/>
    <w:tmpl w:val="EF60D3C2"/>
    <w:lvl w:ilvl="0" w:tplc="8CFC1DE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714AA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9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E0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D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2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6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4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A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F1B9D"/>
    <w:multiLevelType w:val="hybridMultilevel"/>
    <w:tmpl w:val="49968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6F61"/>
    <w:multiLevelType w:val="hybridMultilevel"/>
    <w:tmpl w:val="5F7CA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4EE"/>
    <w:multiLevelType w:val="singleLevel"/>
    <w:tmpl w:val="ABC053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13466"/>
    <w:multiLevelType w:val="hybridMultilevel"/>
    <w:tmpl w:val="AE581246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30B2087"/>
    <w:multiLevelType w:val="hybridMultilevel"/>
    <w:tmpl w:val="37E0D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3C5"/>
    <w:multiLevelType w:val="singleLevel"/>
    <w:tmpl w:val="D1CE8C0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5DF41902"/>
    <w:multiLevelType w:val="singleLevel"/>
    <w:tmpl w:val="4F8AEBA0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9" w15:restartNumberingAfterBreak="0">
    <w:nsid w:val="6106630E"/>
    <w:multiLevelType w:val="singleLevel"/>
    <w:tmpl w:val="9CE69844"/>
    <w:lvl w:ilvl="0">
      <w:start w:val="1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B83A42"/>
    <w:multiLevelType w:val="hybridMultilevel"/>
    <w:tmpl w:val="0C1E4906"/>
    <w:lvl w:ilvl="0" w:tplc="06D43C8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9" w:hanging="360"/>
      </w:pPr>
    </w:lvl>
    <w:lvl w:ilvl="2" w:tplc="4809001B" w:tentative="1">
      <w:start w:val="1"/>
      <w:numFmt w:val="lowerRoman"/>
      <w:lvlText w:val="%3."/>
      <w:lvlJc w:val="right"/>
      <w:pPr>
        <w:ind w:left="1819" w:hanging="180"/>
      </w:pPr>
    </w:lvl>
    <w:lvl w:ilvl="3" w:tplc="4809000F" w:tentative="1">
      <w:start w:val="1"/>
      <w:numFmt w:val="decimal"/>
      <w:lvlText w:val="%4."/>
      <w:lvlJc w:val="left"/>
      <w:pPr>
        <w:ind w:left="2539" w:hanging="360"/>
      </w:pPr>
    </w:lvl>
    <w:lvl w:ilvl="4" w:tplc="48090019" w:tentative="1">
      <w:start w:val="1"/>
      <w:numFmt w:val="lowerLetter"/>
      <w:lvlText w:val="%5."/>
      <w:lvlJc w:val="left"/>
      <w:pPr>
        <w:ind w:left="3259" w:hanging="360"/>
      </w:pPr>
    </w:lvl>
    <w:lvl w:ilvl="5" w:tplc="4809001B" w:tentative="1">
      <w:start w:val="1"/>
      <w:numFmt w:val="lowerRoman"/>
      <w:lvlText w:val="%6."/>
      <w:lvlJc w:val="right"/>
      <w:pPr>
        <w:ind w:left="3979" w:hanging="180"/>
      </w:pPr>
    </w:lvl>
    <w:lvl w:ilvl="6" w:tplc="4809000F" w:tentative="1">
      <w:start w:val="1"/>
      <w:numFmt w:val="decimal"/>
      <w:lvlText w:val="%7."/>
      <w:lvlJc w:val="left"/>
      <w:pPr>
        <w:ind w:left="4699" w:hanging="360"/>
      </w:pPr>
    </w:lvl>
    <w:lvl w:ilvl="7" w:tplc="48090019" w:tentative="1">
      <w:start w:val="1"/>
      <w:numFmt w:val="lowerLetter"/>
      <w:lvlText w:val="%8."/>
      <w:lvlJc w:val="left"/>
      <w:pPr>
        <w:ind w:left="5419" w:hanging="360"/>
      </w:pPr>
    </w:lvl>
    <w:lvl w:ilvl="8" w:tplc="4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6F4F7982"/>
    <w:multiLevelType w:val="singleLevel"/>
    <w:tmpl w:val="67163A7C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2" w15:restartNumberingAfterBreak="0">
    <w:nsid w:val="73613183"/>
    <w:multiLevelType w:val="singleLevel"/>
    <w:tmpl w:val="5798DA2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67955FB"/>
    <w:multiLevelType w:val="hybridMultilevel"/>
    <w:tmpl w:val="87CAB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C23"/>
    <w:multiLevelType w:val="singleLevel"/>
    <w:tmpl w:val="5CC69906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5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8966137">
    <w:abstractNumId w:val="10"/>
  </w:num>
  <w:num w:numId="2" w16cid:durableId="395904996">
    <w:abstractNumId w:val="13"/>
  </w:num>
  <w:num w:numId="3" w16cid:durableId="397944294">
    <w:abstractNumId w:val="18"/>
  </w:num>
  <w:num w:numId="4" w16cid:durableId="1860587402">
    <w:abstractNumId w:val="21"/>
  </w:num>
  <w:num w:numId="5" w16cid:durableId="1064984837">
    <w:abstractNumId w:val="24"/>
  </w:num>
  <w:num w:numId="6" w16cid:durableId="1148672904">
    <w:abstractNumId w:val="22"/>
  </w:num>
  <w:num w:numId="7" w16cid:durableId="2112585585">
    <w:abstractNumId w:val="19"/>
  </w:num>
  <w:num w:numId="8" w16cid:durableId="1951038989">
    <w:abstractNumId w:val="2"/>
  </w:num>
  <w:num w:numId="9" w16cid:durableId="1281457193">
    <w:abstractNumId w:val="7"/>
  </w:num>
  <w:num w:numId="10" w16cid:durableId="944190804">
    <w:abstractNumId w:val="17"/>
  </w:num>
  <w:num w:numId="11" w16cid:durableId="1677420357">
    <w:abstractNumId w:val="0"/>
  </w:num>
  <w:num w:numId="12" w16cid:durableId="1637832998">
    <w:abstractNumId w:val="5"/>
  </w:num>
  <w:num w:numId="13" w16cid:durableId="891117053">
    <w:abstractNumId w:val="11"/>
  </w:num>
  <w:num w:numId="14" w16cid:durableId="884606068">
    <w:abstractNumId w:val="16"/>
  </w:num>
  <w:num w:numId="15" w16cid:durableId="691997765">
    <w:abstractNumId w:val="12"/>
  </w:num>
  <w:num w:numId="16" w16cid:durableId="2112044387">
    <w:abstractNumId w:val="23"/>
  </w:num>
  <w:num w:numId="17" w16cid:durableId="1232306150">
    <w:abstractNumId w:val="9"/>
  </w:num>
  <w:num w:numId="18" w16cid:durableId="1606188072">
    <w:abstractNumId w:val="1"/>
  </w:num>
  <w:num w:numId="19" w16cid:durableId="120341872">
    <w:abstractNumId w:val="8"/>
  </w:num>
  <w:num w:numId="20" w16cid:durableId="1797484569">
    <w:abstractNumId w:val="6"/>
  </w:num>
  <w:num w:numId="21" w16cid:durableId="821579607">
    <w:abstractNumId w:val="14"/>
  </w:num>
  <w:num w:numId="22" w16cid:durableId="1745181902">
    <w:abstractNumId w:val="15"/>
  </w:num>
  <w:num w:numId="23" w16cid:durableId="1991134030">
    <w:abstractNumId w:val="25"/>
  </w:num>
  <w:num w:numId="24" w16cid:durableId="1357271582">
    <w:abstractNumId w:val="3"/>
  </w:num>
  <w:num w:numId="25" w16cid:durableId="1488668414">
    <w:abstractNumId w:val="4"/>
  </w:num>
  <w:num w:numId="26" w16cid:durableId="2426453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FA"/>
    <w:rsid w:val="00001A20"/>
    <w:rsid w:val="000044C5"/>
    <w:rsid w:val="00004658"/>
    <w:rsid w:val="000105EA"/>
    <w:rsid w:val="00025A2E"/>
    <w:rsid w:val="00025FF2"/>
    <w:rsid w:val="00044E9A"/>
    <w:rsid w:val="000549CB"/>
    <w:rsid w:val="0006152A"/>
    <w:rsid w:val="00066C4A"/>
    <w:rsid w:val="0007259E"/>
    <w:rsid w:val="0008252C"/>
    <w:rsid w:val="000906D3"/>
    <w:rsid w:val="000A7095"/>
    <w:rsid w:val="000B47F8"/>
    <w:rsid w:val="000F1829"/>
    <w:rsid w:val="000F5095"/>
    <w:rsid w:val="000F68A5"/>
    <w:rsid w:val="000F6A7C"/>
    <w:rsid w:val="0010134F"/>
    <w:rsid w:val="00116C9B"/>
    <w:rsid w:val="001252EC"/>
    <w:rsid w:val="00137CFA"/>
    <w:rsid w:val="00144A68"/>
    <w:rsid w:val="00144E08"/>
    <w:rsid w:val="0014538E"/>
    <w:rsid w:val="00164DD4"/>
    <w:rsid w:val="00166EB8"/>
    <w:rsid w:val="0019090A"/>
    <w:rsid w:val="001A0279"/>
    <w:rsid w:val="001A3003"/>
    <w:rsid w:val="001A73BA"/>
    <w:rsid w:val="001B748A"/>
    <w:rsid w:val="001C31D5"/>
    <w:rsid w:val="001C409D"/>
    <w:rsid w:val="001D2146"/>
    <w:rsid w:val="001E225F"/>
    <w:rsid w:val="001E2CD1"/>
    <w:rsid w:val="001F5E35"/>
    <w:rsid w:val="0021798C"/>
    <w:rsid w:val="00226F6D"/>
    <w:rsid w:val="00231590"/>
    <w:rsid w:val="00240AAC"/>
    <w:rsid w:val="002440C4"/>
    <w:rsid w:val="00244979"/>
    <w:rsid w:val="00244CED"/>
    <w:rsid w:val="002475CE"/>
    <w:rsid w:val="00265B0B"/>
    <w:rsid w:val="0027232B"/>
    <w:rsid w:val="002A4A0B"/>
    <w:rsid w:val="002E61E7"/>
    <w:rsid w:val="002F0EB4"/>
    <w:rsid w:val="002F2CEC"/>
    <w:rsid w:val="003025C3"/>
    <w:rsid w:val="003054FA"/>
    <w:rsid w:val="00305F91"/>
    <w:rsid w:val="00317E8C"/>
    <w:rsid w:val="00327B3C"/>
    <w:rsid w:val="00330C1A"/>
    <w:rsid w:val="00334B6B"/>
    <w:rsid w:val="00336EE8"/>
    <w:rsid w:val="00343CED"/>
    <w:rsid w:val="00380516"/>
    <w:rsid w:val="003A5541"/>
    <w:rsid w:val="003B4A00"/>
    <w:rsid w:val="003B52F9"/>
    <w:rsid w:val="003C5065"/>
    <w:rsid w:val="003D1A63"/>
    <w:rsid w:val="00413090"/>
    <w:rsid w:val="00413522"/>
    <w:rsid w:val="00413560"/>
    <w:rsid w:val="00414694"/>
    <w:rsid w:val="004155DA"/>
    <w:rsid w:val="0041698E"/>
    <w:rsid w:val="004209DA"/>
    <w:rsid w:val="00444D7D"/>
    <w:rsid w:val="004619AA"/>
    <w:rsid w:val="00463351"/>
    <w:rsid w:val="004731CE"/>
    <w:rsid w:val="00476603"/>
    <w:rsid w:val="0048293F"/>
    <w:rsid w:val="00492DDA"/>
    <w:rsid w:val="004946DB"/>
    <w:rsid w:val="00495BF6"/>
    <w:rsid w:val="004A2F50"/>
    <w:rsid w:val="004A4DE5"/>
    <w:rsid w:val="004A706B"/>
    <w:rsid w:val="004C1438"/>
    <w:rsid w:val="004D4E23"/>
    <w:rsid w:val="004F64C3"/>
    <w:rsid w:val="00503788"/>
    <w:rsid w:val="00504AEC"/>
    <w:rsid w:val="005116D0"/>
    <w:rsid w:val="00514346"/>
    <w:rsid w:val="00515530"/>
    <w:rsid w:val="00521409"/>
    <w:rsid w:val="00541BD5"/>
    <w:rsid w:val="0054282D"/>
    <w:rsid w:val="00545223"/>
    <w:rsid w:val="00547671"/>
    <w:rsid w:val="00555194"/>
    <w:rsid w:val="00567BD0"/>
    <w:rsid w:val="005721AE"/>
    <w:rsid w:val="005802D8"/>
    <w:rsid w:val="0059044A"/>
    <w:rsid w:val="005B1687"/>
    <w:rsid w:val="005B39F2"/>
    <w:rsid w:val="005C174F"/>
    <w:rsid w:val="005C2535"/>
    <w:rsid w:val="005C3836"/>
    <w:rsid w:val="005D010E"/>
    <w:rsid w:val="005E087E"/>
    <w:rsid w:val="005E7BEE"/>
    <w:rsid w:val="005F3EA4"/>
    <w:rsid w:val="00631A98"/>
    <w:rsid w:val="00641F4E"/>
    <w:rsid w:val="00657B38"/>
    <w:rsid w:val="00671A30"/>
    <w:rsid w:val="006766DD"/>
    <w:rsid w:val="00681F54"/>
    <w:rsid w:val="00693714"/>
    <w:rsid w:val="006A3580"/>
    <w:rsid w:val="006B00C4"/>
    <w:rsid w:val="006B3EC2"/>
    <w:rsid w:val="006E5C82"/>
    <w:rsid w:val="006F0914"/>
    <w:rsid w:val="006F2CCD"/>
    <w:rsid w:val="007003B5"/>
    <w:rsid w:val="0070472C"/>
    <w:rsid w:val="0073030C"/>
    <w:rsid w:val="00735B62"/>
    <w:rsid w:val="00742BF6"/>
    <w:rsid w:val="00745835"/>
    <w:rsid w:val="00750AA1"/>
    <w:rsid w:val="00793082"/>
    <w:rsid w:val="00794C6E"/>
    <w:rsid w:val="007965B9"/>
    <w:rsid w:val="007A3AE1"/>
    <w:rsid w:val="007B1E6A"/>
    <w:rsid w:val="007E0058"/>
    <w:rsid w:val="007E7C0B"/>
    <w:rsid w:val="007F604C"/>
    <w:rsid w:val="0080055C"/>
    <w:rsid w:val="0080767E"/>
    <w:rsid w:val="00813F41"/>
    <w:rsid w:val="00854E69"/>
    <w:rsid w:val="0087083C"/>
    <w:rsid w:val="00873DA1"/>
    <w:rsid w:val="008A4548"/>
    <w:rsid w:val="008A4982"/>
    <w:rsid w:val="008D1890"/>
    <w:rsid w:val="008D7860"/>
    <w:rsid w:val="008E1B26"/>
    <w:rsid w:val="008E4465"/>
    <w:rsid w:val="008E7A8D"/>
    <w:rsid w:val="00902F42"/>
    <w:rsid w:val="00933997"/>
    <w:rsid w:val="00951690"/>
    <w:rsid w:val="009516A6"/>
    <w:rsid w:val="0095397C"/>
    <w:rsid w:val="009544F8"/>
    <w:rsid w:val="009A6B80"/>
    <w:rsid w:val="009B361B"/>
    <w:rsid w:val="009B4C46"/>
    <w:rsid w:val="009C148A"/>
    <w:rsid w:val="009E1FD3"/>
    <w:rsid w:val="009F1213"/>
    <w:rsid w:val="009F2FF8"/>
    <w:rsid w:val="009F4125"/>
    <w:rsid w:val="00A014F6"/>
    <w:rsid w:val="00A32BA6"/>
    <w:rsid w:val="00A33023"/>
    <w:rsid w:val="00A34766"/>
    <w:rsid w:val="00A3781F"/>
    <w:rsid w:val="00A51147"/>
    <w:rsid w:val="00A53066"/>
    <w:rsid w:val="00A6199F"/>
    <w:rsid w:val="00A627FD"/>
    <w:rsid w:val="00A76FE3"/>
    <w:rsid w:val="00A92CB4"/>
    <w:rsid w:val="00AA1900"/>
    <w:rsid w:val="00AB58C4"/>
    <w:rsid w:val="00AC1F25"/>
    <w:rsid w:val="00AD126A"/>
    <w:rsid w:val="00AD57D8"/>
    <w:rsid w:val="00AE0C6B"/>
    <w:rsid w:val="00AE71C1"/>
    <w:rsid w:val="00B142E4"/>
    <w:rsid w:val="00B32DCF"/>
    <w:rsid w:val="00B35C7F"/>
    <w:rsid w:val="00B51D90"/>
    <w:rsid w:val="00B51DB6"/>
    <w:rsid w:val="00B63EED"/>
    <w:rsid w:val="00B678B8"/>
    <w:rsid w:val="00B94B97"/>
    <w:rsid w:val="00BA26F3"/>
    <w:rsid w:val="00BC43DC"/>
    <w:rsid w:val="00BC47D0"/>
    <w:rsid w:val="00BD7B8D"/>
    <w:rsid w:val="00BD7E76"/>
    <w:rsid w:val="00BE5AC1"/>
    <w:rsid w:val="00BE647B"/>
    <w:rsid w:val="00BE6532"/>
    <w:rsid w:val="00C01143"/>
    <w:rsid w:val="00C035FC"/>
    <w:rsid w:val="00C05173"/>
    <w:rsid w:val="00C10D5C"/>
    <w:rsid w:val="00C43374"/>
    <w:rsid w:val="00C5381A"/>
    <w:rsid w:val="00C53CB8"/>
    <w:rsid w:val="00C6089A"/>
    <w:rsid w:val="00C65153"/>
    <w:rsid w:val="00C758FF"/>
    <w:rsid w:val="00C76222"/>
    <w:rsid w:val="00C76C16"/>
    <w:rsid w:val="00C84CF8"/>
    <w:rsid w:val="00CB1747"/>
    <w:rsid w:val="00CC3EC8"/>
    <w:rsid w:val="00CE2D77"/>
    <w:rsid w:val="00CE3A35"/>
    <w:rsid w:val="00D2752C"/>
    <w:rsid w:val="00D34B57"/>
    <w:rsid w:val="00D44FFA"/>
    <w:rsid w:val="00D6423A"/>
    <w:rsid w:val="00D65FB3"/>
    <w:rsid w:val="00D73513"/>
    <w:rsid w:val="00D82D88"/>
    <w:rsid w:val="00D94EE5"/>
    <w:rsid w:val="00DA2E05"/>
    <w:rsid w:val="00DB56D4"/>
    <w:rsid w:val="00DD1378"/>
    <w:rsid w:val="00DE49D3"/>
    <w:rsid w:val="00DE5FB6"/>
    <w:rsid w:val="00DF219F"/>
    <w:rsid w:val="00E14834"/>
    <w:rsid w:val="00E25518"/>
    <w:rsid w:val="00E423C9"/>
    <w:rsid w:val="00E426FF"/>
    <w:rsid w:val="00E5678E"/>
    <w:rsid w:val="00E635BD"/>
    <w:rsid w:val="00E70629"/>
    <w:rsid w:val="00E822D9"/>
    <w:rsid w:val="00E87455"/>
    <w:rsid w:val="00E875F9"/>
    <w:rsid w:val="00E91D18"/>
    <w:rsid w:val="00E92044"/>
    <w:rsid w:val="00E95C2E"/>
    <w:rsid w:val="00EA206C"/>
    <w:rsid w:val="00EA51B6"/>
    <w:rsid w:val="00EC6907"/>
    <w:rsid w:val="00ED2A5D"/>
    <w:rsid w:val="00ED7092"/>
    <w:rsid w:val="00EF6AFC"/>
    <w:rsid w:val="00F30662"/>
    <w:rsid w:val="00F33448"/>
    <w:rsid w:val="00F405FC"/>
    <w:rsid w:val="00F567E1"/>
    <w:rsid w:val="00F61305"/>
    <w:rsid w:val="00F65D9D"/>
    <w:rsid w:val="00F779F2"/>
    <w:rsid w:val="00F973F5"/>
    <w:rsid w:val="00FA2685"/>
    <w:rsid w:val="00FB7BD5"/>
    <w:rsid w:val="00FC64FC"/>
    <w:rsid w:val="00FD1354"/>
    <w:rsid w:val="00FD39C1"/>
    <w:rsid w:val="00FE0D56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C7AC4A"/>
  <w15:docId w15:val="{C7E5C547-DD3D-4971-8EA9-4C6CF5F8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48"/>
    <w:rPr>
      <w:lang w:val="en-US" w:eastAsia="en-US"/>
    </w:rPr>
  </w:style>
  <w:style w:type="paragraph" w:styleId="Heading1">
    <w:name w:val="heading 1"/>
    <w:basedOn w:val="Normal"/>
    <w:next w:val="Normal"/>
    <w:qFormat/>
    <w:rsid w:val="00F334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344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3344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3344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3448"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F3344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33448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F33448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44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F33448"/>
    <w:pPr>
      <w:jc w:val="center"/>
    </w:pPr>
    <w:rPr>
      <w:sz w:val="24"/>
    </w:rPr>
  </w:style>
  <w:style w:type="paragraph" w:styleId="Header">
    <w:name w:val="header"/>
    <w:basedOn w:val="Normal"/>
    <w:link w:val="HeaderChar"/>
    <w:semiHidden/>
    <w:rsid w:val="00F33448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Footer">
    <w:name w:val="footer"/>
    <w:basedOn w:val="Normal"/>
    <w:semiHidden/>
    <w:rsid w:val="00F334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33448"/>
    <w:rPr>
      <w:b/>
      <w:bCs/>
      <w:sz w:val="24"/>
    </w:rPr>
  </w:style>
  <w:style w:type="character" w:styleId="PageNumber">
    <w:name w:val="page number"/>
    <w:basedOn w:val="DefaultParagraphFont"/>
    <w:semiHidden/>
    <w:rsid w:val="00F33448"/>
  </w:style>
  <w:style w:type="paragraph" w:styleId="CommentText">
    <w:name w:val="annotation text"/>
    <w:basedOn w:val="Normal"/>
    <w:link w:val="CommentTextChar"/>
    <w:semiHidden/>
    <w:rsid w:val="00F3344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FC64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16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C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3D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DA1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73DA1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DA1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E95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table" w:styleId="TableGrid">
    <w:name w:val="Table Grid"/>
    <w:basedOn w:val="TableNormal"/>
    <w:uiPriority w:val="59"/>
    <w:rsid w:val="00A9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E2462F6ABEE468AA334582A88F28F" ma:contentTypeVersion="3" ma:contentTypeDescription="Create a new document." ma:contentTypeScope="" ma:versionID="818f652aaa4ea8fa2dcaec32c8b91187">
  <xsd:schema xmlns:xsd="http://www.w3.org/2001/XMLSchema" xmlns:xs="http://www.w3.org/2001/XMLSchema" xmlns:p="http://schemas.microsoft.com/office/2006/metadata/properties" xmlns:ns2="cf413100-d40f-4e0e-8293-a26de899cd81" targetNamespace="http://schemas.microsoft.com/office/2006/metadata/properties" ma:root="true" ma:fieldsID="7bab47a4417794d390e2eafd8f4371a8" ns2:_="">
    <xsd:import namespace="cf413100-d40f-4e0e-8293-a26de899cd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3100-d40f-4e0e-8293-a26de899cd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2E42C-31C9-4B1D-88B2-646808AF4DA0}"/>
</file>

<file path=customXml/itemProps2.xml><?xml version="1.0" encoding="utf-8"?>
<ds:datastoreItem xmlns:ds="http://schemas.openxmlformats.org/officeDocument/2006/customXml" ds:itemID="{3CAD4DB5-D07F-4971-992B-FF37BA41A7A3}"/>
</file>

<file path=customXml/itemProps3.xml><?xml version="1.0" encoding="utf-8"?>
<ds:datastoreItem xmlns:ds="http://schemas.openxmlformats.org/officeDocument/2006/customXml" ds:itemID="{71CFDADF-06CA-45D2-A6E1-54963B9811E0}"/>
</file>

<file path=customXml/itemProps4.xml><?xml version="1.0" encoding="utf-8"?>
<ds:datastoreItem xmlns:ds="http://schemas.openxmlformats.org/officeDocument/2006/customXml" ds:itemID="{C9189911-85DD-4BAA-A351-ECE079393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19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-FOOD &amp; VETERINARY AUTHORITY</vt:lpstr>
    </vt:vector>
  </TitlesOfParts>
  <Company>AVA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-FOOD &amp; VETERINARY AUTHORITY</dc:title>
  <dc:subject/>
  <dc:creator>US3CTJ1</dc:creator>
  <cp:keywords/>
  <dc:description/>
  <cp:lastModifiedBy>Chye Hock CHOY (SFA)</cp:lastModifiedBy>
  <cp:revision>2</cp:revision>
  <cp:lastPrinted>2017-05-17T07:11:00Z</cp:lastPrinted>
  <dcterms:created xsi:type="dcterms:W3CDTF">2023-10-05T01:54:00Z</dcterms:created>
  <dcterms:modified xsi:type="dcterms:W3CDTF">2023-10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E2462F6ABEE468AA334582A88F28F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5:07:19.2829784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caf5fcb4-777f-495a-8d8d-b45361e654ab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5:07:19.2829784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caf5fcb4-777f-495a-8d8d-b45361e654ab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